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A17B" w14:textId="77777777" w:rsidR="00505DC9" w:rsidRPr="0039214E" w:rsidRDefault="00505DC9" w:rsidP="00AD0BD1">
      <w:pPr>
        <w:ind w:firstLine="360"/>
        <w:jc w:val="right"/>
        <w:rPr>
          <w:sz w:val="28"/>
          <w:szCs w:val="28"/>
        </w:rPr>
      </w:pPr>
      <w:r w:rsidRPr="0039214E">
        <w:rPr>
          <w:sz w:val="28"/>
          <w:szCs w:val="28"/>
        </w:rPr>
        <w:t xml:space="preserve">1. pielikums </w:t>
      </w:r>
    </w:p>
    <w:p w14:paraId="46C3BB68" w14:textId="77777777" w:rsidR="00505DC9" w:rsidRPr="0039214E" w:rsidRDefault="00505DC9" w:rsidP="00AD0BD1">
      <w:pPr>
        <w:ind w:firstLine="360"/>
        <w:jc w:val="right"/>
        <w:rPr>
          <w:sz w:val="28"/>
          <w:szCs w:val="28"/>
        </w:rPr>
      </w:pPr>
      <w:r w:rsidRPr="0039214E">
        <w:rPr>
          <w:sz w:val="28"/>
          <w:szCs w:val="28"/>
        </w:rPr>
        <w:t xml:space="preserve">Ministru kabineta </w:t>
      </w:r>
    </w:p>
    <w:p w14:paraId="5DF968CF" w14:textId="173A502E" w:rsidR="00505DC9" w:rsidRPr="0039214E" w:rsidRDefault="00505DC9" w:rsidP="00AD0BD1">
      <w:pPr>
        <w:ind w:firstLine="360"/>
        <w:jc w:val="right"/>
        <w:rPr>
          <w:sz w:val="28"/>
          <w:szCs w:val="28"/>
        </w:rPr>
      </w:pPr>
      <w:r w:rsidRPr="0039214E">
        <w:rPr>
          <w:sz w:val="28"/>
          <w:szCs w:val="28"/>
        </w:rPr>
        <w:t xml:space="preserve">2018. gada </w:t>
      </w:r>
      <w:r w:rsidR="0075639F">
        <w:rPr>
          <w:sz w:val="28"/>
          <w:szCs w:val="28"/>
        </w:rPr>
        <w:t>21. august</w:t>
      </w:r>
      <w:r w:rsidR="0075639F">
        <w:rPr>
          <w:sz w:val="28"/>
          <w:szCs w:val="28"/>
        </w:rPr>
        <w:t>a</w:t>
      </w:r>
    </w:p>
    <w:p w14:paraId="4436B9D8" w14:textId="30A797DF" w:rsidR="00505DC9" w:rsidRPr="0039214E" w:rsidRDefault="00505DC9" w:rsidP="004842F9">
      <w:pPr>
        <w:jc w:val="right"/>
        <w:rPr>
          <w:sz w:val="28"/>
          <w:szCs w:val="28"/>
        </w:rPr>
      </w:pPr>
      <w:r w:rsidRPr="0039214E">
        <w:rPr>
          <w:sz w:val="28"/>
          <w:szCs w:val="28"/>
        </w:rPr>
        <w:t>noteikumiem Nr. </w:t>
      </w:r>
      <w:r w:rsidR="0075639F">
        <w:rPr>
          <w:sz w:val="28"/>
          <w:szCs w:val="28"/>
        </w:rPr>
        <w:t>529</w:t>
      </w:r>
      <w:bookmarkStart w:id="0" w:name="_GoBack"/>
      <w:bookmarkEnd w:id="0"/>
    </w:p>
    <w:p w14:paraId="49B8673A" w14:textId="77777777" w:rsidR="001226B2" w:rsidRPr="0039214E" w:rsidRDefault="001226B2" w:rsidP="004842F9">
      <w:pPr>
        <w:jc w:val="both"/>
        <w:rPr>
          <w:sz w:val="28"/>
        </w:rPr>
      </w:pPr>
    </w:p>
    <w:p w14:paraId="49B8673B" w14:textId="23F17403" w:rsidR="001226B2" w:rsidRPr="0039214E" w:rsidRDefault="001226B2" w:rsidP="004842F9">
      <w:pPr>
        <w:jc w:val="center"/>
        <w:rPr>
          <w:b/>
          <w:sz w:val="28"/>
        </w:rPr>
      </w:pPr>
      <w:r w:rsidRPr="0039214E">
        <w:rPr>
          <w:b/>
          <w:sz w:val="28"/>
          <w:lang w:eastAsia="en-US"/>
        </w:rPr>
        <w:t xml:space="preserve">Valsts </w:t>
      </w:r>
      <w:r w:rsidRPr="0039214E">
        <w:rPr>
          <w:b/>
          <w:sz w:val="28"/>
        </w:rPr>
        <w:t xml:space="preserve">budžeta finansējuma sadalījums izglītības iestāžu dibinātājiem </w:t>
      </w:r>
      <w:r w:rsidR="004842F9" w:rsidRPr="0039214E">
        <w:rPr>
          <w:b/>
          <w:sz w:val="28"/>
        </w:rPr>
        <w:br/>
      </w:r>
      <w:r w:rsidRPr="0039214E">
        <w:rPr>
          <w:b/>
          <w:sz w:val="28"/>
        </w:rPr>
        <w:t xml:space="preserve">programmas </w:t>
      </w:r>
      <w:r w:rsidR="007718F4" w:rsidRPr="0039214E">
        <w:rPr>
          <w:b/>
          <w:sz w:val="28"/>
        </w:rPr>
        <w:t>"</w:t>
      </w:r>
      <w:r w:rsidRPr="0039214E">
        <w:rPr>
          <w:b/>
          <w:sz w:val="28"/>
        </w:rPr>
        <w:t>Latvijas skolas soma</w:t>
      </w:r>
      <w:r w:rsidR="007718F4" w:rsidRPr="0039214E">
        <w:rPr>
          <w:b/>
          <w:sz w:val="28"/>
        </w:rPr>
        <w:t>"</w:t>
      </w:r>
      <w:r w:rsidRPr="0039214E">
        <w:rPr>
          <w:b/>
          <w:sz w:val="28"/>
        </w:rPr>
        <w:t xml:space="preserve"> īstenošanai </w:t>
      </w:r>
      <w:r w:rsidR="004842F9" w:rsidRPr="0039214E">
        <w:rPr>
          <w:b/>
          <w:sz w:val="28"/>
        </w:rPr>
        <w:br/>
      </w:r>
      <w:r w:rsidRPr="0039214E">
        <w:rPr>
          <w:b/>
          <w:sz w:val="28"/>
        </w:rPr>
        <w:t>no 2018</w:t>
      </w:r>
      <w:r w:rsidR="004842F9" w:rsidRPr="0039214E">
        <w:rPr>
          <w:b/>
          <w:sz w:val="28"/>
        </w:rPr>
        <w:t>. </w:t>
      </w:r>
      <w:r w:rsidRPr="0039214E">
        <w:rPr>
          <w:b/>
          <w:sz w:val="28"/>
        </w:rPr>
        <w:t>gada 1</w:t>
      </w:r>
      <w:r w:rsidR="004842F9" w:rsidRPr="0039214E">
        <w:rPr>
          <w:b/>
          <w:sz w:val="28"/>
        </w:rPr>
        <w:t>. </w:t>
      </w:r>
      <w:r w:rsidRPr="0039214E">
        <w:rPr>
          <w:b/>
          <w:sz w:val="28"/>
        </w:rPr>
        <w:t>septembra līdz 2018</w:t>
      </w:r>
      <w:r w:rsidR="004842F9" w:rsidRPr="0039214E">
        <w:rPr>
          <w:b/>
          <w:sz w:val="28"/>
        </w:rPr>
        <w:t>. </w:t>
      </w:r>
      <w:r w:rsidRPr="0039214E">
        <w:rPr>
          <w:b/>
          <w:sz w:val="28"/>
        </w:rPr>
        <w:t>gada 31.</w:t>
      </w:r>
      <w:r w:rsidR="00505DC9" w:rsidRPr="0039214E">
        <w:rPr>
          <w:b/>
          <w:sz w:val="28"/>
        </w:rPr>
        <w:t> </w:t>
      </w:r>
      <w:r w:rsidRPr="0039214E">
        <w:rPr>
          <w:b/>
          <w:sz w:val="28"/>
        </w:rPr>
        <w:t>decembrim</w:t>
      </w:r>
    </w:p>
    <w:p w14:paraId="49B8673D" w14:textId="77777777" w:rsidR="001226B2" w:rsidRPr="0039214E" w:rsidRDefault="001226B2" w:rsidP="004842F9">
      <w:pPr>
        <w:pStyle w:val="Parasts1"/>
        <w:tabs>
          <w:tab w:val="left" w:pos="6521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085"/>
        <w:gridCol w:w="1389"/>
      </w:tblGrid>
      <w:tr w:rsidR="0039214E" w:rsidRPr="0039214E" w14:paraId="49B86741" w14:textId="77777777" w:rsidTr="00DD37DD">
        <w:tc>
          <w:tcPr>
            <w:tcW w:w="440" w:type="pct"/>
            <w:vAlign w:val="center"/>
          </w:tcPr>
          <w:p w14:paraId="49B8673E" w14:textId="0C07095A" w:rsidR="000B7DFD" w:rsidRPr="0039214E" w:rsidRDefault="000B7DFD" w:rsidP="006257B3">
            <w:pPr>
              <w:ind w:left="-57" w:right="57"/>
              <w:jc w:val="right"/>
              <w:rPr>
                <w:lang w:eastAsia="en-US"/>
              </w:rPr>
            </w:pPr>
            <w:r w:rsidRPr="0039214E">
              <w:rPr>
                <w:lang w:eastAsia="en-US"/>
              </w:rPr>
              <w:t>N</w:t>
            </w:r>
            <w:r w:rsidR="007718F4" w:rsidRPr="0039214E">
              <w:rPr>
                <w:lang w:eastAsia="en-US"/>
              </w:rPr>
              <w:t>r</w:t>
            </w:r>
            <w:r w:rsidRPr="0039214E">
              <w:rPr>
                <w:lang w:eastAsia="en-US"/>
              </w:rPr>
              <w:t>.</w:t>
            </w:r>
            <w:r w:rsidR="00505DC9" w:rsidRPr="0039214E">
              <w:rPr>
                <w:lang w:eastAsia="en-US"/>
              </w:rPr>
              <w:t> </w:t>
            </w:r>
            <w:r w:rsidR="007718F4" w:rsidRPr="0039214E">
              <w:rPr>
                <w:lang w:eastAsia="en-US"/>
              </w:rPr>
              <w:br/>
            </w:r>
            <w:r w:rsidRPr="0039214E">
              <w:rPr>
                <w:lang w:eastAsia="en-US"/>
              </w:rPr>
              <w:t>p.</w:t>
            </w:r>
            <w:r w:rsidR="00505DC9" w:rsidRPr="0039214E">
              <w:rPr>
                <w:lang w:eastAsia="en-US"/>
              </w:rPr>
              <w:t> </w:t>
            </w:r>
            <w:r w:rsidRPr="0039214E">
              <w:rPr>
                <w:lang w:eastAsia="en-US"/>
              </w:rPr>
              <w:t>k.</w:t>
            </w:r>
          </w:p>
        </w:tc>
        <w:tc>
          <w:tcPr>
            <w:tcW w:w="3816" w:type="pct"/>
            <w:vAlign w:val="center"/>
          </w:tcPr>
          <w:p w14:paraId="49B8673F" w14:textId="77777777" w:rsidR="000B7DFD" w:rsidRPr="0039214E" w:rsidRDefault="000B7DFD" w:rsidP="00505DC9">
            <w:pPr>
              <w:jc w:val="center"/>
              <w:rPr>
                <w:lang w:eastAsia="en-US"/>
              </w:rPr>
            </w:pPr>
            <w:r w:rsidRPr="0039214E">
              <w:rPr>
                <w:lang w:eastAsia="en-US"/>
              </w:rPr>
              <w:t>Izglītības iestādes dibinātāja nosaukums</w:t>
            </w:r>
          </w:p>
        </w:tc>
        <w:tc>
          <w:tcPr>
            <w:tcW w:w="744" w:type="pct"/>
            <w:vAlign w:val="center"/>
          </w:tcPr>
          <w:p w14:paraId="49B86740" w14:textId="77777777" w:rsidR="000B7DFD" w:rsidRPr="0039214E" w:rsidRDefault="000B7DFD" w:rsidP="00505DC9">
            <w:pPr>
              <w:jc w:val="center"/>
              <w:rPr>
                <w:lang w:eastAsia="en-US"/>
              </w:rPr>
            </w:pPr>
            <w:r w:rsidRPr="0039214E">
              <w:rPr>
                <w:lang w:eastAsia="en-US"/>
              </w:rPr>
              <w:t>Valsts budžeta finansējuma apmērs (</w:t>
            </w:r>
            <w:proofErr w:type="spellStart"/>
            <w:r w:rsidRPr="0039214E">
              <w:rPr>
                <w:i/>
                <w:lang w:eastAsia="en-US"/>
              </w:rPr>
              <w:t>euro</w:t>
            </w:r>
            <w:proofErr w:type="spellEnd"/>
            <w:r w:rsidRPr="0039214E">
              <w:rPr>
                <w:lang w:eastAsia="en-US"/>
              </w:rPr>
              <w:t>)</w:t>
            </w:r>
          </w:p>
        </w:tc>
      </w:tr>
      <w:tr w:rsidR="0039214E" w:rsidRPr="0039214E" w14:paraId="49B86745" w14:textId="77777777" w:rsidTr="00DD37DD">
        <w:tc>
          <w:tcPr>
            <w:tcW w:w="440" w:type="pct"/>
          </w:tcPr>
          <w:p w14:paraId="49B86742" w14:textId="0FF7BEBD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43" w14:textId="77777777" w:rsidR="000B7DFD" w:rsidRPr="0039214E" w:rsidRDefault="000B7DFD" w:rsidP="00C210E6">
            <w:r w:rsidRPr="0039214E">
              <w:t>Aglonas bazilikas draudze</w:t>
            </w:r>
          </w:p>
        </w:tc>
        <w:tc>
          <w:tcPr>
            <w:tcW w:w="744" w:type="pct"/>
            <w:vAlign w:val="center"/>
          </w:tcPr>
          <w:p w14:paraId="49B8674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98</w:t>
            </w:r>
          </w:p>
        </w:tc>
      </w:tr>
      <w:tr w:rsidR="0039214E" w:rsidRPr="0039214E" w14:paraId="49B86749" w14:textId="77777777" w:rsidTr="00DD37DD">
        <w:tc>
          <w:tcPr>
            <w:tcW w:w="440" w:type="pct"/>
          </w:tcPr>
          <w:p w14:paraId="49B8674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47" w14:textId="77777777" w:rsidR="000B7DFD" w:rsidRPr="0039214E" w:rsidRDefault="000B7DFD" w:rsidP="00C210E6">
            <w:r w:rsidRPr="0039214E">
              <w:t>Aglonas novada pašvaldība</w:t>
            </w:r>
          </w:p>
        </w:tc>
        <w:tc>
          <w:tcPr>
            <w:tcW w:w="744" w:type="pct"/>
            <w:vAlign w:val="center"/>
          </w:tcPr>
          <w:p w14:paraId="49B86748" w14:textId="2158B0FE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184</w:t>
            </w:r>
          </w:p>
        </w:tc>
      </w:tr>
      <w:tr w:rsidR="0039214E" w:rsidRPr="0039214E" w14:paraId="49B8674D" w14:textId="77777777" w:rsidTr="00DD37DD">
        <w:tc>
          <w:tcPr>
            <w:tcW w:w="440" w:type="pct"/>
          </w:tcPr>
          <w:p w14:paraId="49B8674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4B" w14:textId="77777777" w:rsidR="000B7DFD" w:rsidRPr="0039214E" w:rsidRDefault="000B7DFD" w:rsidP="00C210E6">
            <w:r w:rsidRPr="0039214E">
              <w:t>Aizkraukles novada pašvaldība</w:t>
            </w:r>
          </w:p>
        </w:tc>
        <w:tc>
          <w:tcPr>
            <w:tcW w:w="744" w:type="pct"/>
            <w:vAlign w:val="center"/>
          </w:tcPr>
          <w:p w14:paraId="49B8674C" w14:textId="628AC787" w:rsidR="000B7DFD" w:rsidRPr="0039214E" w:rsidRDefault="000B7DFD" w:rsidP="007718F4">
            <w:pPr>
              <w:ind w:left="-170" w:right="170"/>
              <w:jc w:val="right"/>
            </w:pPr>
            <w:r w:rsidRPr="0039214E">
              <w:t>7</w:t>
            </w:r>
            <w:r w:rsidR="00414F91" w:rsidRPr="0039214E">
              <w:t> </w:t>
            </w:r>
            <w:r w:rsidRPr="0039214E">
              <w:t>007</w:t>
            </w:r>
          </w:p>
        </w:tc>
      </w:tr>
      <w:tr w:rsidR="0039214E" w:rsidRPr="0039214E" w14:paraId="49B86751" w14:textId="77777777" w:rsidTr="00DD37DD">
        <w:tc>
          <w:tcPr>
            <w:tcW w:w="440" w:type="pct"/>
          </w:tcPr>
          <w:p w14:paraId="49B8674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4F" w14:textId="77777777" w:rsidR="000B7DFD" w:rsidRPr="0039214E" w:rsidRDefault="000B7DFD" w:rsidP="00C210E6">
            <w:r w:rsidRPr="0039214E">
              <w:t>Aizputes novada pašvaldība</w:t>
            </w:r>
          </w:p>
        </w:tc>
        <w:tc>
          <w:tcPr>
            <w:tcW w:w="744" w:type="pct"/>
            <w:vAlign w:val="center"/>
          </w:tcPr>
          <w:p w14:paraId="49B86750" w14:textId="7F3596FA" w:rsidR="000B7DFD" w:rsidRPr="0039214E" w:rsidRDefault="000B7DFD" w:rsidP="007718F4">
            <w:pPr>
              <w:ind w:left="-170" w:right="170"/>
              <w:jc w:val="right"/>
            </w:pPr>
            <w:r w:rsidRPr="0039214E">
              <w:t>8</w:t>
            </w:r>
            <w:r w:rsidR="00414F91" w:rsidRPr="0039214E">
              <w:t> </w:t>
            </w:r>
            <w:r w:rsidRPr="0039214E">
              <w:t>155</w:t>
            </w:r>
          </w:p>
        </w:tc>
      </w:tr>
      <w:tr w:rsidR="0039214E" w:rsidRPr="0039214E" w14:paraId="49B86755" w14:textId="77777777" w:rsidTr="00DD37DD">
        <w:tc>
          <w:tcPr>
            <w:tcW w:w="440" w:type="pct"/>
          </w:tcPr>
          <w:p w14:paraId="49B8675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53" w14:textId="77777777" w:rsidR="000B7DFD" w:rsidRPr="0039214E" w:rsidRDefault="000B7DFD" w:rsidP="00C210E6">
            <w:r w:rsidRPr="0039214E">
              <w:t>Akciju sabiedrība "Izglītības Nams"</w:t>
            </w:r>
          </w:p>
        </w:tc>
        <w:tc>
          <w:tcPr>
            <w:tcW w:w="744" w:type="pct"/>
            <w:vAlign w:val="center"/>
          </w:tcPr>
          <w:p w14:paraId="49B86754" w14:textId="6CC93CFD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386</w:t>
            </w:r>
          </w:p>
        </w:tc>
      </w:tr>
      <w:tr w:rsidR="0039214E" w:rsidRPr="0039214E" w14:paraId="49B86759" w14:textId="77777777" w:rsidTr="00DD37DD">
        <w:tc>
          <w:tcPr>
            <w:tcW w:w="440" w:type="pct"/>
          </w:tcPr>
          <w:p w14:paraId="49B8675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57" w14:textId="77777777" w:rsidR="000B7DFD" w:rsidRPr="0039214E" w:rsidRDefault="000B7DFD" w:rsidP="00C210E6">
            <w:r w:rsidRPr="0039214E">
              <w:t>Aknīstes novada pašvaldība</w:t>
            </w:r>
          </w:p>
        </w:tc>
        <w:tc>
          <w:tcPr>
            <w:tcW w:w="744" w:type="pct"/>
            <w:vAlign w:val="center"/>
          </w:tcPr>
          <w:p w14:paraId="49B86758" w14:textId="0B739935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554</w:t>
            </w:r>
          </w:p>
        </w:tc>
      </w:tr>
      <w:tr w:rsidR="0039214E" w:rsidRPr="0039214E" w14:paraId="49B8675D" w14:textId="77777777" w:rsidTr="00DD37DD">
        <w:tc>
          <w:tcPr>
            <w:tcW w:w="440" w:type="pct"/>
          </w:tcPr>
          <w:p w14:paraId="49B8675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5B" w14:textId="77777777" w:rsidR="000B7DFD" w:rsidRPr="0039214E" w:rsidRDefault="000B7DFD" w:rsidP="00C210E6">
            <w:r w:rsidRPr="0039214E">
              <w:t>Alojas novada pašvaldība</w:t>
            </w:r>
          </w:p>
        </w:tc>
        <w:tc>
          <w:tcPr>
            <w:tcW w:w="744" w:type="pct"/>
            <w:vAlign w:val="center"/>
          </w:tcPr>
          <w:p w14:paraId="49B8675C" w14:textId="0FC1735E" w:rsidR="000B7DFD" w:rsidRPr="0039214E" w:rsidRDefault="000B7DFD" w:rsidP="007718F4">
            <w:pPr>
              <w:ind w:left="-170" w:right="170"/>
              <w:jc w:val="right"/>
            </w:pPr>
            <w:r w:rsidRPr="0039214E">
              <w:t>3</w:t>
            </w:r>
            <w:r w:rsidR="00414F91" w:rsidRPr="0039214E">
              <w:t> </w:t>
            </w:r>
            <w:r w:rsidRPr="0039214E">
              <w:t>122</w:t>
            </w:r>
          </w:p>
        </w:tc>
      </w:tr>
      <w:tr w:rsidR="0039214E" w:rsidRPr="0039214E" w14:paraId="49B86761" w14:textId="77777777" w:rsidTr="00DD37DD">
        <w:tc>
          <w:tcPr>
            <w:tcW w:w="440" w:type="pct"/>
          </w:tcPr>
          <w:p w14:paraId="49B8675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5F" w14:textId="77777777" w:rsidR="000B7DFD" w:rsidRPr="0039214E" w:rsidRDefault="000B7DFD" w:rsidP="00C210E6">
            <w:r w:rsidRPr="0039214E">
              <w:t>Alsungas novada pašvaldība</w:t>
            </w:r>
          </w:p>
        </w:tc>
        <w:tc>
          <w:tcPr>
            <w:tcW w:w="744" w:type="pct"/>
            <w:vAlign w:val="center"/>
          </w:tcPr>
          <w:p w14:paraId="49B8676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833</w:t>
            </w:r>
          </w:p>
        </w:tc>
      </w:tr>
      <w:tr w:rsidR="0039214E" w:rsidRPr="0039214E" w14:paraId="49B86765" w14:textId="77777777" w:rsidTr="00DD37DD">
        <w:tc>
          <w:tcPr>
            <w:tcW w:w="440" w:type="pct"/>
          </w:tcPr>
          <w:p w14:paraId="49B8676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63" w14:textId="77777777" w:rsidR="000B7DFD" w:rsidRPr="0039214E" w:rsidRDefault="000B7DFD" w:rsidP="00C210E6">
            <w:r w:rsidRPr="0039214E">
              <w:t>Alūksnes novada pašvaldība</w:t>
            </w:r>
          </w:p>
        </w:tc>
        <w:tc>
          <w:tcPr>
            <w:tcW w:w="744" w:type="pct"/>
            <w:vAlign w:val="center"/>
          </w:tcPr>
          <w:p w14:paraId="49B86764" w14:textId="53A3F900" w:rsidR="000B7DFD" w:rsidRPr="0039214E" w:rsidRDefault="000B7DFD" w:rsidP="007718F4">
            <w:pPr>
              <w:ind w:left="-170" w:right="170"/>
              <w:jc w:val="right"/>
            </w:pPr>
            <w:r w:rsidRPr="0039214E">
              <w:t>10</w:t>
            </w:r>
            <w:r w:rsidR="00470023" w:rsidRPr="0039214E">
              <w:t> </w:t>
            </w:r>
            <w:r w:rsidRPr="0039214E">
              <w:t>920</w:t>
            </w:r>
          </w:p>
        </w:tc>
      </w:tr>
      <w:tr w:rsidR="0039214E" w:rsidRPr="0039214E" w14:paraId="49B86769" w14:textId="77777777" w:rsidTr="00DD37DD">
        <w:tc>
          <w:tcPr>
            <w:tcW w:w="440" w:type="pct"/>
          </w:tcPr>
          <w:p w14:paraId="49B8676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67" w14:textId="77777777" w:rsidR="000B7DFD" w:rsidRPr="0039214E" w:rsidRDefault="000B7DFD" w:rsidP="00C210E6">
            <w:r w:rsidRPr="0039214E">
              <w:t>Amatas novada pašvaldība</w:t>
            </w:r>
          </w:p>
        </w:tc>
        <w:tc>
          <w:tcPr>
            <w:tcW w:w="744" w:type="pct"/>
            <w:vAlign w:val="center"/>
          </w:tcPr>
          <w:p w14:paraId="49B86768" w14:textId="2D4373E2" w:rsidR="000B7DFD" w:rsidRPr="0039214E" w:rsidRDefault="000B7DFD" w:rsidP="007718F4">
            <w:pPr>
              <w:ind w:left="-170" w:right="170"/>
              <w:jc w:val="right"/>
            </w:pPr>
            <w:r w:rsidRPr="0039214E">
              <w:t>3</w:t>
            </w:r>
            <w:r w:rsidR="00414F91" w:rsidRPr="0039214E">
              <w:t> </w:t>
            </w:r>
            <w:r w:rsidRPr="0039214E">
              <w:t>003</w:t>
            </w:r>
          </w:p>
        </w:tc>
      </w:tr>
      <w:tr w:rsidR="0039214E" w:rsidRPr="0039214E" w14:paraId="49B8676D" w14:textId="77777777" w:rsidTr="00DD37DD">
        <w:tc>
          <w:tcPr>
            <w:tcW w:w="440" w:type="pct"/>
          </w:tcPr>
          <w:p w14:paraId="49B8676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6B" w14:textId="77777777" w:rsidR="000B7DFD" w:rsidRPr="0039214E" w:rsidRDefault="000B7DFD" w:rsidP="00C210E6">
            <w:r w:rsidRPr="0039214E">
              <w:t>Apes novada pašvaldība</w:t>
            </w:r>
          </w:p>
        </w:tc>
        <w:tc>
          <w:tcPr>
            <w:tcW w:w="744" w:type="pct"/>
            <w:vAlign w:val="center"/>
          </w:tcPr>
          <w:p w14:paraId="49B8676C" w14:textId="304DA1C3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387</w:t>
            </w:r>
          </w:p>
        </w:tc>
      </w:tr>
      <w:tr w:rsidR="0039214E" w:rsidRPr="0039214E" w14:paraId="49B86771" w14:textId="77777777" w:rsidTr="00DD37DD">
        <w:tc>
          <w:tcPr>
            <w:tcW w:w="440" w:type="pct"/>
          </w:tcPr>
          <w:p w14:paraId="49B8676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6F" w14:textId="77777777" w:rsidR="000B7DFD" w:rsidRPr="0039214E" w:rsidRDefault="000B7DFD" w:rsidP="00C210E6">
            <w:r w:rsidRPr="0039214E">
              <w:t>Auces novada pašvaldība</w:t>
            </w:r>
          </w:p>
        </w:tc>
        <w:tc>
          <w:tcPr>
            <w:tcW w:w="744" w:type="pct"/>
            <w:vAlign w:val="center"/>
          </w:tcPr>
          <w:p w14:paraId="49B86770" w14:textId="01157C49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690</w:t>
            </w:r>
          </w:p>
        </w:tc>
      </w:tr>
      <w:tr w:rsidR="0039214E" w:rsidRPr="0039214E" w14:paraId="49B86775" w14:textId="77777777" w:rsidTr="00DD37DD">
        <w:tc>
          <w:tcPr>
            <w:tcW w:w="440" w:type="pct"/>
          </w:tcPr>
          <w:p w14:paraId="49B8677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73" w14:textId="77777777" w:rsidR="000B7DFD" w:rsidRPr="0039214E" w:rsidRDefault="000B7DFD" w:rsidP="00C210E6">
            <w:r w:rsidRPr="0039214E">
              <w:t>Ādažu novada pašvaldība</w:t>
            </w:r>
          </w:p>
        </w:tc>
        <w:tc>
          <w:tcPr>
            <w:tcW w:w="744" w:type="pct"/>
            <w:vAlign w:val="center"/>
          </w:tcPr>
          <w:p w14:paraId="49B86774" w14:textId="5EA3F968" w:rsidR="000B7DFD" w:rsidRPr="0039214E" w:rsidRDefault="000B7DFD" w:rsidP="007718F4">
            <w:pPr>
              <w:ind w:left="-170" w:right="170"/>
              <w:jc w:val="right"/>
            </w:pPr>
            <w:r w:rsidRPr="0039214E">
              <w:t>10</w:t>
            </w:r>
            <w:r w:rsidR="00470023" w:rsidRPr="0039214E">
              <w:t> </w:t>
            </w:r>
            <w:r w:rsidRPr="0039214E">
              <w:t>087</w:t>
            </w:r>
          </w:p>
        </w:tc>
      </w:tr>
      <w:tr w:rsidR="0039214E" w:rsidRPr="0039214E" w14:paraId="49B86779" w14:textId="77777777" w:rsidTr="00DD37DD">
        <w:tc>
          <w:tcPr>
            <w:tcW w:w="440" w:type="pct"/>
          </w:tcPr>
          <w:p w14:paraId="49B8677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77" w14:textId="77777777" w:rsidR="000B7DFD" w:rsidRPr="0039214E" w:rsidRDefault="000B7DFD" w:rsidP="00C210E6">
            <w:r w:rsidRPr="0039214E">
              <w:t>Babītes novada pašvaldība</w:t>
            </w:r>
          </w:p>
        </w:tc>
        <w:tc>
          <w:tcPr>
            <w:tcW w:w="744" w:type="pct"/>
            <w:vAlign w:val="center"/>
          </w:tcPr>
          <w:p w14:paraId="49B86778" w14:textId="45EDEDFB" w:rsidR="000B7DFD" w:rsidRPr="0039214E" w:rsidRDefault="000B7DFD" w:rsidP="007718F4">
            <w:pPr>
              <w:ind w:left="-170" w:right="170"/>
              <w:jc w:val="right"/>
            </w:pPr>
            <w:r w:rsidRPr="0039214E">
              <w:t>6</w:t>
            </w:r>
            <w:r w:rsidR="00414F91" w:rsidRPr="0039214E">
              <w:t> </w:t>
            </w:r>
            <w:r w:rsidRPr="0039214E">
              <w:t>713</w:t>
            </w:r>
          </w:p>
        </w:tc>
      </w:tr>
      <w:tr w:rsidR="0039214E" w:rsidRPr="0039214E" w14:paraId="49B8677D" w14:textId="77777777" w:rsidTr="00DD37DD">
        <w:tc>
          <w:tcPr>
            <w:tcW w:w="440" w:type="pct"/>
          </w:tcPr>
          <w:p w14:paraId="49B8677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7B" w14:textId="77777777" w:rsidR="000B7DFD" w:rsidRPr="0039214E" w:rsidRDefault="000B7DFD" w:rsidP="00C210E6">
            <w:r w:rsidRPr="0039214E">
              <w:t>Baldones novada pašvaldība</w:t>
            </w:r>
          </w:p>
        </w:tc>
        <w:tc>
          <w:tcPr>
            <w:tcW w:w="744" w:type="pct"/>
            <w:vAlign w:val="center"/>
          </w:tcPr>
          <w:p w14:paraId="49B8677C" w14:textId="53CF8515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683</w:t>
            </w:r>
          </w:p>
        </w:tc>
      </w:tr>
      <w:tr w:rsidR="0039214E" w:rsidRPr="0039214E" w14:paraId="49B86781" w14:textId="77777777" w:rsidTr="00DD37DD">
        <w:tc>
          <w:tcPr>
            <w:tcW w:w="440" w:type="pct"/>
          </w:tcPr>
          <w:p w14:paraId="49B8677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7F" w14:textId="77777777" w:rsidR="000B7DFD" w:rsidRPr="0039214E" w:rsidRDefault="000B7DFD" w:rsidP="00C210E6">
            <w:r w:rsidRPr="0039214E">
              <w:t>Baltinavas novada pašvaldība</w:t>
            </w:r>
          </w:p>
        </w:tc>
        <w:tc>
          <w:tcPr>
            <w:tcW w:w="744" w:type="pct"/>
            <w:vAlign w:val="center"/>
          </w:tcPr>
          <w:p w14:paraId="49B86780" w14:textId="5B315ABB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022</w:t>
            </w:r>
          </w:p>
        </w:tc>
      </w:tr>
      <w:tr w:rsidR="0039214E" w:rsidRPr="0039214E" w14:paraId="49B86785" w14:textId="77777777" w:rsidTr="00DD37DD">
        <w:tc>
          <w:tcPr>
            <w:tcW w:w="440" w:type="pct"/>
          </w:tcPr>
          <w:p w14:paraId="49B8678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83" w14:textId="77777777" w:rsidR="000B7DFD" w:rsidRPr="0039214E" w:rsidRDefault="000B7DFD" w:rsidP="00C210E6">
            <w:r w:rsidRPr="0039214E">
              <w:t>Balvu novada pašvaldība</w:t>
            </w:r>
          </w:p>
        </w:tc>
        <w:tc>
          <w:tcPr>
            <w:tcW w:w="744" w:type="pct"/>
            <w:vAlign w:val="center"/>
          </w:tcPr>
          <w:p w14:paraId="49B86784" w14:textId="0F72AB8D" w:rsidR="000B7DFD" w:rsidRPr="0039214E" w:rsidRDefault="000B7DFD" w:rsidP="007718F4">
            <w:pPr>
              <w:ind w:left="-170" w:right="170"/>
              <w:jc w:val="right"/>
            </w:pPr>
            <w:r w:rsidRPr="0039214E">
              <w:t>9</w:t>
            </w:r>
            <w:r w:rsidR="00414F91" w:rsidRPr="0039214E">
              <w:t> </w:t>
            </w:r>
            <w:r w:rsidRPr="0039214E">
              <w:t>429</w:t>
            </w:r>
          </w:p>
        </w:tc>
      </w:tr>
      <w:tr w:rsidR="0039214E" w:rsidRPr="0039214E" w14:paraId="49B86789" w14:textId="77777777" w:rsidTr="00DD37DD">
        <w:tc>
          <w:tcPr>
            <w:tcW w:w="440" w:type="pct"/>
          </w:tcPr>
          <w:p w14:paraId="49B8678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87" w14:textId="77777777" w:rsidR="000B7DFD" w:rsidRPr="0039214E" w:rsidRDefault="000B7DFD" w:rsidP="00C210E6">
            <w:r w:rsidRPr="0039214E">
              <w:t>Banku augstskola</w:t>
            </w:r>
          </w:p>
        </w:tc>
        <w:tc>
          <w:tcPr>
            <w:tcW w:w="744" w:type="pct"/>
            <w:vAlign w:val="center"/>
          </w:tcPr>
          <w:p w14:paraId="49B8678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623</w:t>
            </w:r>
          </w:p>
        </w:tc>
      </w:tr>
      <w:tr w:rsidR="0039214E" w:rsidRPr="0039214E" w14:paraId="49B8678D" w14:textId="77777777" w:rsidTr="00DD37DD">
        <w:tc>
          <w:tcPr>
            <w:tcW w:w="440" w:type="pct"/>
          </w:tcPr>
          <w:p w14:paraId="49B8678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8B" w14:textId="77777777" w:rsidR="000B7DFD" w:rsidRPr="0039214E" w:rsidRDefault="000B7DFD" w:rsidP="00C210E6">
            <w:r w:rsidRPr="0039214E">
              <w:t>Bauskas novada pašvaldība</w:t>
            </w:r>
          </w:p>
        </w:tc>
        <w:tc>
          <w:tcPr>
            <w:tcW w:w="744" w:type="pct"/>
            <w:vAlign w:val="center"/>
          </w:tcPr>
          <w:p w14:paraId="49B8678C" w14:textId="3CBDF670" w:rsidR="000B7DFD" w:rsidRPr="0039214E" w:rsidRDefault="000B7DFD" w:rsidP="007718F4">
            <w:pPr>
              <w:ind w:left="-170" w:right="170"/>
              <w:jc w:val="right"/>
            </w:pPr>
            <w:r w:rsidRPr="0039214E">
              <w:t>18</w:t>
            </w:r>
            <w:r w:rsidR="00470023" w:rsidRPr="0039214E">
              <w:t> </w:t>
            </w:r>
            <w:r w:rsidRPr="0039214E">
              <w:t>438</w:t>
            </w:r>
          </w:p>
        </w:tc>
      </w:tr>
      <w:tr w:rsidR="0039214E" w:rsidRPr="0039214E" w14:paraId="49B86791" w14:textId="77777777" w:rsidTr="00DD37DD">
        <w:tc>
          <w:tcPr>
            <w:tcW w:w="440" w:type="pct"/>
          </w:tcPr>
          <w:p w14:paraId="49B8678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8F" w14:textId="77777777" w:rsidR="000B7DFD" w:rsidRPr="0039214E" w:rsidRDefault="000B7DFD" w:rsidP="00C210E6">
            <w:r w:rsidRPr="0039214E">
              <w:t>Beverīnas novada pašvaldība</w:t>
            </w:r>
          </w:p>
        </w:tc>
        <w:tc>
          <w:tcPr>
            <w:tcW w:w="744" w:type="pct"/>
            <w:vAlign w:val="center"/>
          </w:tcPr>
          <w:p w14:paraId="49B86790" w14:textId="3D2BFE1D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407</w:t>
            </w:r>
          </w:p>
        </w:tc>
      </w:tr>
      <w:tr w:rsidR="0039214E" w:rsidRPr="0039214E" w14:paraId="49B86795" w14:textId="77777777" w:rsidTr="00DD37DD">
        <w:tc>
          <w:tcPr>
            <w:tcW w:w="440" w:type="pct"/>
          </w:tcPr>
          <w:p w14:paraId="49B8679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93" w14:textId="77777777" w:rsidR="000B7DFD" w:rsidRPr="0039214E" w:rsidRDefault="000B7DFD" w:rsidP="00C210E6">
            <w:r w:rsidRPr="0039214E">
              <w:t>Biedrība "APECEF"</w:t>
            </w:r>
          </w:p>
        </w:tc>
        <w:tc>
          <w:tcPr>
            <w:tcW w:w="744" w:type="pct"/>
            <w:vAlign w:val="center"/>
          </w:tcPr>
          <w:p w14:paraId="49B8679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959</w:t>
            </w:r>
          </w:p>
        </w:tc>
      </w:tr>
      <w:tr w:rsidR="0039214E" w:rsidRPr="0039214E" w14:paraId="49B86799" w14:textId="77777777" w:rsidTr="00DD37DD">
        <w:tc>
          <w:tcPr>
            <w:tcW w:w="440" w:type="pct"/>
          </w:tcPr>
          <w:p w14:paraId="49B8679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97" w14:textId="77777777" w:rsidR="000B7DFD" w:rsidRPr="0039214E" w:rsidRDefault="000B7DFD" w:rsidP="00C210E6">
            <w:r w:rsidRPr="0039214E">
              <w:t>Biedrība "Brāļu draudze"</w:t>
            </w:r>
          </w:p>
        </w:tc>
        <w:tc>
          <w:tcPr>
            <w:tcW w:w="744" w:type="pct"/>
            <w:vAlign w:val="center"/>
          </w:tcPr>
          <w:p w14:paraId="49B8679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154</w:t>
            </w:r>
          </w:p>
        </w:tc>
      </w:tr>
      <w:tr w:rsidR="0039214E" w:rsidRPr="0039214E" w14:paraId="49B8679D" w14:textId="77777777" w:rsidTr="00DD37DD">
        <w:tc>
          <w:tcPr>
            <w:tcW w:w="440" w:type="pct"/>
          </w:tcPr>
          <w:p w14:paraId="49B8679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9B" w14:textId="77777777" w:rsidR="000B7DFD" w:rsidRPr="0039214E" w:rsidRDefault="000B7DFD" w:rsidP="00C210E6">
            <w:r w:rsidRPr="0039214E">
              <w:t>Biedrība "Cēsu Jaunā skola"</w:t>
            </w:r>
          </w:p>
        </w:tc>
        <w:tc>
          <w:tcPr>
            <w:tcW w:w="744" w:type="pct"/>
            <w:vAlign w:val="center"/>
          </w:tcPr>
          <w:p w14:paraId="49B8679C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385</w:t>
            </w:r>
          </w:p>
        </w:tc>
      </w:tr>
      <w:tr w:rsidR="0039214E" w:rsidRPr="0039214E" w14:paraId="49B867A1" w14:textId="77777777" w:rsidTr="00DD37DD">
        <w:tc>
          <w:tcPr>
            <w:tcW w:w="440" w:type="pct"/>
          </w:tcPr>
          <w:p w14:paraId="49B8679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9F" w14:textId="77777777" w:rsidR="000B7DFD" w:rsidRPr="0039214E" w:rsidRDefault="000B7DFD" w:rsidP="00C210E6">
            <w:r w:rsidRPr="0039214E">
              <w:t>Biedrība "LATVIJAS STARPTAUTISKĀ SKOLA"</w:t>
            </w:r>
          </w:p>
        </w:tc>
        <w:tc>
          <w:tcPr>
            <w:tcW w:w="744" w:type="pct"/>
            <w:vAlign w:val="center"/>
          </w:tcPr>
          <w:p w14:paraId="49B867A0" w14:textId="5BC079B9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247</w:t>
            </w:r>
          </w:p>
        </w:tc>
      </w:tr>
      <w:tr w:rsidR="0039214E" w:rsidRPr="0039214E" w14:paraId="49B867A5" w14:textId="77777777" w:rsidTr="00DD37DD">
        <w:tc>
          <w:tcPr>
            <w:tcW w:w="440" w:type="pct"/>
          </w:tcPr>
          <w:p w14:paraId="49B867A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A3" w14:textId="77777777" w:rsidR="000B7DFD" w:rsidRPr="0039214E" w:rsidRDefault="000B7DFD" w:rsidP="00C210E6">
            <w:r w:rsidRPr="0039214E">
              <w:t>Biedrība "</w:t>
            </w:r>
            <w:proofErr w:type="spellStart"/>
            <w:r w:rsidRPr="0039214E">
              <w:t>Montessori</w:t>
            </w:r>
            <w:proofErr w:type="spellEnd"/>
            <w:r w:rsidRPr="0039214E">
              <w:t xml:space="preserve"> bērnu māja"</w:t>
            </w:r>
          </w:p>
        </w:tc>
        <w:tc>
          <w:tcPr>
            <w:tcW w:w="744" w:type="pct"/>
            <w:vAlign w:val="center"/>
          </w:tcPr>
          <w:p w14:paraId="49B867A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105</w:t>
            </w:r>
          </w:p>
        </w:tc>
      </w:tr>
      <w:tr w:rsidR="0039214E" w:rsidRPr="0039214E" w14:paraId="49B867A9" w14:textId="77777777" w:rsidTr="00DD37DD">
        <w:tc>
          <w:tcPr>
            <w:tcW w:w="440" w:type="pct"/>
          </w:tcPr>
          <w:p w14:paraId="49B867A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A7" w14:textId="77777777" w:rsidR="000B7DFD" w:rsidRPr="0039214E" w:rsidRDefault="000B7DFD" w:rsidP="00C210E6">
            <w:r w:rsidRPr="0039214E">
              <w:t>Biedrība "Preiļi izglītotai Latvijai"</w:t>
            </w:r>
          </w:p>
        </w:tc>
        <w:tc>
          <w:tcPr>
            <w:tcW w:w="744" w:type="pct"/>
            <w:vAlign w:val="center"/>
          </w:tcPr>
          <w:p w14:paraId="49B867A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56</w:t>
            </w:r>
          </w:p>
        </w:tc>
      </w:tr>
      <w:tr w:rsidR="0039214E" w:rsidRPr="0039214E" w14:paraId="49B867AD" w14:textId="77777777" w:rsidTr="00DD37DD">
        <w:tc>
          <w:tcPr>
            <w:tcW w:w="440" w:type="pct"/>
          </w:tcPr>
          <w:p w14:paraId="49B867A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AB" w14:textId="77777777" w:rsidR="000B7DFD" w:rsidRPr="0039214E" w:rsidRDefault="000B7DFD" w:rsidP="00C210E6">
            <w:r w:rsidRPr="0039214E">
              <w:t>Biedrība "Privātā vidusskola ĀBVS"</w:t>
            </w:r>
          </w:p>
        </w:tc>
        <w:tc>
          <w:tcPr>
            <w:tcW w:w="744" w:type="pct"/>
            <w:vAlign w:val="center"/>
          </w:tcPr>
          <w:p w14:paraId="49B867AC" w14:textId="020A8A39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471</w:t>
            </w:r>
          </w:p>
        </w:tc>
      </w:tr>
      <w:tr w:rsidR="0039214E" w:rsidRPr="0039214E" w14:paraId="49B867B1" w14:textId="77777777" w:rsidTr="00DD37DD">
        <w:tc>
          <w:tcPr>
            <w:tcW w:w="440" w:type="pct"/>
          </w:tcPr>
          <w:p w14:paraId="49B867A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AF" w14:textId="77777777" w:rsidR="000B7DFD" w:rsidRPr="0039214E" w:rsidRDefault="000B7DFD" w:rsidP="00C210E6">
            <w:r w:rsidRPr="0039214E">
              <w:t>Biedrība "PRIVĀTSKOLA "LATREIA""</w:t>
            </w:r>
          </w:p>
        </w:tc>
        <w:tc>
          <w:tcPr>
            <w:tcW w:w="744" w:type="pct"/>
            <w:vAlign w:val="center"/>
          </w:tcPr>
          <w:p w14:paraId="49B867B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966</w:t>
            </w:r>
          </w:p>
        </w:tc>
      </w:tr>
      <w:tr w:rsidR="0039214E" w:rsidRPr="0039214E" w14:paraId="49B867B5" w14:textId="77777777" w:rsidTr="00DD37DD">
        <w:tc>
          <w:tcPr>
            <w:tcW w:w="440" w:type="pct"/>
          </w:tcPr>
          <w:p w14:paraId="49B867B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B3" w14:textId="77777777" w:rsidR="000B7DFD" w:rsidRPr="0039214E" w:rsidRDefault="000B7DFD" w:rsidP="00C210E6">
            <w:r w:rsidRPr="0039214E">
              <w:t>Biedrība "</w:t>
            </w:r>
            <w:proofErr w:type="spellStart"/>
            <w:r w:rsidRPr="0039214E">
              <w:t>re:login</w:t>
            </w:r>
            <w:proofErr w:type="spellEnd"/>
            <w:r w:rsidRPr="0039214E">
              <w:t>"</w:t>
            </w:r>
          </w:p>
        </w:tc>
        <w:tc>
          <w:tcPr>
            <w:tcW w:w="744" w:type="pct"/>
            <w:vAlign w:val="center"/>
          </w:tcPr>
          <w:p w14:paraId="49B867B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714</w:t>
            </w:r>
          </w:p>
        </w:tc>
      </w:tr>
      <w:tr w:rsidR="0039214E" w:rsidRPr="0039214E" w14:paraId="49B867B9" w14:textId="77777777" w:rsidTr="00DD37DD">
        <w:tc>
          <w:tcPr>
            <w:tcW w:w="440" w:type="pct"/>
          </w:tcPr>
          <w:p w14:paraId="49B867B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B7" w14:textId="77777777" w:rsidR="000B7DFD" w:rsidRPr="0039214E" w:rsidRDefault="000B7DFD" w:rsidP="00C210E6">
            <w:r w:rsidRPr="0039214E">
              <w:t>Biedrība "Rīgas jaunā skola"</w:t>
            </w:r>
          </w:p>
        </w:tc>
        <w:tc>
          <w:tcPr>
            <w:tcW w:w="744" w:type="pct"/>
            <w:vAlign w:val="center"/>
          </w:tcPr>
          <w:p w14:paraId="49B867B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413</w:t>
            </w:r>
          </w:p>
        </w:tc>
      </w:tr>
      <w:tr w:rsidR="0039214E" w:rsidRPr="0039214E" w14:paraId="49B867BD" w14:textId="77777777" w:rsidTr="00DD37DD">
        <w:tc>
          <w:tcPr>
            <w:tcW w:w="440" w:type="pct"/>
          </w:tcPr>
          <w:p w14:paraId="49B867B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BB" w14:textId="77777777" w:rsidR="000B7DFD" w:rsidRPr="0039214E" w:rsidRDefault="000B7DFD" w:rsidP="00C210E6">
            <w:r w:rsidRPr="0039214E">
              <w:t>Biedrība "Tautskola 99 Baltie zirgi"</w:t>
            </w:r>
          </w:p>
        </w:tc>
        <w:tc>
          <w:tcPr>
            <w:tcW w:w="744" w:type="pct"/>
            <w:vAlign w:val="center"/>
          </w:tcPr>
          <w:p w14:paraId="49B867BC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399</w:t>
            </w:r>
          </w:p>
        </w:tc>
      </w:tr>
      <w:tr w:rsidR="0039214E" w:rsidRPr="0039214E" w14:paraId="49B867C1" w14:textId="77777777" w:rsidTr="00DD37DD">
        <w:tc>
          <w:tcPr>
            <w:tcW w:w="440" w:type="pct"/>
          </w:tcPr>
          <w:p w14:paraId="49B867B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BF" w14:textId="77777777" w:rsidR="000B7DFD" w:rsidRPr="0039214E" w:rsidRDefault="000B7DFD" w:rsidP="00C210E6">
            <w:r w:rsidRPr="0039214E">
              <w:t>BIEDRĪBA "UNIVERSUM"</w:t>
            </w:r>
          </w:p>
        </w:tc>
        <w:tc>
          <w:tcPr>
            <w:tcW w:w="744" w:type="pct"/>
            <w:vAlign w:val="center"/>
          </w:tcPr>
          <w:p w14:paraId="49B867C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630</w:t>
            </w:r>
          </w:p>
        </w:tc>
      </w:tr>
      <w:tr w:rsidR="0039214E" w:rsidRPr="0039214E" w14:paraId="49B867C5" w14:textId="77777777" w:rsidTr="00DD37DD">
        <w:tc>
          <w:tcPr>
            <w:tcW w:w="440" w:type="pct"/>
          </w:tcPr>
          <w:p w14:paraId="49B867C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C3" w14:textId="77777777" w:rsidR="000B7DFD" w:rsidRPr="0039214E" w:rsidRDefault="000B7DFD" w:rsidP="00C210E6">
            <w:r w:rsidRPr="0039214E">
              <w:t>Biedrība "</w:t>
            </w:r>
            <w:proofErr w:type="spellStart"/>
            <w:r w:rsidRPr="0039214E">
              <w:t>MāruGuns</w:t>
            </w:r>
            <w:proofErr w:type="spellEnd"/>
            <w:r w:rsidRPr="0039214E">
              <w:t>"</w:t>
            </w:r>
          </w:p>
        </w:tc>
        <w:tc>
          <w:tcPr>
            <w:tcW w:w="744" w:type="pct"/>
            <w:vAlign w:val="center"/>
          </w:tcPr>
          <w:p w14:paraId="49B867C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38</w:t>
            </w:r>
          </w:p>
        </w:tc>
      </w:tr>
      <w:tr w:rsidR="0039214E" w:rsidRPr="0039214E" w14:paraId="49B867C9" w14:textId="77777777" w:rsidTr="00DD37DD">
        <w:tc>
          <w:tcPr>
            <w:tcW w:w="440" w:type="pct"/>
          </w:tcPr>
          <w:p w14:paraId="49B867C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C7" w14:textId="677F0BE2" w:rsidR="000B7DFD" w:rsidRPr="0039214E" w:rsidRDefault="000B7DFD" w:rsidP="00C210E6">
            <w:r w:rsidRPr="0039214E">
              <w:t xml:space="preserve">Biedrība </w:t>
            </w:r>
            <w:r w:rsidR="007718F4" w:rsidRPr="0039214E">
              <w:t>"</w:t>
            </w:r>
            <w:r w:rsidRPr="0039214E">
              <w:t>Rīgas Starptautiskā skola</w:t>
            </w:r>
            <w:r w:rsidR="007718F4" w:rsidRPr="0039214E">
              <w:t>"</w:t>
            </w:r>
          </w:p>
        </w:tc>
        <w:tc>
          <w:tcPr>
            <w:tcW w:w="744" w:type="pct"/>
            <w:vAlign w:val="center"/>
          </w:tcPr>
          <w:p w14:paraId="49B867C8" w14:textId="69656247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869</w:t>
            </w:r>
          </w:p>
        </w:tc>
      </w:tr>
      <w:tr w:rsidR="0039214E" w:rsidRPr="0039214E" w14:paraId="49B867CD" w14:textId="77777777" w:rsidTr="00DD37DD">
        <w:tc>
          <w:tcPr>
            <w:tcW w:w="440" w:type="pct"/>
          </w:tcPr>
          <w:p w14:paraId="49B867C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CB" w14:textId="77777777" w:rsidR="000B7DFD" w:rsidRPr="0039214E" w:rsidRDefault="000B7DFD" w:rsidP="00C210E6">
            <w:r w:rsidRPr="0039214E">
              <w:t>Brocēnu novada pašvaldība</w:t>
            </w:r>
          </w:p>
        </w:tc>
        <w:tc>
          <w:tcPr>
            <w:tcW w:w="744" w:type="pct"/>
            <w:vAlign w:val="center"/>
          </w:tcPr>
          <w:p w14:paraId="49B867CC" w14:textId="71783920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256</w:t>
            </w:r>
          </w:p>
        </w:tc>
      </w:tr>
      <w:tr w:rsidR="0039214E" w:rsidRPr="0039214E" w14:paraId="49B867D1" w14:textId="77777777" w:rsidTr="00DD37DD">
        <w:tc>
          <w:tcPr>
            <w:tcW w:w="440" w:type="pct"/>
          </w:tcPr>
          <w:p w14:paraId="49B867C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CF" w14:textId="77777777" w:rsidR="000B7DFD" w:rsidRPr="0039214E" w:rsidRDefault="000B7DFD" w:rsidP="00C210E6">
            <w:r w:rsidRPr="0039214E">
              <w:t>Burtnieku novada pašvaldība</w:t>
            </w:r>
          </w:p>
        </w:tc>
        <w:tc>
          <w:tcPr>
            <w:tcW w:w="744" w:type="pct"/>
            <w:vAlign w:val="center"/>
          </w:tcPr>
          <w:p w14:paraId="49B867D0" w14:textId="2C3470B8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107</w:t>
            </w:r>
          </w:p>
        </w:tc>
      </w:tr>
      <w:tr w:rsidR="0039214E" w:rsidRPr="0039214E" w14:paraId="49B867D5" w14:textId="77777777" w:rsidTr="00DD37DD">
        <w:tc>
          <w:tcPr>
            <w:tcW w:w="440" w:type="pct"/>
          </w:tcPr>
          <w:p w14:paraId="49B867D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D3" w14:textId="77777777" w:rsidR="000B7DFD" w:rsidRPr="0039214E" w:rsidRDefault="000B7DFD" w:rsidP="00C210E6">
            <w:r w:rsidRPr="0039214E">
              <w:t>Carnikavas novada pašvaldība</w:t>
            </w:r>
          </w:p>
        </w:tc>
        <w:tc>
          <w:tcPr>
            <w:tcW w:w="744" w:type="pct"/>
            <w:vAlign w:val="center"/>
          </w:tcPr>
          <w:p w14:paraId="49B867D4" w14:textId="72D5127D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660</w:t>
            </w:r>
          </w:p>
        </w:tc>
      </w:tr>
      <w:tr w:rsidR="0039214E" w:rsidRPr="0039214E" w14:paraId="49B867D9" w14:textId="77777777" w:rsidTr="00DD37DD">
        <w:tc>
          <w:tcPr>
            <w:tcW w:w="440" w:type="pct"/>
          </w:tcPr>
          <w:p w14:paraId="49B867D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D7" w14:textId="77777777" w:rsidR="000B7DFD" w:rsidRPr="0039214E" w:rsidRDefault="000B7DFD" w:rsidP="00C210E6">
            <w:r w:rsidRPr="0039214E">
              <w:t>Cesvaines novada pašvaldība</w:t>
            </w:r>
          </w:p>
        </w:tc>
        <w:tc>
          <w:tcPr>
            <w:tcW w:w="744" w:type="pct"/>
            <w:vAlign w:val="center"/>
          </w:tcPr>
          <w:p w14:paraId="49B867D8" w14:textId="733348D5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121</w:t>
            </w:r>
          </w:p>
        </w:tc>
      </w:tr>
      <w:tr w:rsidR="0039214E" w:rsidRPr="0039214E" w14:paraId="49B867DD" w14:textId="77777777" w:rsidTr="00DD37DD">
        <w:tc>
          <w:tcPr>
            <w:tcW w:w="440" w:type="pct"/>
          </w:tcPr>
          <w:p w14:paraId="49B867D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DB" w14:textId="77777777" w:rsidR="000B7DFD" w:rsidRPr="0039214E" w:rsidRDefault="000B7DFD" w:rsidP="00C210E6">
            <w:r w:rsidRPr="0039214E">
              <w:t>Cēsu novada pašvaldība</w:t>
            </w:r>
          </w:p>
        </w:tc>
        <w:tc>
          <w:tcPr>
            <w:tcW w:w="744" w:type="pct"/>
            <w:vAlign w:val="center"/>
          </w:tcPr>
          <w:p w14:paraId="49B867DC" w14:textId="4DF4A07F" w:rsidR="000B7DFD" w:rsidRPr="0039214E" w:rsidRDefault="000B7DFD" w:rsidP="007718F4">
            <w:pPr>
              <w:ind w:left="-170" w:right="170"/>
              <w:jc w:val="right"/>
            </w:pPr>
            <w:r w:rsidRPr="0039214E">
              <w:t>19</w:t>
            </w:r>
            <w:r w:rsidR="00470023" w:rsidRPr="0039214E">
              <w:t> </w:t>
            </w:r>
            <w:r w:rsidRPr="0039214E">
              <w:t>404</w:t>
            </w:r>
          </w:p>
        </w:tc>
      </w:tr>
      <w:tr w:rsidR="0039214E" w:rsidRPr="0039214E" w14:paraId="49B867E1" w14:textId="77777777" w:rsidTr="00DD37DD">
        <w:tc>
          <w:tcPr>
            <w:tcW w:w="440" w:type="pct"/>
          </w:tcPr>
          <w:p w14:paraId="49B867D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DF" w14:textId="77777777" w:rsidR="000B7DFD" w:rsidRPr="0039214E" w:rsidRDefault="000B7DFD" w:rsidP="00C210E6">
            <w:r w:rsidRPr="0039214E">
              <w:t>Ciblas novada pašvaldība</w:t>
            </w:r>
          </w:p>
        </w:tc>
        <w:tc>
          <w:tcPr>
            <w:tcW w:w="744" w:type="pct"/>
            <w:vAlign w:val="center"/>
          </w:tcPr>
          <w:p w14:paraId="49B867E0" w14:textId="117E044D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547</w:t>
            </w:r>
          </w:p>
        </w:tc>
      </w:tr>
      <w:tr w:rsidR="0039214E" w:rsidRPr="0039214E" w14:paraId="49B867E5" w14:textId="77777777" w:rsidTr="00DD37DD">
        <w:tc>
          <w:tcPr>
            <w:tcW w:w="440" w:type="pct"/>
          </w:tcPr>
          <w:p w14:paraId="49B867E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E3" w14:textId="77777777" w:rsidR="000B7DFD" w:rsidRPr="0039214E" w:rsidRDefault="000B7DFD" w:rsidP="00C210E6">
            <w:r w:rsidRPr="0039214E">
              <w:t>Dagdas novada pašvaldība</w:t>
            </w:r>
          </w:p>
        </w:tc>
        <w:tc>
          <w:tcPr>
            <w:tcW w:w="744" w:type="pct"/>
            <w:vAlign w:val="center"/>
          </w:tcPr>
          <w:p w14:paraId="49B867E4" w14:textId="2A77A743" w:rsidR="000B7DFD" w:rsidRPr="0039214E" w:rsidRDefault="000B7DFD" w:rsidP="007718F4">
            <w:pPr>
              <w:ind w:left="-170" w:right="170"/>
              <w:jc w:val="right"/>
            </w:pPr>
            <w:r w:rsidRPr="0039214E">
              <w:t>5</w:t>
            </w:r>
            <w:r w:rsidR="00414F91" w:rsidRPr="0039214E">
              <w:t> </w:t>
            </w:r>
            <w:r w:rsidRPr="0039214E">
              <w:t>383</w:t>
            </w:r>
          </w:p>
        </w:tc>
      </w:tr>
      <w:tr w:rsidR="0039214E" w:rsidRPr="0039214E" w14:paraId="49B867E9" w14:textId="77777777" w:rsidTr="00DD37DD">
        <w:tc>
          <w:tcPr>
            <w:tcW w:w="440" w:type="pct"/>
          </w:tcPr>
          <w:p w14:paraId="49B867E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E7" w14:textId="77777777" w:rsidR="000B7DFD" w:rsidRPr="0039214E" w:rsidRDefault="000B7DFD" w:rsidP="00C210E6">
            <w:r w:rsidRPr="0039214E">
              <w:t xml:space="preserve">Daugavpils novada </w:t>
            </w:r>
            <w:r w:rsidR="00C210E6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7E8" w14:textId="3198CCC6" w:rsidR="000B7DFD" w:rsidRPr="0039214E" w:rsidRDefault="000B7DFD" w:rsidP="007718F4">
            <w:pPr>
              <w:ind w:left="-170" w:right="170"/>
              <w:jc w:val="right"/>
            </w:pPr>
            <w:r w:rsidRPr="0039214E">
              <w:t>10</w:t>
            </w:r>
            <w:r w:rsidR="00470023" w:rsidRPr="0039214E">
              <w:t> </w:t>
            </w:r>
            <w:r w:rsidRPr="0039214E">
              <w:t>521</w:t>
            </w:r>
          </w:p>
        </w:tc>
      </w:tr>
      <w:tr w:rsidR="0039214E" w:rsidRPr="0039214E" w14:paraId="49B867ED" w14:textId="77777777" w:rsidTr="00DD37DD">
        <w:tc>
          <w:tcPr>
            <w:tcW w:w="440" w:type="pct"/>
          </w:tcPr>
          <w:p w14:paraId="49B867E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EB" w14:textId="77777777" w:rsidR="000B7DFD" w:rsidRPr="0039214E" w:rsidRDefault="000B7DFD" w:rsidP="009F07FB">
            <w:r w:rsidRPr="0039214E">
              <w:t xml:space="preserve">Daugavpils pilsētas </w:t>
            </w:r>
            <w:r w:rsidR="009F07FB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7EC" w14:textId="08C9679E" w:rsidR="000B7DFD" w:rsidRPr="0039214E" w:rsidRDefault="000B7DFD" w:rsidP="007718F4">
            <w:pPr>
              <w:ind w:left="-170" w:right="170"/>
              <w:jc w:val="right"/>
            </w:pPr>
            <w:r w:rsidRPr="0039214E">
              <w:t>65</w:t>
            </w:r>
            <w:r w:rsidR="00470023" w:rsidRPr="0039214E">
              <w:t> </w:t>
            </w:r>
            <w:r w:rsidRPr="0039214E">
              <w:t>807</w:t>
            </w:r>
          </w:p>
        </w:tc>
      </w:tr>
      <w:tr w:rsidR="0039214E" w:rsidRPr="0039214E" w14:paraId="49B867F1" w14:textId="77777777" w:rsidTr="00DD37DD">
        <w:tc>
          <w:tcPr>
            <w:tcW w:w="440" w:type="pct"/>
          </w:tcPr>
          <w:p w14:paraId="49B867E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EF" w14:textId="77777777" w:rsidR="000B7DFD" w:rsidRPr="0039214E" w:rsidRDefault="000B7DFD" w:rsidP="00C210E6">
            <w:r w:rsidRPr="0039214E">
              <w:t>Daugavpils Universitāte</w:t>
            </w:r>
          </w:p>
        </w:tc>
        <w:tc>
          <w:tcPr>
            <w:tcW w:w="744" w:type="pct"/>
            <w:vAlign w:val="center"/>
          </w:tcPr>
          <w:p w14:paraId="49B867F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658</w:t>
            </w:r>
          </w:p>
        </w:tc>
      </w:tr>
      <w:tr w:rsidR="0039214E" w:rsidRPr="0039214E" w14:paraId="49B867F5" w14:textId="77777777" w:rsidTr="00DD37DD">
        <w:tc>
          <w:tcPr>
            <w:tcW w:w="440" w:type="pct"/>
          </w:tcPr>
          <w:p w14:paraId="49B867F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F3" w14:textId="77777777" w:rsidR="000B7DFD" w:rsidRPr="0039214E" w:rsidRDefault="000B7DFD" w:rsidP="00B9070D">
            <w:r w:rsidRPr="0039214E">
              <w:t xml:space="preserve">Dobele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7F4" w14:textId="37B07D73" w:rsidR="000B7DFD" w:rsidRPr="0039214E" w:rsidRDefault="000B7DFD" w:rsidP="007718F4">
            <w:pPr>
              <w:ind w:left="-170" w:right="170"/>
              <w:jc w:val="right"/>
            </w:pPr>
            <w:r w:rsidRPr="0039214E">
              <w:t>16</w:t>
            </w:r>
            <w:r w:rsidR="00470023" w:rsidRPr="0039214E">
              <w:t> </w:t>
            </w:r>
            <w:r w:rsidRPr="0039214E">
              <w:t>786</w:t>
            </w:r>
          </w:p>
        </w:tc>
      </w:tr>
      <w:tr w:rsidR="0039214E" w:rsidRPr="0039214E" w14:paraId="49B867F9" w14:textId="77777777" w:rsidTr="00DD37DD">
        <w:tc>
          <w:tcPr>
            <w:tcW w:w="440" w:type="pct"/>
          </w:tcPr>
          <w:p w14:paraId="49B867F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F7" w14:textId="77777777" w:rsidR="000B7DFD" w:rsidRPr="0039214E" w:rsidRDefault="000B7DFD" w:rsidP="00C210E6">
            <w:r w:rsidRPr="0039214E">
              <w:t>Dundagas novada pašvaldība</w:t>
            </w:r>
          </w:p>
        </w:tc>
        <w:tc>
          <w:tcPr>
            <w:tcW w:w="744" w:type="pct"/>
            <w:vAlign w:val="center"/>
          </w:tcPr>
          <w:p w14:paraId="49B867F8" w14:textId="4B586C0A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443</w:t>
            </w:r>
          </w:p>
        </w:tc>
      </w:tr>
      <w:tr w:rsidR="0039214E" w:rsidRPr="0039214E" w14:paraId="49B867FD" w14:textId="77777777" w:rsidTr="00DD37DD">
        <w:tc>
          <w:tcPr>
            <w:tcW w:w="440" w:type="pct"/>
          </w:tcPr>
          <w:p w14:paraId="49B867F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FB" w14:textId="77777777" w:rsidR="000B7DFD" w:rsidRPr="0039214E" w:rsidRDefault="000B7DFD" w:rsidP="00C210E6">
            <w:r w:rsidRPr="0039214E">
              <w:t>Durbes novada pašvaldība</w:t>
            </w:r>
          </w:p>
        </w:tc>
        <w:tc>
          <w:tcPr>
            <w:tcW w:w="744" w:type="pct"/>
            <w:vAlign w:val="center"/>
          </w:tcPr>
          <w:p w14:paraId="49B867FC" w14:textId="1A35860A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176</w:t>
            </w:r>
          </w:p>
        </w:tc>
      </w:tr>
      <w:tr w:rsidR="0039214E" w:rsidRPr="0039214E" w14:paraId="49B86801" w14:textId="77777777" w:rsidTr="00DD37DD">
        <w:tc>
          <w:tcPr>
            <w:tcW w:w="440" w:type="pct"/>
          </w:tcPr>
          <w:p w14:paraId="49B867F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7FF" w14:textId="77777777" w:rsidR="000B7DFD" w:rsidRPr="0039214E" w:rsidRDefault="000B7DFD" w:rsidP="00C210E6">
            <w:r w:rsidRPr="0039214E">
              <w:t>Engures novada pašvaldība</w:t>
            </w:r>
          </w:p>
        </w:tc>
        <w:tc>
          <w:tcPr>
            <w:tcW w:w="744" w:type="pct"/>
            <w:vAlign w:val="center"/>
          </w:tcPr>
          <w:p w14:paraId="49B86800" w14:textId="1263EF46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536</w:t>
            </w:r>
          </w:p>
        </w:tc>
      </w:tr>
      <w:tr w:rsidR="0039214E" w:rsidRPr="0039214E" w14:paraId="49B86805" w14:textId="77777777" w:rsidTr="00DD37DD">
        <w:tc>
          <w:tcPr>
            <w:tcW w:w="440" w:type="pct"/>
          </w:tcPr>
          <w:p w14:paraId="49B8680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03" w14:textId="77777777" w:rsidR="000B7DFD" w:rsidRPr="0039214E" w:rsidRDefault="000B7DFD" w:rsidP="00C210E6">
            <w:r w:rsidRPr="0039214E">
              <w:t>Ērgļu novada pašvaldība</w:t>
            </w:r>
          </w:p>
        </w:tc>
        <w:tc>
          <w:tcPr>
            <w:tcW w:w="744" w:type="pct"/>
            <w:vAlign w:val="center"/>
          </w:tcPr>
          <w:p w14:paraId="49B86804" w14:textId="1EDF0867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876</w:t>
            </w:r>
          </w:p>
        </w:tc>
      </w:tr>
      <w:tr w:rsidR="0039214E" w:rsidRPr="0039214E" w14:paraId="49B86809" w14:textId="77777777" w:rsidTr="00DD37DD">
        <w:tc>
          <w:tcPr>
            <w:tcW w:w="440" w:type="pct"/>
          </w:tcPr>
          <w:p w14:paraId="49B8680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07" w14:textId="77777777" w:rsidR="000B7DFD" w:rsidRPr="0039214E" w:rsidRDefault="000B7DFD" w:rsidP="00C210E6">
            <w:r w:rsidRPr="0039214E">
              <w:t>Fonds "Vecāki bērniem"</w:t>
            </w:r>
          </w:p>
        </w:tc>
        <w:tc>
          <w:tcPr>
            <w:tcW w:w="744" w:type="pct"/>
            <w:vAlign w:val="center"/>
          </w:tcPr>
          <w:p w14:paraId="49B8680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903</w:t>
            </w:r>
          </w:p>
        </w:tc>
      </w:tr>
      <w:tr w:rsidR="0039214E" w:rsidRPr="0039214E" w14:paraId="49B8680D" w14:textId="77777777" w:rsidTr="00DD37DD">
        <w:tc>
          <w:tcPr>
            <w:tcW w:w="440" w:type="pct"/>
          </w:tcPr>
          <w:p w14:paraId="49B8680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0B" w14:textId="77777777" w:rsidR="000B7DFD" w:rsidRPr="0039214E" w:rsidRDefault="000B7DFD" w:rsidP="00B9070D">
            <w:r w:rsidRPr="0039214E">
              <w:t xml:space="preserve">Garkalne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0C" w14:textId="6D522531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214</w:t>
            </w:r>
          </w:p>
        </w:tc>
      </w:tr>
      <w:tr w:rsidR="0039214E" w:rsidRPr="0039214E" w14:paraId="49B86811" w14:textId="77777777" w:rsidTr="00DD37DD">
        <w:tc>
          <w:tcPr>
            <w:tcW w:w="440" w:type="pct"/>
          </w:tcPr>
          <w:p w14:paraId="49B8680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0F" w14:textId="77777777" w:rsidR="000B7DFD" w:rsidRPr="0039214E" w:rsidRDefault="000B7DFD" w:rsidP="00B9070D">
            <w:r w:rsidRPr="0039214E">
              <w:t xml:space="preserve">Grobiņa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10" w14:textId="0369B779" w:rsidR="000B7DFD" w:rsidRPr="0039214E" w:rsidRDefault="000B7DFD" w:rsidP="007718F4">
            <w:pPr>
              <w:ind w:left="-170" w:right="170"/>
              <w:jc w:val="right"/>
            </w:pPr>
            <w:r w:rsidRPr="0039214E">
              <w:t>5</w:t>
            </w:r>
            <w:r w:rsidR="00414F91" w:rsidRPr="0039214E">
              <w:t> </w:t>
            </w:r>
            <w:r w:rsidRPr="0039214E">
              <w:t>978</w:t>
            </w:r>
          </w:p>
        </w:tc>
      </w:tr>
      <w:tr w:rsidR="0039214E" w:rsidRPr="0039214E" w14:paraId="49B86815" w14:textId="77777777" w:rsidTr="00DD37DD">
        <w:tc>
          <w:tcPr>
            <w:tcW w:w="440" w:type="pct"/>
          </w:tcPr>
          <w:p w14:paraId="49B8681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13" w14:textId="77777777" w:rsidR="000B7DFD" w:rsidRPr="0039214E" w:rsidRDefault="000B7DFD" w:rsidP="00B9070D">
            <w:r w:rsidRPr="0039214E">
              <w:t xml:space="preserve">Gulbene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14" w14:textId="5A84E776" w:rsidR="000B7DFD" w:rsidRPr="0039214E" w:rsidRDefault="000B7DFD" w:rsidP="007718F4">
            <w:pPr>
              <w:ind w:left="-170" w:right="170"/>
              <w:jc w:val="right"/>
            </w:pPr>
            <w:r w:rsidRPr="0039214E">
              <w:t>15</w:t>
            </w:r>
            <w:r w:rsidR="00470023" w:rsidRPr="0039214E">
              <w:t> </w:t>
            </w:r>
            <w:r w:rsidRPr="0039214E">
              <w:t>155</w:t>
            </w:r>
          </w:p>
        </w:tc>
      </w:tr>
      <w:tr w:rsidR="0039214E" w:rsidRPr="0039214E" w14:paraId="49B86819" w14:textId="77777777" w:rsidTr="00DD37DD">
        <w:tc>
          <w:tcPr>
            <w:tcW w:w="440" w:type="pct"/>
          </w:tcPr>
          <w:p w14:paraId="49B8681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17" w14:textId="77777777" w:rsidR="000B7DFD" w:rsidRPr="0039214E" w:rsidRDefault="000B7DFD" w:rsidP="00C210E6">
            <w:proofErr w:type="spellStart"/>
            <w:r w:rsidRPr="0039214E">
              <w:t>Habad-Ļubavič</w:t>
            </w:r>
            <w:proofErr w:type="spellEnd"/>
            <w:r w:rsidRPr="0039214E">
              <w:t xml:space="preserve"> draudze</w:t>
            </w:r>
          </w:p>
        </w:tc>
        <w:tc>
          <w:tcPr>
            <w:tcW w:w="744" w:type="pct"/>
            <w:vAlign w:val="center"/>
          </w:tcPr>
          <w:p w14:paraId="49B8681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31</w:t>
            </w:r>
          </w:p>
        </w:tc>
      </w:tr>
      <w:tr w:rsidR="0039214E" w:rsidRPr="0039214E" w14:paraId="49B8681D" w14:textId="77777777" w:rsidTr="00DD37DD">
        <w:tc>
          <w:tcPr>
            <w:tcW w:w="440" w:type="pct"/>
          </w:tcPr>
          <w:p w14:paraId="49B8681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1B" w14:textId="77777777" w:rsidR="000B7DFD" w:rsidRPr="0039214E" w:rsidRDefault="000B7DFD" w:rsidP="00B9070D">
            <w:r w:rsidRPr="0039214E">
              <w:t xml:space="preserve">Iecava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1C" w14:textId="09B05B60" w:rsidR="000B7DFD" w:rsidRPr="0039214E" w:rsidRDefault="000B7DFD" w:rsidP="007718F4">
            <w:pPr>
              <w:ind w:left="-170" w:right="170"/>
              <w:jc w:val="right"/>
            </w:pPr>
            <w:r w:rsidRPr="0039214E">
              <w:t>7</w:t>
            </w:r>
            <w:r w:rsidR="00414F91" w:rsidRPr="0039214E">
              <w:t> </w:t>
            </w:r>
            <w:r w:rsidRPr="0039214E">
              <w:t>756</w:t>
            </w:r>
          </w:p>
        </w:tc>
      </w:tr>
      <w:tr w:rsidR="0039214E" w:rsidRPr="0039214E" w14:paraId="49B86821" w14:textId="77777777" w:rsidTr="00DD37DD">
        <w:tc>
          <w:tcPr>
            <w:tcW w:w="440" w:type="pct"/>
          </w:tcPr>
          <w:p w14:paraId="49B8681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1F" w14:textId="77777777" w:rsidR="000B7DFD" w:rsidRPr="0039214E" w:rsidRDefault="000B7DFD" w:rsidP="00C210E6">
            <w:r w:rsidRPr="0039214E">
              <w:t>Ikšķiles novada pašvaldība</w:t>
            </w:r>
          </w:p>
        </w:tc>
        <w:tc>
          <w:tcPr>
            <w:tcW w:w="744" w:type="pct"/>
            <w:vAlign w:val="center"/>
          </w:tcPr>
          <w:p w14:paraId="49B86820" w14:textId="4DAE311D" w:rsidR="000B7DFD" w:rsidRPr="0039214E" w:rsidRDefault="000B7DFD" w:rsidP="007718F4">
            <w:pPr>
              <w:ind w:left="-170" w:right="170"/>
              <w:jc w:val="right"/>
            </w:pPr>
            <w:r w:rsidRPr="0039214E">
              <w:t>7</w:t>
            </w:r>
            <w:r w:rsidR="00414F91" w:rsidRPr="0039214E">
              <w:t> </w:t>
            </w:r>
            <w:r w:rsidRPr="0039214E">
              <w:t>609</w:t>
            </w:r>
          </w:p>
        </w:tc>
      </w:tr>
      <w:tr w:rsidR="0039214E" w:rsidRPr="0039214E" w14:paraId="49B86825" w14:textId="77777777" w:rsidTr="00DD37DD">
        <w:tc>
          <w:tcPr>
            <w:tcW w:w="440" w:type="pct"/>
          </w:tcPr>
          <w:p w14:paraId="49B8682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23" w14:textId="77777777" w:rsidR="000B7DFD" w:rsidRPr="0039214E" w:rsidRDefault="000B7DFD" w:rsidP="00C210E6">
            <w:r w:rsidRPr="0039214E">
              <w:t>Ilūkstes novada pašvaldība</w:t>
            </w:r>
          </w:p>
        </w:tc>
        <w:tc>
          <w:tcPr>
            <w:tcW w:w="744" w:type="pct"/>
            <w:vAlign w:val="center"/>
          </w:tcPr>
          <w:p w14:paraId="49B86824" w14:textId="2E9F0B10" w:rsidR="000B7DFD" w:rsidRPr="0039214E" w:rsidRDefault="000B7DFD" w:rsidP="007718F4">
            <w:pPr>
              <w:ind w:left="-170" w:right="170"/>
              <w:jc w:val="right"/>
            </w:pPr>
            <w:r w:rsidRPr="0039214E">
              <w:t>5</w:t>
            </w:r>
            <w:r w:rsidR="00414F91" w:rsidRPr="0039214E">
              <w:t> </w:t>
            </w:r>
            <w:r w:rsidRPr="0039214E">
              <w:t>481</w:t>
            </w:r>
          </w:p>
        </w:tc>
      </w:tr>
      <w:tr w:rsidR="0039214E" w:rsidRPr="0039214E" w14:paraId="49B86829" w14:textId="77777777" w:rsidTr="00DD37DD">
        <w:tc>
          <w:tcPr>
            <w:tcW w:w="440" w:type="pct"/>
          </w:tcPr>
          <w:p w14:paraId="49B8682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27" w14:textId="77777777" w:rsidR="000B7DFD" w:rsidRPr="0039214E" w:rsidRDefault="000B7DFD" w:rsidP="00B9070D">
            <w:r w:rsidRPr="0039214E">
              <w:t xml:space="preserve">Inčukalna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28" w14:textId="26784360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543</w:t>
            </w:r>
          </w:p>
        </w:tc>
      </w:tr>
      <w:tr w:rsidR="0039214E" w:rsidRPr="0039214E" w14:paraId="49B8682D" w14:textId="77777777" w:rsidTr="00DD37DD">
        <w:tc>
          <w:tcPr>
            <w:tcW w:w="440" w:type="pct"/>
          </w:tcPr>
          <w:p w14:paraId="49B8682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2B" w14:textId="77777777" w:rsidR="000B7DFD" w:rsidRPr="0039214E" w:rsidRDefault="000B7DFD" w:rsidP="00C210E6">
            <w:r w:rsidRPr="0039214E">
              <w:t>Izglītības un zinātnes ministrija</w:t>
            </w:r>
          </w:p>
        </w:tc>
        <w:tc>
          <w:tcPr>
            <w:tcW w:w="744" w:type="pct"/>
            <w:vAlign w:val="center"/>
          </w:tcPr>
          <w:p w14:paraId="49B8682C" w14:textId="00A4B0C2" w:rsidR="000B7DFD" w:rsidRPr="0039214E" w:rsidRDefault="00221DA1" w:rsidP="007718F4">
            <w:pPr>
              <w:ind w:left="-170" w:right="170"/>
              <w:jc w:val="right"/>
            </w:pPr>
            <w:r w:rsidRPr="0039214E">
              <w:t>152 943</w:t>
            </w:r>
          </w:p>
        </w:tc>
      </w:tr>
      <w:tr w:rsidR="0039214E" w:rsidRPr="0039214E" w14:paraId="49B86831" w14:textId="77777777" w:rsidTr="00DD37DD">
        <w:tc>
          <w:tcPr>
            <w:tcW w:w="440" w:type="pct"/>
          </w:tcPr>
          <w:p w14:paraId="49B8682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2F" w14:textId="77777777" w:rsidR="000B7DFD" w:rsidRPr="0039214E" w:rsidRDefault="000B7DFD" w:rsidP="00C210E6">
            <w:r w:rsidRPr="0039214E">
              <w:t>Jaunjelgavas novada pašvaldība</w:t>
            </w:r>
          </w:p>
        </w:tc>
        <w:tc>
          <w:tcPr>
            <w:tcW w:w="744" w:type="pct"/>
            <w:vAlign w:val="center"/>
          </w:tcPr>
          <w:p w14:paraId="49B86830" w14:textId="6EBD7631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828</w:t>
            </w:r>
          </w:p>
        </w:tc>
      </w:tr>
      <w:tr w:rsidR="0039214E" w:rsidRPr="0039214E" w14:paraId="49B86835" w14:textId="77777777" w:rsidTr="00DD37DD">
        <w:tc>
          <w:tcPr>
            <w:tcW w:w="440" w:type="pct"/>
          </w:tcPr>
          <w:p w14:paraId="49B8683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33" w14:textId="77777777" w:rsidR="000B7DFD" w:rsidRPr="0039214E" w:rsidRDefault="000B7DFD" w:rsidP="00C210E6">
            <w:r w:rsidRPr="0039214E">
              <w:t>Jaunpiebalgas novada pašvaldība</w:t>
            </w:r>
          </w:p>
        </w:tc>
        <w:tc>
          <w:tcPr>
            <w:tcW w:w="744" w:type="pct"/>
            <w:vAlign w:val="center"/>
          </w:tcPr>
          <w:p w14:paraId="49B86834" w14:textId="756C181B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988</w:t>
            </w:r>
          </w:p>
        </w:tc>
      </w:tr>
      <w:tr w:rsidR="0039214E" w:rsidRPr="0039214E" w14:paraId="49B86839" w14:textId="77777777" w:rsidTr="00DD37DD">
        <w:tc>
          <w:tcPr>
            <w:tcW w:w="440" w:type="pct"/>
          </w:tcPr>
          <w:p w14:paraId="49B8683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37" w14:textId="77777777" w:rsidR="000B7DFD" w:rsidRPr="0039214E" w:rsidRDefault="000B7DFD" w:rsidP="00B9070D">
            <w:r w:rsidRPr="0039214E">
              <w:t xml:space="preserve">Jaunpil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38" w14:textId="4EE5A9A3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729</w:t>
            </w:r>
          </w:p>
        </w:tc>
      </w:tr>
      <w:tr w:rsidR="0039214E" w:rsidRPr="0039214E" w14:paraId="49B8683D" w14:textId="77777777" w:rsidTr="00DD37DD">
        <w:tc>
          <w:tcPr>
            <w:tcW w:w="440" w:type="pct"/>
          </w:tcPr>
          <w:p w14:paraId="49B8683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3B" w14:textId="77777777" w:rsidR="000B7DFD" w:rsidRPr="0039214E" w:rsidRDefault="000B7DFD" w:rsidP="00C210E6">
            <w:r w:rsidRPr="0039214E">
              <w:t>Jelgavas novada pašvaldība</w:t>
            </w:r>
          </w:p>
        </w:tc>
        <w:tc>
          <w:tcPr>
            <w:tcW w:w="744" w:type="pct"/>
            <w:vAlign w:val="center"/>
          </w:tcPr>
          <w:p w14:paraId="49B8683C" w14:textId="3EED9587" w:rsidR="000B7DFD" w:rsidRPr="0039214E" w:rsidRDefault="000B7DFD" w:rsidP="007718F4">
            <w:pPr>
              <w:ind w:left="-170" w:right="170"/>
              <w:jc w:val="right"/>
            </w:pPr>
            <w:r w:rsidRPr="0039214E">
              <w:t>17</w:t>
            </w:r>
            <w:r w:rsidR="00470023" w:rsidRPr="0039214E">
              <w:t> </w:t>
            </w:r>
            <w:r w:rsidRPr="0039214E">
              <w:t>787</w:t>
            </w:r>
          </w:p>
        </w:tc>
      </w:tr>
      <w:tr w:rsidR="0039214E" w:rsidRPr="0039214E" w14:paraId="49B86841" w14:textId="77777777" w:rsidTr="00DD37DD">
        <w:tc>
          <w:tcPr>
            <w:tcW w:w="440" w:type="pct"/>
          </w:tcPr>
          <w:p w14:paraId="49B8683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3F" w14:textId="77777777" w:rsidR="000B7DFD" w:rsidRPr="0039214E" w:rsidRDefault="000B7DFD" w:rsidP="00C210E6">
            <w:r w:rsidRPr="0039214E">
              <w:t xml:space="preserve">Jelgavas pilsētas </w:t>
            </w:r>
            <w:r w:rsidR="009F07FB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40" w14:textId="741E0688" w:rsidR="000B7DFD" w:rsidRPr="0039214E" w:rsidRDefault="000B7DFD" w:rsidP="007718F4">
            <w:pPr>
              <w:ind w:left="-170" w:right="170"/>
              <w:jc w:val="right"/>
            </w:pPr>
            <w:r w:rsidRPr="0039214E">
              <w:t>52</w:t>
            </w:r>
            <w:r w:rsidR="00470023" w:rsidRPr="0039214E">
              <w:t> </w:t>
            </w:r>
            <w:r w:rsidRPr="0039214E">
              <w:t>927</w:t>
            </w:r>
          </w:p>
        </w:tc>
      </w:tr>
      <w:tr w:rsidR="0039214E" w:rsidRPr="0039214E" w14:paraId="49B86845" w14:textId="77777777" w:rsidTr="00DD37DD">
        <w:tc>
          <w:tcPr>
            <w:tcW w:w="440" w:type="pct"/>
          </w:tcPr>
          <w:p w14:paraId="49B8684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43" w14:textId="77777777" w:rsidR="000B7DFD" w:rsidRPr="0039214E" w:rsidRDefault="000B7DFD" w:rsidP="00C210E6">
            <w:r w:rsidRPr="0039214E">
              <w:t>Jēkabpils novada pašvaldība</w:t>
            </w:r>
          </w:p>
        </w:tc>
        <w:tc>
          <w:tcPr>
            <w:tcW w:w="744" w:type="pct"/>
            <w:vAlign w:val="center"/>
          </w:tcPr>
          <w:p w14:paraId="49B86844" w14:textId="5BA9A65C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359</w:t>
            </w:r>
          </w:p>
        </w:tc>
      </w:tr>
      <w:tr w:rsidR="0039214E" w:rsidRPr="0039214E" w14:paraId="49B86849" w14:textId="77777777" w:rsidTr="00DD37DD">
        <w:tc>
          <w:tcPr>
            <w:tcW w:w="440" w:type="pct"/>
          </w:tcPr>
          <w:p w14:paraId="49B8684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47" w14:textId="77777777" w:rsidR="000B7DFD" w:rsidRPr="0039214E" w:rsidRDefault="000B7DFD" w:rsidP="00C210E6">
            <w:r w:rsidRPr="0039214E">
              <w:t>Jēkabpils pilsētas pašvaldība</w:t>
            </w:r>
          </w:p>
        </w:tc>
        <w:tc>
          <w:tcPr>
            <w:tcW w:w="744" w:type="pct"/>
            <w:vAlign w:val="center"/>
          </w:tcPr>
          <w:p w14:paraId="49B86848" w14:textId="62445FDA" w:rsidR="000B7DFD" w:rsidRPr="0039214E" w:rsidRDefault="000B7DFD" w:rsidP="007718F4">
            <w:pPr>
              <w:ind w:left="-170" w:right="170"/>
              <w:jc w:val="right"/>
            </w:pPr>
            <w:r w:rsidRPr="0039214E">
              <w:t>18</w:t>
            </w:r>
            <w:r w:rsidR="00470023" w:rsidRPr="0039214E">
              <w:t> </w:t>
            </w:r>
            <w:r w:rsidRPr="0039214E">
              <w:t>263</w:t>
            </w:r>
          </w:p>
        </w:tc>
      </w:tr>
      <w:tr w:rsidR="0039214E" w:rsidRPr="0039214E" w14:paraId="49B8684D" w14:textId="77777777" w:rsidTr="00DD37DD">
        <w:tc>
          <w:tcPr>
            <w:tcW w:w="440" w:type="pct"/>
          </w:tcPr>
          <w:p w14:paraId="49B8684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4B" w14:textId="77777777" w:rsidR="000B7DFD" w:rsidRPr="0039214E" w:rsidRDefault="000B7DFD" w:rsidP="00C210E6">
            <w:r w:rsidRPr="0039214E">
              <w:t xml:space="preserve">Jūrmalas pilsētas </w:t>
            </w:r>
            <w:r w:rsidR="009F07FB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4C" w14:textId="120B9AF5" w:rsidR="000B7DFD" w:rsidRPr="0039214E" w:rsidRDefault="000B7DFD" w:rsidP="007718F4">
            <w:pPr>
              <w:ind w:left="-170" w:right="170"/>
              <w:jc w:val="right"/>
            </w:pPr>
            <w:r w:rsidRPr="0039214E">
              <w:t>31</w:t>
            </w:r>
            <w:r w:rsidR="00470023" w:rsidRPr="0039214E">
              <w:t> </w:t>
            </w:r>
            <w:r w:rsidRPr="0039214E">
              <w:t>045</w:t>
            </w:r>
          </w:p>
        </w:tc>
      </w:tr>
      <w:tr w:rsidR="0039214E" w:rsidRPr="0039214E" w14:paraId="49B86851" w14:textId="77777777" w:rsidTr="00DD37DD">
        <w:tc>
          <w:tcPr>
            <w:tcW w:w="440" w:type="pct"/>
          </w:tcPr>
          <w:p w14:paraId="49B8684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4F" w14:textId="77777777" w:rsidR="000B7DFD" w:rsidRPr="0039214E" w:rsidRDefault="000B7DFD" w:rsidP="00B9070D">
            <w:r w:rsidRPr="0039214E">
              <w:t xml:space="preserve">Kandava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50" w14:textId="165FF097" w:rsidR="000B7DFD" w:rsidRPr="0039214E" w:rsidRDefault="000B7DFD" w:rsidP="007718F4">
            <w:pPr>
              <w:ind w:left="-170" w:right="170"/>
              <w:jc w:val="right"/>
            </w:pPr>
            <w:r w:rsidRPr="0039214E">
              <w:t>7</w:t>
            </w:r>
            <w:r w:rsidR="00414F91" w:rsidRPr="0039214E">
              <w:t> </w:t>
            </w:r>
            <w:r w:rsidRPr="0039214E">
              <w:t>007</w:t>
            </w:r>
          </w:p>
        </w:tc>
      </w:tr>
      <w:tr w:rsidR="0039214E" w:rsidRPr="0039214E" w14:paraId="49B86855" w14:textId="77777777" w:rsidTr="00DD37DD">
        <w:tc>
          <w:tcPr>
            <w:tcW w:w="440" w:type="pct"/>
          </w:tcPr>
          <w:p w14:paraId="49B8685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53" w14:textId="77777777" w:rsidR="000B7DFD" w:rsidRPr="0039214E" w:rsidRDefault="000B7DFD" w:rsidP="00C210E6">
            <w:r w:rsidRPr="0039214E">
              <w:t>Kārsavas novada pašvaldība</w:t>
            </w:r>
          </w:p>
        </w:tc>
        <w:tc>
          <w:tcPr>
            <w:tcW w:w="744" w:type="pct"/>
            <w:vAlign w:val="center"/>
          </w:tcPr>
          <w:p w14:paraId="49B86854" w14:textId="799D8A2C" w:rsidR="000B7DFD" w:rsidRPr="0039214E" w:rsidRDefault="000B7DFD" w:rsidP="007718F4">
            <w:pPr>
              <w:ind w:left="-170" w:right="170"/>
              <w:jc w:val="right"/>
            </w:pPr>
            <w:r w:rsidRPr="0039214E">
              <w:t>3</w:t>
            </w:r>
            <w:r w:rsidR="00414F91" w:rsidRPr="0039214E">
              <w:t> </w:t>
            </w:r>
            <w:r w:rsidRPr="0039214E">
              <w:t>045</w:t>
            </w:r>
          </w:p>
        </w:tc>
      </w:tr>
      <w:tr w:rsidR="0039214E" w:rsidRPr="0039214E" w14:paraId="49B86859" w14:textId="77777777" w:rsidTr="00DD37DD">
        <w:tc>
          <w:tcPr>
            <w:tcW w:w="440" w:type="pct"/>
          </w:tcPr>
          <w:p w14:paraId="49B8685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57" w14:textId="77777777" w:rsidR="000B7DFD" w:rsidRPr="0039214E" w:rsidRDefault="000B7DFD" w:rsidP="00B9070D">
            <w:r w:rsidRPr="0039214E">
              <w:t xml:space="preserve">Kocēnu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58" w14:textId="2BCAB877" w:rsidR="000B7DFD" w:rsidRPr="0039214E" w:rsidRDefault="000B7DFD" w:rsidP="007718F4">
            <w:pPr>
              <w:ind w:left="-170" w:right="170"/>
              <w:jc w:val="right"/>
            </w:pPr>
            <w:r w:rsidRPr="0039214E">
              <w:t>3</w:t>
            </w:r>
            <w:r w:rsidR="00414F91" w:rsidRPr="0039214E">
              <w:t> </w:t>
            </w:r>
            <w:r w:rsidRPr="0039214E">
              <w:t>682</w:t>
            </w:r>
          </w:p>
        </w:tc>
      </w:tr>
      <w:tr w:rsidR="0039214E" w:rsidRPr="0039214E" w14:paraId="49B8685D" w14:textId="77777777" w:rsidTr="00DD37DD">
        <w:tc>
          <w:tcPr>
            <w:tcW w:w="440" w:type="pct"/>
          </w:tcPr>
          <w:p w14:paraId="49B8685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5B" w14:textId="77777777" w:rsidR="000B7DFD" w:rsidRPr="0039214E" w:rsidRDefault="000B7DFD" w:rsidP="00B9070D">
            <w:r w:rsidRPr="0039214E">
              <w:t xml:space="preserve">Koknese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5C" w14:textId="1B137816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620</w:t>
            </w:r>
          </w:p>
        </w:tc>
      </w:tr>
      <w:tr w:rsidR="0039214E" w:rsidRPr="0039214E" w14:paraId="49B86861" w14:textId="77777777" w:rsidTr="00DD37DD">
        <w:tc>
          <w:tcPr>
            <w:tcW w:w="440" w:type="pct"/>
          </w:tcPr>
          <w:p w14:paraId="49B8685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5F" w14:textId="77777777" w:rsidR="000B7DFD" w:rsidRPr="0039214E" w:rsidRDefault="000B7DFD" w:rsidP="00C210E6">
            <w:r w:rsidRPr="0039214E">
              <w:t xml:space="preserve">Krāslava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60" w14:textId="54F2A913" w:rsidR="000B7DFD" w:rsidRPr="0039214E" w:rsidRDefault="000B7DFD" w:rsidP="007718F4">
            <w:pPr>
              <w:ind w:left="-170" w:right="170"/>
              <w:jc w:val="right"/>
            </w:pPr>
            <w:r w:rsidRPr="0039214E">
              <w:t>8</w:t>
            </w:r>
            <w:r w:rsidR="00414F91" w:rsidRPr="0039214E">
              <w:t> </w:t>
            </w:r>
            <w:r w:rsidRPr="0039214E">
              <w:t>750</w:t>
            </w:r>
          </w:p>
        </w:tc>
      </w:tr>
      <w:tr w:rsidR="0039214E" w:rsidRPr="0039214E" w14:paraId="49B86865" w14:textId="77777777" w:rsidTr="00DD37DD">
        <w:tc>
          <w:tcPr>
            <w:tcW w:w="440" w:type="pct"/>
          </w:tcPr>
          <w:p w14:paraId="49B8686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63" w14:textId="77777777" w:rsidR="000B7DFD" w:rsidRPr="0039214E" w:rsidRDefault="000B7DFD" w:rsidP="00C210E6">
            <w:r w:rsidRPr="0039214E">
              <w:t>Krimuldas novada pašvaldība</w:t>
            </w:r>
          </w:p>
        </w:tc>
        <w:tc>
          <w:tcPr>
            <w:tcW w:w="744" w:type="pct"/>
            <w:vAlign w:val="center"/>
          </w:tcPr>
          <w:p w14:paraId="49B86864" w14:textId="7C4D29DF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926</w:t>
            </w:r>
          </w:p>
        </w:tc>
      </w:tr>
      <w:tr w:rsidR="0039214E" w:rsidRPr="0039214E" w14:paraId="49B86869" w14:textId="77777777" w:rsidTr="00DD37DD">
        <w:tc>
          <w:tcPr>
            <w:tcW w:w="440" w:type="pct"/>
          </w:tcPr>
          <w:p w14:paraId="49B8686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67" w14:textId="77777777" w:rsidR="000B7DFD" w:rsidRPr="0039214E" w:rsidRDefault="000B7DFD" w:rsidP="00C210E6">
            <w:r w:rsidRPr="0039214E">
              <w:t>Krustpils novada pašvaldība</w:t>
            </w:r>
          </w:p>
        </w:tc>
        <w:tc>
          <w:tcPr>
            <w:tcW w:w="744" w:type="pct"/>
            <w:vAlign w:val="center"/>
          </w:tcPr>
          <w:p w14:paraId="49B86868" w14:textId="374C4666" w:rsidR="000B7DFD" w:rsidRPr="0039214E" w:rsidRDefault="000B7DFD" w:rsidP="007718F4">
            <w:pPr>
              <w:ind w:left="-170" w:right="170"/>
              <w:jc w:val="right"/>
            </w:pPr>
            <w:r w:rsidRPr="0039214E">
              <w:t>3</w:t>
            </w:r>
            <w:r w:rsidR="00414F91" w:rsidRPr="0039214E">
              <w:t> </w:t>
            </w:r>
            <w:r w:rsidRPr="0039214E">
              <w:t>710</w:t>
            </w:r>
          </w:p>
        </w:tc>
      </w:tr>
      <w:tr w:rsidR="0039214E" w:rsidRPr="0039214E" w14:paraId="49B8686D" w14:textId="77777777" w:rsidTr="00DD37DD">
        <w:tc>
          <w:tcPr>
            <w:tcW w:w="440" w:type="pct"/>
          </w:tcPr>
          <w:p w14:paraId="49B8686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6B" w14:textId="77777777" w:rsidR="000B7DFD" w:rsidRPr="0039214E" w:rsidRDefault="000B7DFD" w:rsidP="00C210E6">
            <w:r w:rsidRPr="0039214E">
              <w:t>Kuldīgas novada pašvaldība</w:t>
            </w:r>
          </w:p>
        </w:tc>
        <w:tc>
          <w:tcPr>
            <w:tcW w:w="744" w:type="pct"/>
            <w:vAlign w:val="center"/>
          </w:tcPr>
          <w:p w14:paraId="49B8686C" w14:textId="173CC984" w:rsidR="000B7DFD" w:rsidRPr="0039214E" w:rsidRDefault="000B7DFD" w:rsidP="007718F4">
            <w:pPr>
              <w:ind w:left="-170" w:right="170"/>
              <w:jc w:val="right"/>
            </w:pPr>
            <w:r w:rsidRPr="0039214E">
              <w:t>18</w:t>
            </w:r>
            <w:r w:rsidR="00470023" w:rsidRPr="0039214E">
              <w:t> </w:t>
            </w:r>
            <w:r w:rsidRPr="0039214E">
              <w:t>669</w:t>
            </w:r>
          </w:p>
        </w:tc>
      </w:tr>
      <w:tr w:rsidR="0039214E" w:rsidRPr="0039214E" w14:paraId="49B86871" w14:textId="77777777" w:rsidTr="00DD37DD">
        <w:tc>
          <w:tcPr>
            <w:tcW w:w="440" w:type="pct"/>
          </w:tcPr>
          <w:p w14:paraId="49B8686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6F" w14:textId="77777777" w:rsidR="000B7DFD" w:rsidRPr="0039214E" w:rsidRDefault="000B7DFD" w:rsidP="00C210E6">
            <w:r w:rsidRPr="0039214E">
              <w:t>Kultūras ministrija</w:t>
            </w:r>
          </w:p>
        </w:tc>
        <w:tc>
          <w:tcPr>
            <w:tcW w:w="744" w:type="pct"/>
            <w:vAlign w:val="center"/>
          </w:tcPr>
          <w:p w14:paraId="49B86870" w14:textId="3ECE9BD3" w:rsidR="000B7DFD" w:rsidRPr="0039214E" w:rsidRDefault="000B7DFD" w:rsidP="007718F4">
            <w:pPr>
              <w:ind w:left="-170" w:right="170"/>
              <w:jc w:val="right"/>
            </w:pPr>
            <w:r w:rsidRPr="0039214E">
              <w:t>15</w:t>
            </w:r>
            <w:r w:rsidR="00470023" w:rsidRPr="0039214E">
              <w:t> </w:t>
            </w:r>
            <w:r w:rsidRPr="0039214E">
              <w:t>386</w:t>
            </w:r>
          </w:p>
        </w:tc>
      </w:tr>
      <w:tr w:rsidR="0039214E" w:rsidRPr="0039214E" w14:paraId="49B86875" w14:textId="77777777" w:rsidTr="00DD37DD">
        <w:tc>
          <w:tcPr>
            <w:tcW w:w="440" w:type="pct"/>
          </w:tcPr>
          <w:p w14:paraId="49B8687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73" w14:textId="77777777" w:rsidR="000B7DFD" w:rsidRPr="0039214E" w:rsidRDefault="000B7DFD" w:rsidP="00C210E6">
            <w:r w:rsidRPr="0039214E">
              <w:t>Ķeguma novada pašvaldība</w:t>
            </w:r>
          </w:p>
        </w:tc>
        <w:tc>
          <w:tcPr>
            <w:tcW w:w="744" w:type="pct"/>
            <w:vAlign w:val="center"/>
          </w:tcPr>
          <w:p w14:paraId="49B86874" w14:textId="04359099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793</w:t>
            </w:r>
          </w:p>
        </w:tc>
      </w:tr>
      <w:tr w:rsidR="0039214E" w:rsidRPr="0039214E" w14:paraId="49B86879" w14:textId="77777777" w:rsidTr="00DD37DD">
        <w:tc>
          <w:tcPr>
            <w:tcW w:w="440" w:type="pct"/>
          </w:tcPr>
          <w:p w14:paraId="49B8687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77" w14:textId="77777777" w:rsidR="000B7DFD" w:rsidRPr="0039214E" w:rsidRDefault="000B7DFD" w:rsidP="00C210E6">
            <w:r w:rsidRPr="0039214E">
              <w:t>Ķekavas novada pašvaldība</w:t>
            </w:r>
          </w:p>
        </w:tc>
        <w:tc>
          <w:tcPr>
            <w:tcW w:w="744" w:type="pct"/>
            <w:vAlign w:val="center"/>
          </w:tcPr>
          <w:p w14:paraId="49B86878" w14:textId="5DA93121" w:rsidR="000B7DFD" w:rsidRPr="0039214E" w:rsidRDefault="000B7DFD" w:rsidP="007718F4">
            <w:pPr>
              <w:ind w:left="-170" w:right="170"/>
              <w:jc w:val="right"/>
            </w:pPr>
            <w:r w:rsidRPr="0039214E">
              <w:t>14</w:t>
            </w:r>
            <w:r w:rsidR="00470023" w:rsidRPr="0039214E">
              <w:t> </w:t>
            </w:r>
            <w:r w:rsidRPr="0039214E">
              <w:t>518</w:t>
            </w:r>
          </w:p>
        </w:tc>
      </w:tr>
      <w:tr w:rsidR="0039214E" w:rsidRPr="0039214E" w14:paraId="49B8687D" w14:textId="77777777" w:rsidTr="00DD37DD">
        <w:tc>
          <w:tcPr>
            <w:tcW w:w="440" w:type="pct"/>
          </w:tcPr>
          <w:p w14:paraId="49B8687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7B" w14:textId="77777777" w:rsidR="000B7DFD" w:rsidRPr="0039214E" w:rsidRDefault="000B7DFD" w:rsidP="00C210E6">
            <w:r w:rsidRPr="0039214E">
              <w:t>Labklājības ministrija</w:t>
            </w:r>
          </w:p>
        </w:tc>
        <w:tc>
          <w:tcPr>
            <w:tcW w:w="744" w:type="pct"/>
            <w:vAlign w:val="center"/>
          </w:tcPr>
          <w:p w14:paraId="49B8687C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91</w:t>
            </w:r>
          </w:p>
        </w:tc>
      </w:tr>
      <w:tr w:rsidR="0039214E" w:rsidRPr="0039214E" w14:paraId="1B0225F9" w14:textId="77777777" w:rsidTr="00DD37DD">
        <w:tc>
          <w:tcPr>
            <w:tcW w:w="440" w:type="pct"/>
          </w:tcPr>
          <w:p w14:paraId="70B8FDF9" w14:textId="77777777" w:rsidR="00AD25DD" w:rsidRPr="0039214E" w:rsidRDefault="00AD25D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03F43D69" w14:textId="16AA1665" w:rsidR="00AD25DD" w:rsidRPr="0039214E" w:rsidRDefault="00AD25DD" w:rsidP="00C210E6">
            <w:r w:rsidRPr="0039214E">
              <w:t>Latvijas Jūras akadēmija</w:t>
            </w:r>
          </w:p>
        </w:tc>
        <w:tc>
          <w:tcPr>
            <w:tcW w:w="744" w:type="pct"/>
            <w:vAlign w:val="center"/>
          </w:tcPr>
          <w:p w14:paraId="4BE493AD" w14:textId="15F8F362" w:rsidR="00AD25DD" w:rsidRPr="0039214E" w:rsidRDefault="00AD25D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855</w:t>
            </w:r>
          </w:p>
        </w:tc>
      </w:tr>
      <w:tr w:rsidR="0039214E" w:rsidRPr="0039214E" w14:paraId="49B86881" w14:textId="77777777" w:rsidTr="00DD37DD">
        <w:tc>
          <w:tcPr>
            <w:tcW w:w="440" w:type="pct"/>
          </w:tcPr>
          <w:p w14:paraId="49B8687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7F" w14:textId="77777777" w:rsidR="000B7DFD" w:rsidRPr="0039214E" w:rsidRDefault="000B7DFD" w:rsidP="00C210E6">
            <w:r w:rsidRPr="0039214E">
              <w:t>Latvijas Lauksaimniecības universitāte</w:t>
            </w:r>
          </w:p>
        </w:tc>
        <w:tc>
          <w:tcPr>
            <w:tcW w:w="744" w:type="pct"/>
            <w:vAlign w:val="center"/>
          </w:tcPr>
          <w:p w14:paraId="49B86880" w14:textId="0A9DBA1E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715</w:t>
            </w:r>
          </w:p>
        </w:tc>
      </w:tr>
      <w:tr w:rsidR="0039214E" w:rsidRPr="0039214E" w14:paraId="49B86885" w14:textId="77777777" w:rsidTr="00DD37DD">
        <w:tc>
          <w:tcPr>
            <w:tcW w:w="440" w:type="pct"/>
          </w:tcPr>
          <w:p w14:paraId="49B8688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83" w14:textId="77777777" w:rsidR="000B7DFD" w:rsidRPr="0039214E" w:rsidRDefault="000B7DFD" w:rsidP="00C210E6">
            <w:r w:rsidRPr="0039214E">
              <w:t>Lielvārdes novada pašvaldība</w:t>
            </w:r>
          </w:p>
        </w:tc>
        <w:tc>
          <w:tcPr>
            <w:tcW w:w="744" w:type="pct"/>
            <w:vAlign w:val="center"/>
          </w:tcPr>
          <w:p w14:paraId="49B86884" w14:textId="5FF9B743" w:rsidR="000B7DFD" w:rsidRPr="0039214E" w:rsidRDefault="000B7DFD" w:rsidP="007718F4">
            <w:pPr>
              <w:ind w:left="-170" w:right="170"/>
              <w:jc w:val="right"/>
            </w:pPr>
            <w:r w:rsidRPr="0039214E">
              <w:t>7</w:t>
            </w:r>
            <w:r w:rsidR="00414F91" w:rsidRPr="0039214E">
              <w:t> </w:t>
            </w:r>
            <w:r w:rsidRPr="0039214E">
              <w:t>847</w:t>
            </w:r>
          </w:p>
        </w:tc>
      </w:tr>
      <w:tr w:rsidR="0039214E" w:rsidRPr="0039214E" w14:paraId="49B86889" w14:textId="77777777" w:rsidTr="00DD37DD">
        <w:tc>
          <w:tcPr>
            <w:tcW w:w="440" w:type="pct"/>
          </w:tcPr>
          <w:p w14:paraId="49B8688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87" w14:textId="77777777" w:rsidR="000B7DFD" w:rsidRPr="0039214E" w:rsidRDefault="000B7DFD" w:rsidP="00C210E6">
            <w:r w:rsidRPr="0039214E">
              <w:t xml:space="preserve">Liepājas pilsētas </w:t>
            </w:r>
            <w:r w:rsidR="009F07FB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88" w14:textId="646DA6E9" w:rsidR="000B7DFD" w:rsidRPr="0039214E" w:rsidRDefault="000B7DFD" w:rsidP="007718F4">
            <w:pPr>
              <w:ind w:left="-170" w:right="170"/>
              <w:jc w:val="right"/>
            </w:pPr>
            <w:r w:rsidRPr="0039214E">
              <w:t>58</w:t>
            </w:r>
            <w:r w:rsidR="00470023" w:rsidRPr="0039214E">
              <w:t> </w:t>
            </w:r>
            <w:r w:rsidRPr="0039214E">
              <w:t>737</w:t>
            </w:r>
          </w:p>
        </w:tc>
      </w:tr>
      <w:tr w:rsidR="0039214E" w:rsidRPr="0039214E" w14:paraId="49B8688D" w14:textId="77777777" w:rsidTr="00DD37DD">
        <w:tc>
          <w:tcPr>
            <w:tcW w:w="440" w:type="pct"/>
          </w:tcPr>
          <w:p w14:paraId="49B8688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8B" w14:textId="77777777" w:rsidR="000B7DFD" w:rsidRPr="0039214E" w:rsidRDefault="000B7DFD" w:rsidP="00C210E6">
            <w:r w:rsidRPr="0039214E">
              <w:t>Limbažu novada pašvaldība</w:t>
            </w:r>
          </w:p>
        </w:tc>
        <w:tc>
          <w:tcPr>
            <w:tcW w:w="744" w:type="pct"/>
            <w:vAlign w:val="center"/>
          </w:tcPr>
          <w:p w14:paraId="49B8688C" w14:textId="045C4FCA" w:rsidR="000B7DFD" w:rsidRPr="0039214E" w:rsidRDefault="000B7DFD" w:rsidP="007718F4">
            <w:pPr>
              <w:ind w:left="-170" w:right="170"/>
              <w:jc w:val="right"/>
            </w:pPr>
            <w:r w:rsidRPr="0039214E">
              <w:t>11</w:t>
            </w:r>
            <w:r w:rsidR="00470023" w:rsidRPr="0039214E">
              <w:t> </w:t>
            </w:r>
            <w:r w:rsidRPr="0039214E">
              <w:t>368</w:t>
            </w:r>
          </w:p>
        </w:tc>
      </w:tr>
      <w:tr w:rsidR="0039214E" w:rsidRPr="0039214E" w14:paraId="49B86891" w14:textId="77777777" w:rsidTr="00DD37DD">
        <w:tc>
          <w:tcPr>
            <w:tcW w:w="440" w:type="pct"/>
          </w:tcPr>
          <w:p w14:paraId="49B8688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8F" w14:textId="77777777" w:rsidR="000B7DFD" w:rsidRPr="0039214E" w:rsidRDefault="000B7DFD" w:rsidP="00C210E6">
            <w:r w:rsidRPr="0039214E">
              <w:t>Līgatnes novada pašvaldība</w:t>
            </w:r>
          </w:p>
        </w:tc>
        <w:tc>
          <w:tcPr>
            <w:tcW w:w="744" w:type="pct"/>
            <w:vAlign w:val="center"/>
          </w:tcPr>
          <w:p w14:paraId="49B86890" w14:textId="09F85F2F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197</w:t>
            </w:r>
          </w:p>
        </w:tc>
      </w:tr>
      <w:tr w:rsidR="0039214E" w:rsidRPr="0039214E" w14:paraId="49B86895" w14:textId="77777777" w:rsidTr="00DD37DD">
        <w:tc>
          <w:tcPr>
            <w:tcW w:w="440" w:type="pct"/>
          </w:tcPr>
          <w:p w14:paraId="49B8689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93" w14:textId="77777777" w:rsidR="000B7DFD" w:rsidRPr="0039214E" w:rsidRDefault="000B7DFD" w:rsidP="00C210E6">
            <w:r w:rsidRPr="0039214E">
              <w:t>Līvānu novada pašvaldība</w:t>
            </w:r>
          </w:p>
        </w:tc>
        <w:tc>
          <w:tcPr>
            <w:tcW w:w="744" w:type="pct"/>
            <w:vAlign w:val="center"/>
          </w:tcPr>
          <w:p w14:paraId="49B86894" w14:textId="18683963" w:rsidR="000B7DFD" w:rsidRPr="0039214E" w:rsidRDefault="000B7DFD" w:rsidP="007718F4">
            <w:pPr>
              <w:ind w:left="-170" w:right="170"/>
              <w:jc w:val="right"/>
            </w:pPr>
            <w:r w:rsidRPr="0039214E">
              <w:t>9</w:t>
            </w:r>
            <w:r w:rsidR="00414F91" w:rsidRPr="0039214E">
              <w:t> </w:t>
            </w:r>
            <w:r w:rsidRPr="0039214E">
              <w:t>429</w:t>
            </w:r>
          </w:p>
        </w:tc>
      </w:tr>
      <w:tr w:rsidR="0039214E" w:rsidRPr="0039214E" w14:paraId="49B86899" w14:textId="77777777" w:rsidTr="00DD37DD">
        <w:tc>
          <w:tcPr>
            <w:tcW w:w="440" w:type="pct"/>
          </w:tcPr>
          <w:p w14:paraId="49B8689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97" w14:textId="77777777" w:rsidR="000B7DFD" w:rsidRPr="0039214E" w:rsidRDefault="000B7DFD" w:rsidP="00C210E6">
            <w:r w:rsidRPr="0039214E">
              <w:t>Lubānas novada pašvaldība</w:t>
            </w:r>
          </w:p>
        </w:tc>
        <w:tc>
          <w:tcPr>
            <w:tcW w:w="744" w:type="pct"/>
            <w:vAlign w:val="center"/>
          </w:tcPr>
          <w:p w14:paraId="49B86898" w14:textId="716E3DFD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484</w:t>
            </w:r>
          </w:p>
        </w:tc>
      </w:tr>
      <w:tr w:rsidR="0039214E" w:rsidRPr="0039214E" w14:paraId="49B8689D" w14:textId="77777777" w:rsidTr="00DD37DD">
        <w:tc>
          <w:tcPr>
            <w:tcW w:w="440" w:type="pct"/>
          </w:tcPr>
          <w:p w14:paraId="49B8689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9B" w14:textId="77777777" w:rsidR="000B7DFD" w:rsidRPr="0039214E" w:rsidRDefault="000B7DFD" w:rsidP="00C210E6">
            <w:r w:rsidRPr="0039214E">
              <w:t>Ludzas novada pašvaldība</w:t>
            </w:r>
          </w:p>
        </w:tc>
        <w:tc>
          <w:tcPr>
            <w:tcW w:w="744" w:type="pct"/>
            <w:vAlign w:val="center"/>
          </w:tcPr>
          <w:p w14:paraId="49B8689C" w14:textId="2D4D0780" w:rsidR="000B7DFD" w:rsidRPr="0039214E" w:rsidRDefault="000B7DFD" w:rsidP="007718F4">
            <w:pPr>
              <w:ind w:left="-170" w:right="170"/>
              <w:jc w:val="right"/>
            </w:pPr>
            <w:r w:rsidRPr="0039214E">
              <w:t>9</w:t>
            </w:r>
            <w:r w:rsidR="00414F91" w:rsidRPr="0039214E">
              <w:t> </w:t>
            </w:r>
            <w:r w:rsidRPr="0039214E">
              <w:t>058</w:t>
            </w:r>
          </w:p>
        </w:tc>
      </w:tr>
      <w:tr w:rsidR="0039214E" w:rsidRPr="0039214E" w14:paraId="49B868A1" w14:textId="77777777" w:rsidTr="00DD37DD">
        <w:tc>
          <w:tcPr>
            <w:tcW w:w="440" w:type="pct"/>
          </w:tcPr>
          <w:p w14:paraId="49B8689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9F" w14:textId="77777777" w:rsidR="000B7DFD" w:rsidRPr="0039214E" w:rsidRDefault="000B7DFD" w:rsidP="00C210E6">
            <w:r w:rsidRPr="0039214E">
              <w:t>Madonas novada pašvaldība</w:t>
            </w:r>
          </w:p>
        </w:tc>
        <w:tc>
          <w:tcPr>
            <w:tcW w:w="744" w:type="pct"/>
            <w:vAlign w:val="center"/>
          </w:tcPr>
          <w:p w14:paraId="49B868A0" w14:textId="699B42BE" w:rsidR="000B7DFD" w:rsidRPr="0039214E" w:rsidRDefault="000B7DFD" w:rsidP="007718F4">
            <w:pPr>
              <w:ind w:left="-170" w:right="170"/>
              <w:jc w:val="right"/>
            </w:pPr>
            <w:r w:rsidRPr="0039214E">
              <w:t>16</w:t>
            </w:r>
            <w:r w:rsidR="00470023" w:rsidRPr="0039214E">
              <w:t> </w:t>
            </w:r>
            <w:r w:rsidRPr="0039214E">
              <w:t>709</w:t>
            </w:r>
          </w:p>
        </w:tc>
      </w:tr>
      <w:tr w:rsidR="0039214E" w:rsidRPr="0039214E" w14:paraId="49B868A5" w14:textId="77777777" w:rsidTr="00DD37DD">
        <w:tc>
          <w:tcPr>
            <w:tcW w:w="440" w:type="pct"/>
          </w:tcPr>
          <w:p w14:paraId="49B868A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A3" w14:textId="77777777" w:rsidR="000B7DFD" w:rsidRPr="0039214E" w:rsidRDefault="000B7DFD" w:rsidP="00C210E6">
            <w:r w:rsidRPr="0039214E">
              <w:t>Mazsalacas novada pašvaldība</w:t>
            </w:r>
          </w:p>
        </w:tc>
        <w:tc>
          <w:tcPr>
            <w:tcW w:w="744" w:type="pct"/>
            <w:vAlign w:val="center"/>
          </w:tcPr>
          <w:p w14:paraId="49B868A4" w14:textId="7F258540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820</w:t>
            </w:r>
          </w:p>
        </w:tc>
      </w:tr>
      <w:tr w:rsidR="0039214E" w:rsidRPr="0039214E" w14:paraId="49B868A9" w14:textId="77777777" w:rsidTr="00DD37DD">
        <w:tc>
          <w:tcPr>
            <w:tcW w:w="440" w:type="pct"/>
          </w:tcPr>
          <w:p w14:paraId="49B868A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A7" w14:textId="77777777" w:rsidR="000B7DFD" w:rsidRPr="0039214E" w:rsidRDefault="000B7DFD" w:rsidP="00C210E6">
            <w:r w:rsidRPr="0039214E">
              <w:t xml:space="preserve">Mālpil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A8" w14:textId="5D75DA97" w:rsidR="000B7DFD" w:rsidRPr="0039214E" w:rsidRDefault="000B7DFD" w:rsidP="007718F4">
            <w:pPr>
              <w:ind w:left="-170" w:right="170"/>
              <w:jc w:val="right"/>
            </w:pPr>
            <w:r w:rsidRPr="0039214E">
              <w:t>3</w:t>
            </w:r>
            <w:r w:rsidR="00414F91" w:rsidRPr="0039214E">
              <w:t> </w:t>
            </w:r>
            <w:r w:rsidRPr="0039214E">
              <w:t>052</w:t>
            </w:r>
          </w:p>
        </w:tc>
      </w:tr>
      <w:tr w:rsidR="0039214E" w:rsidRPr="0039214E" w14:paraId="49B868AD" w14:textId="77777777" w:rsidTr="00DD37DD">
        <w:tc>
          <w:tcPr>
            <w:tcW w:w="440" w:type="pct"/>
          </w:tcPr>
          <w:p w14:paraId="49B868A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AB" w14:textId="77777777" w:rsidR="000B7DFD" w:rsidRPr="0039214E" w:rsidRDefault="000B7DFD" w:rsidP="00C210E6">
            <w:r w:rsidRPr="0039214E">
              <w:t xml:space="preserve">Mārupe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AC" w14:textId="0B201A3D" w:rsidR="000B7DFD" w:rsidRPr="0039214E" w:rsidRDefault="000B7DFD" w:rsidP="007718F4">
            <w:pPr>
              <w:ind w:left="-170" w:right="170"/>
              <w:jc w:val="right"/>
            </w:pPr>
            <w:r w:rsidRPr="0039214E">
              <w:t>16</w:t>
            </w:r>
            <w:r w:rsidR="00470023" w:rsidRPr="0039214E">
              <w:t> </w:t>
            </w:r>
            <w:r w:rsidRPr="0039214E">
              <w:t>611</w:t>
            </w:r>
          </w:p>
        </w:tc>
      </w:tr>
      <w:tr w:rsidR="0039214E" w:rsidRPr="0039214E" w14:paraId="49B868B1" w14:textId="77777777" w:rsidTr="00DD37DD">
        <w:tc>
          <w:tcPr>
            <w:tcW w:w="440" w:type="pct"/>
          </w:tcPr>
          <w:p w14:paraId="49B868A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AF" w14:textId="77777777" w:rsidR="000B7DFD" w:rsidRPr="0039214E" w:rsidRDefault="000B7DFD" w:rsidP="00C210E6">
            <w:r w:rsidRPr="0039214E">
              <w:t xml:space="preserve">Mērsraga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B0" w14:textId="0D4FB3E4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057</w:t>
            </w:r>
          </w:p>
        </w:tc>
      </w:tr>
      <w:tr w:rsidR="0039214E" w:rsidRPr="0039214E" w14:paraId="49B868B5" w14:textId="77777777" w:rsidTr="00DD37DD">
        <w:tc>
          <w:tcPr>
            <w:tcW w:w="440" w:type="pct"/>
          </w:tcPr>
          <w:p w14:paraId="49B868B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B3" w14:textId="77777777" w:rsidR="000B7DFD" w:rsidRPr="0039214E" w:rsidRDefault="000B7DFD" w:rsidP="00C210E6">
            <w:r w:rsidRPr="0039214E">
              <w:t>Naukšēnu novada pašvaldība</w:t>
            </w:r>
          </w:p>
        </w:tc>
        <w:tc>
          <w:tcPr>
            <w:tcW w:w="744" w:type="pct"/>
            <w:vAlign w:val="center"/>
          </w:tcPr>
          <w:p w14:paraId="49B868B4" w14:textId="45B4EDEC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337</w:t>
            </w:r>
          </w:p>
        </w:tc>
      </w:tr>
      <w:tr w:rsidR="0039214E" w:rsidRPr="0039214E" w14:paraId="49B868B9" w14:textId="77777777" w:rsidTr="00DD37DD">
        <w:tc>
          <w:tcPr>
            <w:tcW w:w="440" w:type="pct"/>
          </w:tcPr>
          <w:p w14:paraId="49B868B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B7" w14:textId="77777777" w:rsidR="000B7DFD" w:rsidRPr="0039214E" w:rsidRDefault="000B7DFD" w:rsidP="00C210E6">
            <w:r w:rsidRPr="0039214E">
              <w:t>Neretas novada pašvaldība</w:t>
            </w:r>
          </w:p>
        </w:tc>
        <w:tc>
          <w:tcPr>
            <w:tcW w:w="744" w:type="pct"/>
            <w:vAlign w:val="center"/>
          </w:tcPr>
          <w:p w14:paraId="49B868B8" w14:textId="49184423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771</w:t>
            </w:r>
          </w:p>
        </w:tc>
      </w:tr>
      <w:tr w:rsidR="0039214E" w:rsidRPr="0039214E" w14:paraId="49B868BD" w14:textId="77777777" w:rsidTr="00DD37DD">
        <w:tc>
          <w:tcPr>
            <w:tcW w:w="440" w:type="pct"/>
          </w:tcPr>
          <w:p w14:paraId="49B868B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BB" w14:textId="77777777" w:rsidR="000B7DFD" w:rsidRPr="0039214E" w:rsidRDefault="000B7DFD" w:rsidP="00C210E6">
            <w:r w:rsidRPr="0039214E">
              <w:t>Nīcas novada pašvaldība</w:t>
            </w:r>
          </w:p>
        </w:tc>
        <w:tc>
          <w:tcPr>
            <w:tcW w:w="744" w:type="pct"/>
            <w:vAlign w:val="center"/>
          </w:tcPr>
          <w:p w14:paraId="49B868BC" w14:textId="42FABE8B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673</w:t>
            </w:r>
          </w:p>
        </w:tc>
      </w:tr>
      <w:tr w:rsidR="0039214E" w:rsidRPr="0039214E" w14:paraId="49B868C1" w14:textId="77777777" w:rsidTr="00DD37DD">
        <w:tc>
          <w:tcPr>
            <w:tcW w:w="440" w:type="pct"/>
          </w:tcPr>
          <w:p w14:paraId="49B868B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BF" w14:textId="77777777" w:rsidR="000B7DFD" w:rsidRPr="0039214E" w:rsidRDefault="000B7DFD" w:rsidP="00C210E6">
            <w:r w:rsidRPr="0039214E">
              <w:t>Nodibinājums "Rīgas Romas katoļu ģimnāzija"</w:t>
            </w:r>
          </w:p>
        </w:tc>
        <w:tc>
          <w:tcPr>
            <w:tcW w:w="744" w:type="pct"/>
            <w:vAlign w:val="center"/>
          </w:tcPr>
          <w:p w14:paraId="49B868C0" w14:textId="286CAD72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190</w:t>
            </w:r>
          </w:p>
        </w:tc>
      </w:tr>
      <w:tr w:rsidR="0039214E" w:rsidRPr="0039214E" w14:paraId="49B868C5" w14:textId="77777777" w:rsidTr="00DD37DD">
        <w:tc>
          <w:tcPr>
            <w:tcW w:w="440" w:type="pct"/>
          </w:tcPr>
          <w:p w14:paraId="49B868C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C3" w14:textId="77777777" w:rsidR="000B7DFD" w:rsidRPr="0039214E" w:rsidRDefault="000B7DFD" w:rsidP="00C210E6">
            <w:r w:rsidRPr="0039214E">
              <w:t xml:space="preserve">Ogre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C4" w14:textId="6B67E098" w:rsidR="000B7DFD" w:rsidRPr="0039214E" w:rsidRDefault="000B7DFD" w:rsidP="007718F4">
            <w:pPr>
              <w:ind w:left="-170" w:right="170"/>
              <w:jc w:val="right"/>
            </w:pPr>
            <w:r w:rsidRPr="0039214E">
              <w:t>27</w:t>
            </w:r>
            <w:r w:rsidR="00470023" w:rsidRPr="0039214E">
              <w:t> </w:t>
            </w:r>
            <w:r w:rsidRPr="0039214E">
              <w:t>139</w:t>
            </w:r>
          </w:p>
        </w:tc>
      </w:tr>
      <w:tr w:rsidR="0039214E" w:rsidRPr="0039214E" w14:paraId="49B868C9" w14:textId="77777777" w:rsidTr="00DD37DD">
        <w:tc>
          <w:tcPr>
            <w:tcW w:w="440" w:type="pct"/>
          </w:tcPr>
          <w:p w14:paraId="49B868C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-57" w:right="57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C7" w14:textId="77777777" w:rsidR="000B7DFD" w:rsidRPr="0039214E" w:rsidRDefault="000B7DFD" w:rsidP="00C210E6">
            <w:r w:rsidRPr="0039214E">
              <w:t>Olaines novada pašvaldība</w:t>
            </w:r>
          </w:p>
        </w:tc>
        <w:tc>
          <w:tcPr>
            <w:tcW w:w="744" w:type="pct"/>
            <w:vAlign w:val="center"/>
          </w:tcPr>
          <w:p w14:paraId="49B868C8" w14:textId="7B50F22F" w:rsidR="000B7DFD" w:rsidRPr="0039214E" w:rsidRDefault="000B7DFD" w:rsidP="007718F4">
            <w:pPr>
              <w:ind w:left="-170" w:right="170"/>
              <w:jc w:val="right"/>
            </w:pPr>
            <w:r w:rsidRPr="0039214E">
              <w:t>12</w:t>
            </w:r>
            <w:r w:rsidR="00470023" w:rsidRPr="0039214E">
              <w:t> </w:t>
            </w:r>
            <w:r w:rsidRPr="0039214E">
              <w:t>005</w:t>
            </w:r>
          </w:p>
        </w:tc>
      </w:tr>
      <w:tr w:rsidR="0039214E" w:rsidRPr="0039214E" w14:paraId="49B868CD" w14:textId="77777777" w:rsidTr="00DD37DD">
        <w:tc>
          <w:tcPr>
            <w:tcW w:w="440" w:type="pct"/>
          </w:tcPr>
          <w:p w14:paraId="49B868CA" w14:textId="77777777" w:rsidR="000B7DFD" w:rsidRPr="0039214E" w:rsidRDefault="000B7DFD" w:rsidP="00BA611D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CB" w14:textId="77777777" w:rsidR="000B7DFD" w:rsidRPr="0039214E" w:rsidRDefault="000B7DFD" w:rsidP="00C210E6">
            <w:r w:rsidRPr="0039214E">
              <w:t xml:space="preserve">Ozolnieku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CC" w14:textId="6C46A4CF" w:rsidR="000B7DFD" w:rsidRPr="0039214E" w:rsidRDefault="000B7DFD" w:rsidP="007718F4">
            <w:pPr>
              <w:ind w:left="-170" w:right="170"/>
              <w:jc w:val="right"/>
            </w:pPr>
            <w:r w:rsidRPr="0039214E">
              <w:t>6</w:t>
            </w:r>
            <w:r w:rsidR="00414F91" w:rsidRPr="0039214E">
              <w:t> </w:t>
            </w:r>
            <w:r w:rsidRPr="0039214E">
              <w:t>699</w:t>
            </w:r>
          </w:p>
        </w:tc>
      </w:tr>
      <w:tr w:rsidR="0039214E" w:rsidRPr="0039214E" w14:paraId="49B868D1" w14:textId="77777777" w:rsidTr="00DD37DD">
        <w:tc>
          <w:tcPr>
            <w:tcW w:w="440" w:type="pct"/>
          </w:tcPr>
          <w:p w14:paraId="49B868C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CF" w14:textId="77777777" w:rsidR="000B7DFD" w:rsidRPr="0039214E" w:rsidRDefault="000B7DFD" w:rsidP="00C210E6">
            <w:r w:rsidRPr="0039214E">
              <w:t>Pārgaujas novada pašvaldība</w:t>
            </w:r>
          </w:p>
        </w:tc>
        <w:tc>
          <w:tcPr>
            <w:tcW w:w="744" w:type="pct"/>
            <w:vAlign w:val="center"/>
          </w:tcPr>
          <w:p w14:paraId="49B868D0" w14:textId="6D2D9474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065</w:t>
            </w:r>
          </w:p>
        </w:tc>
      </w:tr>
      <w:tr w:rsidR="0039214E" w:rsidRPr="0039214E" w14:paraId="49B868D5" w14:textId="77777777" w:rsidTr="00DD37DD">
        <w:tc>
          <w:tcPr>
            <w:tcW w:w="440" w:type="pct"/>
          </w:tcPr>
          <w:p w14:paraId="49B868D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D3" w14:textId="77777777" w:rsidR="000B7DFD" w:rsidRPr="0039214E" w:rsidRDefault="000B7DFD" w:rsidP="00C210E6">
            <w:r w:rsidRPr="0039214E">
              <w:t>Pāvilostas novada pašvaldība</w:t>
            </w:r>
          </w:p>
        </w:tc>
        <w:tc>
          <w:tcPr>
            <w:tcW w:w="744" w:type="pct"/>
            <w:vAlign w:val="center"/>
          </w:tcPr>
          <w:p w14:paraId="49B868D4" w14:textId="08A51EB4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512</w:t>
            </w:r>
          </w:p>
        </w:tc>
      </w:tr>
      <w:tr w:rsidR="0039214E" w:rsidRPr="0039214E" w14:paraId="49B868D9" w14:textId="77777777" w:rsidTr="00DD37DD">
        <w:tc>
          <w:tcPr>
            <w:tcW w:w="440" w:type="pct"/>
          </w:tcPr>
          <w:p w14:paraId="49B868D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D7" w14:textId="77777777" w:rsidR="000B7DFD" w:rsidRPr="0039214E" w:rsidRDefault="000B7DFD" w:rsidP="00C210E6">
            <w:r w:rsidRPr="0039214E">
              <w:t>Pļaviņu novada pašvaldība</w:t>
            </w:r>
          </w:p>
        </w:tc>
        <w:tc>
          <w:tcPr>
            <w:tcW w:w="744" w:type="pct"/>
            <w:vAlign w:val="center"/>
          </w:tcPr>
          <w:p w14:paraId="49B868D8" w14:textId="41979CE8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989</w:t>
            </w:r>
          </w:p>
        </w:tc>
      </w:tr>
      <w:tr w:rsidR="0039214E" w:rsidRPr="0039214E" w14:paraId="49B868DD" w14:textId="77777777" w:rsidTr="00DD37DD">
        <w:tc>
          <w:tcPr>
            <w:tcW w:w="440" w:type="pct"/>
          </w:tcPr>
          <w:p w14:paraId="49B868D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DB" w14:textId="77777777" w:rsidR="000B7DFD" w:rsidRPr="0039214E" w:rsidRDefault="000B7DFD" w:rsidP="00C210E6">
            <w:r w:rsidRPr="0039214E">
              <w:t xml:space="preserve">Preiļu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DC" w14:textId="706B4EFD" w:rsidR="000B7DFD" w:rsidRPr="0039214E" w:rsidRDefault="000B7DFD" w:rsidP="007718F4">
            <w:pPr>
              <w:ind w:left="-170" w:right="170"/>
              <w:jc w:val="right"/>
            </w:pPr>
            <w:r w:rsidRPr="0039214E">
              <w:t>7</w:t>
            </w:r>
            <w:r w:rsidR="00414F91" w:rsidRPr="0039214E">
              <w:t> </w:t>
            </w:r>
            <w:r w:rsidRPr="0039214E">
              <w:t>154</w:t>
            </w:r>
          </w:p>
        </w:tc>
      </w:tr>
      <w:tr w:rsidR="0039214E" w:rsidRPr="0039214E" w14:paraId="49B868E1" w14:textId="77777777" w:rsidTr="00DD37DD">
        <w:tc>
          <w:tcPr>
            <w:tcW w:w="440" w:type="pct"/>
          </w:tcPr>
          <w:p w14:paraId="49B868D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DF" w14:textId="77777777" w:rsidR="000B7DFD" w:rsidRPr="0039214E" w:rsidRDefault="000B7DFD" w:rsidP="00C210E6">
            <w:r w:rsidRPr="0039214E">
              <w:t>Priekules novada pašvaldība</w:t>
            </w:r>
          </w:p>
        </w:tc>
        <w:tc>
          <w:tcPr>
            <w:tcW w:w="744" w:type="pct"/>
            <w:vAlign w:val="center"/>
          </w:tcPr>
          <w:p w14:paraId="49B868E0" w14:textId="5FC23087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298</w:t>
            </w:r>
          </w:p>
        </w:tc>
      </w:tr>
      <w:tr w:rsidR="0039214E" w:rsidRPr="0039214E" w14:paraId="49B868E5" w14:textId="77777777" w:rsidTr="00DD37DD">
        <w:tc>
          <w:tcPr>
            <w:tcW w:w="440" w:type="pct"/>
          </w:tcPr>
          <w:p w14:paraId="49B868E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E3" w14:textId="77777777" w:rsidR="000B7DFD" w:rsidRPr="0039214E" w:rsidRDefault="000B7DFD" w:rsidP="00C210E6">
            <w:r w:rsidRPr="0039214E">
              <w:t>Priekuļu novada pašvaldība</w:t>
            </w:r>
          </w:p>
        </w:tc>
        <w:tc>
          <w:tcPr>
            <w:tcW w:w="744" w:type="pct"/>
            <w:vAlign w:val="center"/>
          </w:tcPr>
          <w:p w14:paraId="49B868E4" w14:textId="37CC852F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109</w:t>
            </w:r>
          </w:p>
        </w:tc>
      </w:tr>
      <w:tr w:rsidR="0039214E" w:rsidRPr="0039214E" w14:paraId="49B868E9" w14:textId="77777777" w:rsidTr="00DD37DD">
        <w:tc>
          <w:tcPr>
            <w:tcW w:w="440" w:type="pct"/>
          </w:tcPr>
          <w:p w14:paraId="49B868E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E7" w14:textId="77777777" w:rsidR="000B7DFD" w:rsidRPr="0039214E" w:rsidRDefault="000B7DFD" w:rsidP="00C210E6">
            <w:r w:rsidRPr="0039214E">
              <w:t>Raunas novada pašvaldība</w:t>
            </w:r>
          </w:p>
        </w:tc>
        <w:tc>
          <w:tcPr>
            <w:tcW w:w="744" w:type="pct"/>
            <w:vAlign w:val="center"/>
          </w:tcPr>
          <w:p w14:paraId="49B868E8" w14:textId="3C1E2342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400</w:t>
            </w:r>
          </w:p>
        </w:tc>
      </w:tr>
      <w:tr w:rsidR="0039214E" w:rsidRPr="0039214E" w14:paraId="49B868ED" w14:textId="77777777" w:rsidTr="00DD37DD">
        <w:tc>
          <w:tcPr>
            <w:tcW w:w="440" w:type="pct"/>
          </w:tcPr>
          <w:p w14:paraId="49B868E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EB" w14:textId="77777777" w:rsidR="000B7DFD" w:rsidRPr="0039214E" w:rsidRDefault="000B7DFD" w:rsidP="00C210E6">
            <w:r w:rsidRPr="0039214E">
              <w:t xml:space="preserve">Rēzeknes novada pašvaldība </w:t>
            </w:r>
          </w:p>
        </w:tc>
        <w:tc>
          <w:tcPr>
            <w:tcW w:w="744" w:type="pct"/>
            <w:vAlign w:val="center"/>
          </w:tcPr>
          <w:p w14:paraId="49B868EC" w14:textId="13C27E87" w:rsidR="000B7DFD" w:rsidRPr="0039214E" w:rsidRDefault="000B7DFD" w:rsidP="007718F4">
            <w:pPr>
              <w:ind w:left="-170" w:right="170"/>
              <w:jc w:val="right"/>
            </w:pPr>
            <w:r w:rsidRPr="0039214E">
              <w:t>15</w:t>
            </w:r>
            <w:r w:rsidR="00470023" w:rsidRPr="0039214E">
              <w:t> </w:t>
            </w:r>
            <w:r w:rsidRPr="0039214E">
              <w:t>974</w:t>
            </w:r>
          </w:p>
        </w:tc>
      </w:tr>
      <w:tr w:rsidR="0039214E" w:rsidRPr="0039214E" w14:paraId="49B868F1" w14:textId="77777777" w:rsidTr="00DD37DD">
        <w:tc>
          <w:tcPr>
            <w:tcW w:w="440" w:type="pct"/>
          </w:tcPr>
          <w:p w14:paraId="49B868E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EF" w14:textId="77777777" w:rsidR="000B7DFD" w:rsidRPr="0039214E" w:rsidRDefault="000B7DFD" w:rsidP="00C210E6">
            <w:r w:rsidRPr="0039214E">
              <w:t xml:space="preserve">Rēzeknes pilsētas </w:t>
            </w:r>
            <w:r w:rsidR="009F07FB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8F0" w14:textId="56DDBDAD" w:rsidR="000B7DFD" w:rsidRPr="0039214E" w:rsidRDefault="000B7DFD" w:rsidP="007718F4">
            <w:pPr>
              <w:ind w:left="-170" w:right="170"/>
              <w:jc w:val="right"/>
            </w:pPr>
            <w:r w:rsidRPr="0039214E">
              <w:t>27</w:t>
            </w:r>
            <w:r w:rsidR="00470023" w:rsidRPr="0039214E">
              <w:t> </w:t>
            </w:r>
            <w:r w:rsidRPr="0039214E">
              <w:t>216</w:t>
            </w:r>
          </w:p>
        </w:tc>
      </w:tr>
      <w:tr w:rsidR="0039214E" w:rsidRPr="0039214E" w14:paraId="49B868F5" w14:textId="77777777" w:rsidTr="00DD37DD">
        <w:tc>
          <w:tcPr>
            <w:tcW w:w="440" w:type="pct"/>
          </w:tcPr>
          <w:p w14:paraId="49B868F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F3" w14:textId="77777777" w:rsidR="000B7DFD" w:rsidRPr="0039214E" w:rsidRDefault="000B7DFD" w:rsidP="00C210E6">
            <w:r w:rsidRPr="0039214E">
              <w:t>Rēzeknes Tehnoloģiju akadēmija</w:t>
            </w:r>
          </w:p>
        </w:tc>
        <w:tc>
          <w:tcPr>
            <w:tcW w:w="744" w:type="pct"/>
            <w:vAlign w:val="center"/>
          </w:tcPr>
          <w:p w14:paraId="49B868F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476</w:t>
            </w:r>
          </w:p>
        </w:tc>
      </w:tr>
      <w:tr w:rsidR="0039214E" w:rsidRPr="0039214E" w14:paraId="49B868F9" w14:textId="77777777" w:rsidTr="00DD37DD">
        <w:tc>
          <w:tcPr>
            <w:tcW w:w="440" w:type="pct"/>
          </w:tcPr>
          <w:p w14:paraId="49B868F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F7" w14:textId="77777777" w:rsidR="000B7DFD" w:rsidRPr="0039214E" w:rsidRDefault="000B7DFD" w:rsidP="00C210E6">
            <w:r w:rsidRPr="0039214E">
              <w:t>Riebiņu novada pašvaldība</w:t>
            </w:r>
          </w:p>
        </w:tc>
        <w:tc>
          <w:tcPr>
            <w:tcW w:w="744" w:type="pct"/>
            <w:vAlign w:val="center"/>
          </w:tcPr>
          <w:p w14:paraId="49B868F8" w14:textId="6B3B63E1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548</w:t>
            </w:r>
          </w:p>
        </w:tc>
      </w:tr>
      <w:tr w:rsidR="0039214E" w:rsidRPr="0039214E" w14:paraId="49B868FD" w14:textId="77777777" w:rsidTr="00DD37DD">
        <w:tc>
          <w:tcPr>
            <w:tcW w:w="440" w:type="pct"/>
          </w:tcPr>
          <w:p w14:paraId="49B868F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FB" w14:textId="77777777" w:rsidR="000B7DFD" w:rsidRPr="0039214E" w:rsidRDefault="000B7DFD" w:rsidP="00A67118">
            <w:r w:rsidRPr="0039214E">
              <w:t xml:space="preserve">Rīgas </w:t>
            </w:r>
            <w:r w:rsidR="00A67118" w:rsidRPr="0039214E">
              <w:t>pilsētas pašvaldība</w:t>
            </w:r>
          </w:p>
        </w:tc>
        <w:tc>
          <w:tcPr>
            <w:tcW w:w="744" w:type="pct"/>
            <w:vAlign w:val="center"/>
          </w:tcPr>
          <w:p w14:paraId="49B868FC" w14:textId="74B91469" w:rsidR="000B7DFD" w:rsidRPr="0039214E" w:rsidRDefault="000B7DFD" w:rsidP="007718F4">
            <w:pPr>
              <w:ind w:left="-170" w:right="170"/>
              <w:jc w:val="right"/>
            </w:pPr>
            <w:r w:rsidRPr="0039214E">
              <w:t>481</w:t>
            </w:r>
            <w:r w:rsidR="00470023" w:rsidRPr="0039214E">
              <w:t> </w:t>
            </w:r>
            <w:r w:rsidRPr="0039214E">
              <w:t>124</w:t>
            </w:r>
          </w:p>
        </w:tc>
      </w:tr>
      <w:tr w:rsidR="0039214E" w:rsidRPr="0039214E" w14:paraId="49B86901" w14:textId="77777777" w:rsidTr="00DD37DD">
        <w:tc>
          <w:tcPr>
            <w:tcW w:w="440" w:type="pct"/>
          </w:tcPr>
          <w:p w14:paraId="49B868F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8FF" w14:textId="77777777" w:rsidR="000B7DFD" w:rsidRPr="0039214E" w:rsidRDefault="000B7DFD" w:rsidP="00C210E6">
            <w:r w:rsidRPr="0039214E">
              <w:t>Rojas novada pašvaldība</w:t>
            </w:r>
          </w:p>
        </w:tc>
        <w:tc>
          <w:tcPr>
            <w:tcW w:w="744" w:type="pct"/>
            <w:vAlign w:val="center"/>
          </w:tcPr>
          <w:p w14:paraId="49B86900" w14:textId="6073A4D3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128</w:t>
            </w:r>
          </w:p>
        </w:tc>
      </w:tr>
      <w:tr w:rsidR="0039214E" w:rsidRPr="0039214E" w14:paraId="49B86905" w14:textId="77777777" w:rsidTr="00DD37DD">
        <w:tc>
          <w:tcPr>
            <w:tcW w:w="440" w:type="pct"/>
          </w:tcPr>
          <w:p w14:paraId="49B8690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03" w14:textId="77777777" w:rsidR="000B7DFD" w:rsidRPr="0039214E" w:rsidRDefault="000B7DFD" w:rsidP="00C210E6">
            <w:r w:rsidRPr="0039214E">
              <w:t>ROMAS KATOĻU BAZNĪCAS LIEPĀJAS DIECĒZE</w:t>
            </w:r>
          </w:p>
        </w:tc>
        <w:tc>
          <w:tcPr>
            <w:tcW w:w="744" w:type="pct"/>
            <w:vAlign w:val="center"/>
          </w:tcPr>
          <w:p w14:paraId="49B86904" w14:textId="4F8716AE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001</w:t>
            </w:r>
          </w:p>
        </w:tc>
      </w:tr>
      <w:tr w:rsidR="0039214E" w:rsidRPr="0039214E" w14:paraId="49B86909" w14:textId="77777777" w:rsidTr="00DD37DD">
        <w:tc>
          <w:tcPr>
            <w:tcW w:w="440" w:type="pct"/>
          </w:tcPr>
          <w:p w14:paraId="49B8690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07" w14:textId="37821ED5" w:rsidR="000B7DFD" w:rsidRPr="0039214E" w:rsidRDefault="000B7DFD" w:rsidP="00C210E6">
            <w:r w:rsidRPr="0039214E">
              <w:t>Romas katoļu Baznīcas Rēzeknes-Aglonas di</w:t>
            </w:r>
            <w:r w:rsidR="00AD0BD1" w:rsidRPr="0039214E">
              <w:t>e</w:t>
            </w:r>
            <w:r w:rsidRPr="0039214E">
              <w:t>cēze</w:t>
            </w:r>
          </w:p>
        </w:tc>
        <w:tc>
          <w:tcPr>
            <w:tcW w:w="744" w:type="pct"/>
            <w:vAlign w:val="center"/>
          </w:tcPr>
          <w:p w14:paraId="49B86908" w14:textId="0C7DFDDC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050</w:t>
            </w:r>
          </w:p>
        </w:tc>
      </w:tr>
      <w:tr w:rsidR="0039214E" w:rsidRPr="0039214E" w14:paraId="49B8690D" w14:textId="77777777" w:rsidTr="00DD37DD">
        <w:tc>
          <w:tcPr>
            <w:tcW w:w="440" w:type="pct"/>
          </w:tcPr>
          <w:p w14:paraId="49B8690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0B" w14:textId="77777777" w:rsidR="000B7DFD" w:rsidRPr="0039214E" w:rsidRDefault="000B7DFD" w:rsidP="00C210E6">
            <w:r w:rsidRPr="0039214E">
              <w:t>Ropažu novada pašvaldība</w:t>
            </w:r>
          </w:p>
        </w:tc>
        <w:tc>
          <w:tcPr>
            <w:tcW w:w="744" w:type="pct"/>
            <w:vAlign w:val="center"/>
          </w:tcPr>
          <w:p w14:paraId="49B8690C" w14:textId="5880A2EF" w:rsidR="000B7DFD" w:rsidRPr="0039214E" w:rsidRDefault="000B7DFD" w:rsidP="007718F4">
            <w:pPr>
              <w:ind w:left="-170" w:right="170"/>
              <w:jc w:val="right"/>
            </w:pPr>
            <w:r w:rsidRPr="0039214E">
              <w:t>3</w:t>
            </w:r>
            <w:r w:rsidR="00414F91" w:rsidRPr="0039214E">
              <w:t> </w:t>
            </w:r>
            <w:r w:rsidRPr="0039214E">
              <w:t>619</w:t>
            </w:r>
          </w:p>
        </w:tc>
      </w:tr>
      <w:tr w:rsidR="0039214E" w:rsidRPr="0039214E" w14:paraId="49B86911" w14:textId="77777777" w:rsidTr="00DD37DD">
        <w:tc>
          <w:tcPr>
            <w:tcW w:w="440" w:type="pct"/>
          </w:tcPr>
          <w:p w14:paraId="49B8690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0F" w14:textId="77777777" w:rsidR="000B7DFD" w:rsidRPr="0039214E" w:rsidRDefault="000B7DFD" w:rsidP="00C210E6">
            <w:r w:rsidRPr="0039214E">
              <w:t>Rucavas novada pašvaldība</w:t>
            </w:r>
          </w:p>
        </w:tc>
        <w:tc>
          <w:tcPr>
            <w:tcW w:w="744" w:type="pct"/>
            <w:vAlign w:val="center"/>
          </w:tcPr>
          <w:p w14:paraId="49B8691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805</w:t>
            </w:r>
          </w:p>
        </w:tc>
      </w:tr>
      <w:tr w:rsidR="0039214E" w:rsidRPr="0039214E" w14:paraId="49B86915" w14:textId="77777777" w:rsidTr="00DD37DD">
        <w:tc>
          <w:tcPr>
            <w:tcW w:w="440" w:type="pct"/>
          </w:tcPr>
          <w:p w14:paraId="49B8691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13" w14:textId="77777777" w:rsidR="000B7DFD" w:rsidRPr="0039214E" w:rsidRDefault="000B7DFD" w:rsidP="00C210E6">
            <w:r w:rsidRPr="0039214E">
              <w:t>Rugāju novada pašvaldība</w:t>
            </w:r>
          </w:p>
        </w:tc>
        <w:tc>
          <w:tcPr>
            <w:tcW w:w="744" w:type="pct"/>
            <w:vAlign w:val="center"/>
          </w:tcPr>
          <w:p w14:paraId="49B86914" w14:textId="59F785A3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715</w:t>
            </w:r>
          </w:p>
        </w:tc>
      </w:tr>
      <w:tr w:rsidR="0039214E" w:rsidRPr="0039214E" w14:paraId="49B86919" w14:textId="77777777" w:rsidTr="00DD37DD">
        <w:tc>
          <w:tcPr>
            <w:tcW w:w="440" w:type="pct"/>
          </w:tcPr>
          <w:p w14:paraId="49B8691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17" w14:textId="77777777" w:rsidR="000B7DFD" w:rsidRPr="0039214E" w:rsidRDefault="000B7DFD" w:rsidP="00C210E6">
            <w:r w:rsidRPr="0039214E">
              <w:t xml:space="preserve">Rundāle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918" w14:textId="07CE9DC1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051</w:t>
            </w:r>
          </w:p>
        </w:tc>
      </w:tr>
      <w:tr w:rsidR="0039214E" w:rsidRPr="0039214E" w14:paraId="49B8691D" w14:textId="77777777" w:rsidTr="00DD37DD">
        <w:tc>
          <w:tcPr>
            <w:tcW w:w="440" w:type="pct"/>
          </w:tcPr>
          <w:p w14:paraId="49B8691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1B" w14:textId="77777777" w:rsidR="000B7DFD" w:rsidRPr="0039214E" w:rsidRDefault="000B7DFD" w:rsidP="00C210E6">
            <w:r w:rsidRPr="0039214E">
              <w:t xml:space="preserve">Rūjiena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91C" w14:textId="1C8698EE" w:rsidR="000B7DFD" w:rsidRPr="0039214E" w:rsidRDefault="000B7DFD" w:rsidP="007718F4">
            <w:pPr>
              <w:ind w:left="-170" w:right="170"/>
              <w:jc w:val="right"/>
            </w:pPr>
            <w:r w:rsidRPr="0039214E">
              <w:t>3</w:t>
            </w:r>
            <w:r w:rsidR="00414F91" w:rsidRPr="0039214E">
              <w:t> </w:t>
            </w:r>
            <w:r w:rsidRPr="0039214E">
              <w:t>192</w:t>
            </w:r>
          </w:p>
        </w:tc>
      </w:tr>
      <w:tr w:rsidR="0039214E" w:rsidRPr="0039214E" w14:paraId="49B86921" w14:textId="77777777" w:rsidTr="00DD37DD">
        <w:tc>
          <w:tcPr>
            <w:tcW w:w="440" w:type="pct"/>
          </w:tcPr>
          <w:p w14:paraId="49B8691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1F" w14:textId="77777777" w:rsidR="000B7DFD" w:rsidRPr="0039214E" w:rsidRDefault="000B7DFD" w:rsidP="00C210E6">
            <w:r w:rsidRPr="0039214E">
              <w:t>Sabiedrība ar ierobežotu atbildību "ALINVEST"</w:t>
            </w:r>
          </w:p>
        </w:tc>
        <w:tc>
          <w:tcPr>
            <w:tcW w:w="744" w:type="pct"/>
            <w:vAlign w:val="center"/>
          </w:tcPr>
          <w:p w14:paraId="49B8692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609</w:t>
            </w:r>
          </w:p>
        </w:tc>
      </w:tr>
      <w:tr w:rsidR="0039214E" w:rsidRPr="0039214E" w14:paraId="49B86925" w14:textId="77777777" w:rsidTr="00DD37DD">
        <w:tc>
          <w:tcPr>
            <w:tcW w:w="440" w:type="pct"/>
          </w:tcPr>
          <w:p w14:paraId="49B8692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23" w14:textId="77777777" w:rsidR="000B7DFD" w:rsidRPr="0039214E" w:rsidRDefault="000B7DFD" w:rsidP="00C210E6">
            <w:r w:rsidRPr="0039214E">
              <w:t>Sabiedrība ar ierobežotu atbildību "</w:t>
            </w:r>
            <w:proofErr w:type="spellStart"/>
            <w:r w:rsidRPr="0039214E">
              <w:t>Beauty</w:t>
            </w:r>
            <w:proofErr w:type="spellEnd"/>
            <w:r w:rsidRPr="0039214E">
              <w:t xml:space="preserve"> </w:t>
            </w:r>
            <w:proofErr w:type="spellStart"/>
            <w:r w:rsidRPr="0039214E">
              <w:t>School</w:t>
            </w:r>
            <w:proofErr w:type="spellEnd"/>
            <w:r w:rsidRPr="0039214E">
              <w:t>"</w:t>
            </w:r>
          </w:p>
        </w:tc>
        <w:tc>
          <w:tcPr>
            <w:tcW w:w="744" w:type="pct"/>
            <w:vAlign w:val="center"/>
          </w:tcPr>
          <w:p w14:paraId="49B8692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357</w:t>
            </w:r>
          </w:p>
        </w:tc>
      </w:tr>
      <w:tr w:rsidR="0039214E" w:rsidRPr="0039214E" w14:paraId="49B86929" w14:textId="77777777" w:rsidTr="00DD37DD">
        <w:tc>
          <w:tcPr>
            <w:tcW w:w="440" w:type="pct"/>
          </w:tcPr>
          <w:p w14:paraId="49B8692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27" w14:textId="77777777" w:rsidR="000B7DFD" w:rsidRPr="0039214E" w:rsidRDefault="000B7DFD" w:rsidP="00C210E6">
            <w:r w:rsidRPr="0039214E">
              <w:t>Sabiedrība ar ierobežotu atbildību "BIRUTAS MAGELES STILISTU MEISTARDARBNĪCA"</w:t>
            </w:r>
          </w:p>
        </w:tc>
        <w:tc>
          <w:tcPr>
            <w:tcW w:w="744" w:type="pct"/>
            <w:vAlign w:val="center"/>
          </w:tcPr>
          <w:p w14:paraId="49B8692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14</w:t>
            </w:r>
          </w:p>
        </w:tc>
      </w:tr>
      <w:tr w:rsidR="0039214E" w:rsidRPr="0039214E" w14:paraId="49B8692D" w14:textId="77777777" w:rsidTr="00DD37DD">
        <w:tc>
          <w:tcPr>
            <w:tcW w:w="440" w:type="pct"/>
          </w:tcPr>
          <w:p w14:paraId="49B8692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2B" w14:textId="77777777" w:rsidR="000B7DFD" w:rsidRPr="0039214E" w:rsidRDefault="000B7DFD" w:rsidP="00C210E6">
            <w:r w:rsidRPr="0039214E">
              <w:t>Sabiedrība ar ierobežotu atbildību "GAISMAS TILTS 97"</w:t>
            </w:r>
          </w:p>
        </w:tc>
        <w:tc>
          <w:tcPr>
            <w:tcW w:w="744" w:type="pct"/>
            <w:vAlign w:val="center"/>
          </w:tcPr>
          <w:p w14:paraId="49B8692C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847</w:t>
            </w:r>
          </w:p>
        </w:tc>
      </w:tr>
      <w:tr w:rsidR="0039214E" w:rsidRPr="0039214E" w14:paraId="49B86931" w14:textId="77777777" w:rsidTr="00DD37DD">
        <w:tc>
          <w:tcPr>
            <w:tcW w:w="440" w:type="pct"/>
          </w:tcPr>
          <w:p w14:paraId="49B8692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2F" w14:textId="77777777" w:rsidR="000B7DFD" w:rsidRPr="0039214E" w:rsidRDefault="000B7DFD" w:rsidP="00C210E6">
            <w:r w:rsidRPr="0039214E">
              <w:t>Sabiedrība ar ierobežotu atbildību "Latvijas futbola federācijas mācību un treniņu centrs "Staicele""</w:t>
            </w:r>
          </w:p>
        </w:tc>
        <w:tc>
          <w:tcPr>
            <w:tcW w:w="744" w:type="pct"/>
            <w:vAlign w:val="center"/>
          </w:tcPr>
          <w:p w14:paraId="49B8693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03</w:t>
            </w:r>
          </w:p>
        </w:tc>
      </w:tr>
      <w:tr w:rsidR="0039214E" w:rsidRPr="0039214E" w14:paraId="49B86935" w14:textId="77777777" w:rsidTr="00DD37DD">
        <w:tc>
          <w:tcPr>
            <w:tcW w:w="440" w:type="pct"/>
          </w:tcPr>
          <w:p w14:paraId="49B8693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33" w14:textId="77777777" w:rsidR="000B7DFD" w:rsidRPr="0039214E" w:rsidRDefault="000B7DFD" w:rsidP="00C210E6">
            <w:r w:rsidRPr="0039214E">
              <w:t>Sabiedrība ar ierobežotu atbildību "M.I.L.A."</w:t>
            </w:r>
          </w:p>
        </w:tc>
        <w:tc>
          <w:tcPr>
            <w:tcW w:w="744" w:type="pct"/>
            <w:vAlign w:val="center"/>
          </w:tcPr>
          <w:p w14:paraId="49B8693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17</w:t>
            </w:r>
          </w:p>
        </w:tc>
      </w:tr>
      <w:tr w:rsidR="0039214E" w:rsidRPr="0039214E" w14:paraId="49B86939" w14:textId="77777777" w:rsidTr="00DD37DD">
        <w:tc>
          <w:tcPr>
            <w:tcW w:w="440" w:type="pct"/>
          </w:tcPr>
          <w:p w14:paraId="49B8693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37" w14:textId="77777777" w:rsidR="000B7DFD" w:rsidRPr="0039214E" w:rsidRDefault="000B7DFD" w:rsidP="00C210E6">
            <w:r w:rsidRPr="0039214E">
              <w:t xml:space="preserve">Sabiedrība ar ierobežotu atbildību "Mazulītis </w:t>
            </w:r>
            <w:proofErr w:type="spellStart"/>
            <w:r w:rsidRPr="0039214E">
              <w:t>Rū</w:t>
            </w:r>
            <w:proofErr w:type="spellEnd"/>
            <w:r w:rsidRPr="0039214E">
              <w:t>"</w:t>
            </w:r>
          </w:p>
        </w:tc>
        <w:tc>
          <w:tcPr>
            <w:tcW w:w="744" w:type="pct"/>
            <w:vAlign w:val="center"/>
          </w:tcPr>
          <w:p w14:paraId="49B8693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147</w:t>
            </w:r>
          </w:p>
        </w:tc>
      </w:tr>
      <w:tr w:rsidR="0039214E" w:rsidRPr="0039214E" w14:paraId="49B8693D" w14:textId="77777777" w:rsidTr="00DD37DD">
        <w:tc>
          <w:tcPr>
            <w:tcW w:w="440" w:type="pct"/>
          </w:tcPr>
          <w:p w14:paraId="49B8693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3B" w14:textId="77777777" w:rsidR="000B7DFD" w:rsidRPr="0039214E" w:rsidRDefault="000B7DFD" w:rsidP="00C210E6">
            <w:r w:rsidRPr="0039214E">
              <w:t>Sabiedrība ar ierobežotu atbildību "Mēs pieci"</w:t>
            </w:r>
          </w:p>
        </w:tc>
        <w:tc>
          <w:tcPr>
            <w:tcW w:w="744" w:type="pct"/>
            <w:vAlign w:val="center"/>
          </w:tcPr>
          <w:p w14:paraId="49B8693C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385</w:t>
            </w:r>
          </w:p>
        </w:tc>
      </w:tr>
      <w:tr w:rsidR="0039214E" w:rsidRPr="0039214E" w14:paraId="49B86941" w14:textId="77777777" w:rsidTr="00DD37DD">
        <w:tc>
          <w:tcPr>
            <w:tcW w:w="440" w:type="pct"/>
          </w:tcPr>
          <w:p w14:paraId="49B8693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3F" w14:textId="77777777" w:rsidR="000B7DFD" w:rsidRPr="0039214E" w:rsidRDefault="000B7DFD" w:rsidP="00C210E6">
            <w:r w:rsidRPr="0039214E">
              <w:t>Sabiedrība ar ierobežotu atbildību "PAPILIO VIA"</w:t>
            </w:r>
          </w:p>
        </w:tc>
        <w:tc>
          <w:tcPr>
            <w:tcW w:w="744" w:type="pct"/>
            <w:vAlign w:val="center"/>
          </w:tcPr>
          <w:p w14:paraId="49B8694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94</w:t>
            </w:r>
          </w:p>
        </w:tc>
      </w:tr>
      <w:tr w:rsidR="0039214E" w:rsidRPr="0039214E" w14:paraId="49B86945" w14:textId="77777777" w:rsidTr="00DD37DD">
        <w:tc>
          <w:tcPr>
            <w:tcW w:w="440" w:type="pct"/>
          </w:tcPr>
          <w:p w14:paraId="49B8694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43" w14:textId="77777777" w:rsidR="000B7DFD" w:rsidRPr="0039214E" w:rsidRDefault="000B7DFD" w:rsidP="00C210E6">
            <w:r w:rsidRPr="0039214E">
              <w:t>Sabiedrība ar ierobežotu atbildību "</w:t>
            </w:r>
            <w:proofErr w:type="spellStart"/>
            <w:r w:rsidRPr="0039214E">
              <w:t>Patnis</w:t>
            </w:r>
            <w:proofErr w:type="spellEnd"/>
            <w:r w:rsidRPr="0039214E">
              <w:t>"</w:t>
            </w:r>
          </w:p>
        </w:tc>
        <w:tc>
          <w:tcPr>
            <w:tcW w:w="744" w:type="pct"/>
            <w:vAlign w:val="center"/>
          </w:tcPr>
          <w:p w14:paraId="49B86944" w14:textId="72A5B58E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470</w:t>
            </w:r>
          </w:p>
        </w:tc>
      </w:tr>
      <w:tr w:rsidR="0039214E" w:rsidRPr="0039214E" w14:paraId="49B86949" w14:textId="77777777" w:rsidTr="00DD37DD">
        <w:tc>
          <w:tcPr>
            <w:tcW w:w="440" w:type="pct"/>
          </w:tcPr>
          <w:p w14:paraId="49B8694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47" w14:textId="77777777" w:rsidR="000B7DFD" w:rsidRPr="0039214E" w:rsidRDefault="000B7DFD" w:rsidP="00C210E6">
            <w:r w:rsidRPr="0039214E">
              <w:t>Sabiedrība ar ierobežotu atbildību "PEDAGOĢISKAIS CENTRS "EKSPERIMENTS""</w:t>
            </w:r>
          </w:p>
        </w:tc>
        <w:tc>
          <w:tcPr>
            <w:tcW w:w="744" w:type="pct"/>
            <w:vAlign w:val="center"/>
          </w:tcPr>
          <w:p w14:paraId="49B8694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17</w:t>
            </w:r>
          </w:p>
        </w:tc>
      </w:tr>
      <w:tr w:rsidR="0039214E" w:rsidRPr="0039214E" w14:paraId="49B8694D" w14:textId="77777777" w:rsidTr="00DD37DD">
        <w:tc>
          <w:tcPr>
            <w:tcW w:w="440" w:type="pct"/>
          </w:tcPr>
          <w:p w14:paraId="49B8694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4B" w14:textId="77777777" w:rsidR="000B7DFD" w:rsidRPr="0039214E" w:rsidRDefault="000B7DFD" w:rsidP="00C210E6">
            <w:r w:rsidRPr="0039214E">
              <w:t>Sabiedrība ar ierobežotu atbildību "Pētnieku darbnīca"</w:t>
            </w:r>
          </w:p>
        </w:tc>
        <w:tc>
          <w:tcPr>
            <w:tcW w:w="744" w:type="pct"/>
            <w:vAlign w:val="center"/>
          </w:tcPr>
          <w:p w14:paraId="49B8694C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154</w:t>
            </w:r>
          </w:p>
        </w:tc>
      </w:tr>
      <w:tr w:rsidR="0039214E" w:rsidRPr="0039214E" w14:paraId="49B86951" w14:textId="77777777" w:rsidTr="00DD37DD">
        <w:tc>
          <w:tcPr>
            <w:tcW w:w="440" w:type="pct"/>
          </w:tcPr>
          <w:p w14:paraId="49B8694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4F" w14:textId="77777777" w:rsidR="000B7DFD" w:rsidRPr="0039214E" w:rsidRDefault="000B7DFD" w:rsidP="00C210E6">
            <w:r w:rsidRPr="0039214E">
              <w:t>Sabiedrība ar ierobežotu atbildību "</w:t>
            </w:r>
            <w:proofErr w:type="spellStart"/>
            <w:r w:rsidRPr="0039214E">
              <w:t>Privātsākumskola</w:t>
            </w:r>
            <w:proofErr w:type="spellEnd"/>
            <w:r w:rsidRPr="0039214E">
              <w:t>"</w:t>
            </w:r>
          </w:p>
        </w:tc>
        <w:tc>
          <w:tcPr>
            <w:tcW w:w="744" w:type="pct"/>
            <w:vAlign w:val="center"/>
          </w:tcPr>
          <w:p w14:paraId="49B8695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371</w:t>
            </w:r>
          </w:p>
        </w:tc>
      </w:tr>
      <w:tr w:rsidR="0039214E" w:rsidRPr="0039214E" w14:paraId="49B86955" w14:textId="77777777" w:rsidTr="00DD37DD">
        <w:tc>
          <w:tcPr>
            <w:tcW w:w="440" w:type="pct"/>
          </w:tcPr>
          <w:p w14:paraId="49B8695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53" w14:textId="77777777" w:rsidR="000B7DFD" w:rsidRPr="0039214E" w:rsidRDefault="000B7DFD" w:rsidP="00C210E6">
            <w:pPr>
              <w:rPr>
                <w:spacing w:val="-2"/>
              </w:rPr>
            </w:pPr>
            <w:r w:rsidRPr="0039214E">
              <w:rPr>
                <w:spacing w:val="-2"/>
              </w:rPr>
              <w:t>Sabiedrība ar ierobežotu atbildību "RESTORĀNU SERVISA SKOLA"</w:t>
            </w:r>
          </w:p>
        </w:tc>
        <w:tc>
          <w:tcPr>
            <w:tcW w:w="744" w:type="pct"/>
            <w:vAlign w:val="center"/>
          </w:tcPr>
          <w:p w14:paraId="49B8695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91</w:t>
            </w:r>
          </w:p>
        </w:tc>
      </w:tr>
      <w:tr w:rsidR="0039214E" w:rsidRPr="0039214E" w14:paraId="49B86959" w14:textId="77777777" w:rsidTr="00DD37DD">
        <w:tc>
          <w:tcPr>
            <w:tcW w:w="440" w:type="pct"/>
          </w:tcPr>
          <w:p w14:paraId="49B8695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57" w14:textId="77777777" w:rsidR="000B7DFD" w:rsidRPr="0039214E" w:rsidRDefault="000B7DFD" w:rsidP="00C210E6">
            <w:r w:rsidRPr="0039214E">
              <w:t>Sabiedrība ar ierobežotu atbildību "RIMAN"</w:t>
            </w:r>
          </w:p>
        </w:tc>
        <w:tc>
          <w:tcPr>
            <w:tcW w:w="744" w:type="pct"/>
            <w:vAlign w:val="center"/>
          </w:tcPr>
          <w:p w14:paraId="49B8695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189</w:t>
            </w:r>
          </w:p>
        </w:tc>
      </w:tr>
      <w:tr w:rsidR="0039214E" w:rsidRPr="0039214E" w14:paraId="49B8695D" w14:textId="77777777" w:rsidTr="00DD37DD">
        <w:tc>
          <w:tcPr>
            <w:tcW w:w="440" w:type="pct"/>
          </w:tcPr>
          <w:p w14:paraId="49B8695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5B" w14:textId="77777777" w:rsidR="000B7DFD" w:rsidRPr="0039214E" w:rsidRDefault="000B7DFD" w:rsidP="00C210E6">
            <w:r w:rsidRPr="0039214E">
              <w:t xml:space="preserve">Sabiedrība ar ierobežotu atbildību "RIMS-Rīga </w:t>
            </w:r>
            <w:proofErr w:type="spellStart"/>
            <w:r w:rsidRPr="0039214E">
              <w:t>International</w:t>
            </w:r>
            <w:proofErr w:type="spellEnd"/>
            <w:r w:rsidRPr="0039214E">
              <w:t xml:space="preserve"> </w:t>
            </w:r>
            <w:proofErr w:type="spellStart"/>
            <w:r w:rsidRPr="0039214E">
              <w:t>meridian</w:t>
            </w:r>
            <w:proofErr w:type="spellEnd"/>
            <w:r w:rsidRPr="0039214E">
              <w:t xml:space="preserve"> </w:t>
            </w:r>
            <w:proofErr w:type="spellStart"/>
            <w:r w:rsidRPr="0039214E">
              <w:t>school</w:t>
            </w:r>
            <w:proofErr w:type="spellEnd"/>
            <w:r w:rsidRPr="0039214E">
              <w:t>"</w:t>
            </w:r>
          </w:p>
        </w:tc>
        <w:tc>
          <w:tcPr>
            <w:tcW w:w="744" w:type="pct"/>
            <w:vAlign w:val="center"/>
          </w:tcPr>
          <w:p w14:paraId="49B8695C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448</w:t>
            </w:r>
          </w:p>
        </w:tc>
      </w:tr>
      <w:tr w:rsidR="0039214E" w:rsidRPr="0039214E" w14:paraId="49B86961" w14:textId="77777777" w:rsidTr="00DD37DD">
        <w:tc>
          <w:tcPr>
            <w:tcW w:w="440" w:type="pct"/>
          </w:tcPr>
          <w:p w14:paraId="49B8695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5F" w14:textId="77777777" w:rsidR="000B7DFD" w:rsidRPr="0039214E" w:rsidRDefault="000B7DFD" w:rsidP="00C210E6">
            <w:r w:rsidRPr="0039214E">
              <w:t>Sabiedrība ar ierobežotu atbildību "Rīgas ģimnāzija Maksima"</w:t>
            </w:r>
          </w:p>
        </w:tc>
        <w:tc>
          <w:tcPr>
            <w:tcW w:w="744" w:type="pct"/>
            <w:vAlign w:val="center"/>
          </w:tcPr>
          <w:p w14:paraId="49B8696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644</w:t>
            </w:r>
          </w:p>
        </w:tc>
      </w:tr>
      <w:tr w:rsidR="0039214E" w:rsidRPr="0039214E" w14:paraId="49B86965" w14:textId="77777777" w:rsidTr="00DD37DD">
        <w:tc>
          <w:tcPr>
            <w:tcW w:w="440" w:type="pct"/>
          </w:tcPr>
          <w:p w14:paraId="49B8696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63" w14:textId="77777777" w:rsidR="000B7DFD" w:rsidRPr="0039214E" w:rsidRDefault="000B7DFD" w:rsidP="00C210E6">
            <w:r w:rsidRPr="0039214E">
              <w:t>Sabiedrība ar ierobežotu atbildību "RĪGAS TEHNISKI-LINGVISTISKĀ KOLEDŽA"</w:t>
            </w:r>
          </w:p>
        </w:tc>
        <w:tc>
          <w:tcPr>
            <w:tcW w:w="744" w:type="pct"/>
            <w:vAlign w:val="center"/>
          </w:tcPr>
          <w:p w14:paraId="49B8696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336</w:t>
            </w:r>
          </w:p>
        </w:tc>
      </w:tr>
      <w:tr w:rsidR="0039214E" w:rsidRPr="0039214E" w14:paraId="49B86969" w14:textId="77777777" w:rsidTr="00DD37DD">
        <w:tc>
          <w:tcPr>
            <w:tcW w:w="440" w:type="pct"/>
          </w:tcPr>
          <w:p w14:paraId="49B8696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67" w14:textId="77777777" w:rsidR="000B7DFD" w:rsidRPr="0039214E" w:rsidRDefault="000B7DFD" w:rsidP="00C210E6">
            <w:r w:rsidRPr="0039214E">
              <w:t>Sabiedrība ar ierobežotu atbildību "TEMPLUM"</w:t>
            </w:r>
          </w:p>
        </w:tc>
        <w:tc>
          <w:tcPr>
            <w:tcW w:w="744" w:type="pct"/>
            <w:vAlign w:val="center"/>
          </w:tcPr>
          <w:p w14:paraId="49B8696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329</w:t>
            </w:r>
          </w:p>
        </w:tc>
      </w:tr>
      <w:tr w:rsidR="0039214E" w:rsidRPr="0039214E" w14:paraId="49B8696D" w14:textId="77777777" w:rsidTr="00DD37DD">
        <w:tc>
          <w:tcPr>
            <w:tcW w:w="440" w:type="pct"/>
          </w:tcPr>
          <w:p w14:paraId="49B8696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6B" w14:textId="77777777" w:rsidR="000B7DFD" w:rsidRPr="0039214E" w:rsidRDefault="000B7DFD" w:rsidP="00C210E6">
            <w:r w:rsidRPr="0039214E">
              <w:t>Sabiedrība ar ierobežotu atbildību "TMKA"</w:t>
            </w:r>
          </w:p>
        </w:tc>
        <w:tc>
          <w:tcPr>
            <w:tcW w:w="744" w:type="pct"/>
            <w:vAlign w:val="center"/>
          </w:tcPr>
          <w:p w14:paraId="49B8696C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112</w:t>
            </w:r>
          </w:p>
        </w:tc>
      </w:tr>
      <w:tr w:rsidR="0039214E" w:rsidRPr="0039214E" w14:paraId="49B86971" w14:textId="77777777" w:rsidTr="00DD37DD">
        <w:tc>
          <w:tcPr>
            <w:tcW w:w="440" w:type="pct"/>
          </w:tcPr>
          <w:p w14:paraId="49B8696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6F" w14:textId="77777777" w:rsidR="000B7DFD" w:rsidRPr="0039214E" w:rsidRDefault="000B7DFD" w:rsidP="00C210E6">
            <w:r w:rsidRPr="0039214E">
              <w:t>Sabiedrība ar ierobežotu atbildību "Torņkalna Privātā vidusskola"</w:t>
            </w:r>
          </w:p>
        </w:tc>
        <w:tc>
          <w:tcPr>
            <w:tcW w:w="744" w:type="pct"/>
            <w:vAlign w:val="center"/>
          </w:tcPr>
          <w:p w14:paraId="49B8697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315</w:t>
            </w:r>
          </w:p>
        </w:tc>
      </w:tr>
      <w:tr w:rsidR="0039214E" w:rsidRPr="0039214E" w14:paraId="49B86975" w14:textId="77777777" w:rsidTr="00DD37DD">
        <w:tc>
          <w:tcPr>
            <w:tcW w:w="440" w:type="pct"/>
          </w:tcPr>
          <w:p w14:paraId="49B8697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73" w14:textId="77777777" w:rsidR="000B7DFD" w:rsidRPr="0039214E" w:rsidRDefault="000B7DFD" w:rsidP="00C210E6">
            <w:r w:rsidRPr="0039214E">
              <w:t>Sabiedrība ar ierobežotu atbildību "VS Skola"</w:t>
            </w:r>
          </w:p>
        </w:tc>
        <w:tc>
          <w:tcPr>
            <w:tcW w:w="744" w:type="pct"/>
            <w:vAlign w:val="center"/>
          </w:tcPr>
          <w:p w14:paraId="49B8697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24</w:t>
            </w:r>
          </w:p>
        </w:tc>
      </w:tr>
      <w:tr w:rsidR="0039214E" w:rsidRPr="0039214E" w14:paraId="49B86979" w14:textId="77777777" w:rsidTr="00DD37DD">
        <w:tc>
          <w:tcPr>
            <w:tcW w:w="440" w:type="pct"/>
          </w:tcPr>
          <w:p w14:paraId="49B8697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77" w14:textId="77777777" w:rsidR="000B7DFD" w:rsidRPr="0039214E" w:rsidRDefault="000B7DFD" w:rsidP="00C210E6">
            <w:r w:rsidRPr="0039214E">
              <w:t xml:space="preserve">Salacgrīva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978" w14:textId="5A32F348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081</w:t>
            </w:r>
          </w:p>
        </w:tc>
      </w:tr>
      <w:tr w:rsidR="0039214E" w:rsidRPr="0039214E" w14:paraId="49B8697D" w14:textId="77777777" w:rsidTr="00DD37DD">
        <w:tc>
          <w:tcPr>
            <w:tcW w:w="440" w:type="pct"/>
          </w:tcPr>
          <w:p w14:paraId="49B8697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7B" w14:textId="77777777" w:rsidR="000B7DFD" w:rsidRPr="0039214E" w:rsidRDefault="000B7DFD" w:rsidP="00C210E6">
            <w:r w:rsidRPr="0039214E">
              <w:t>Salas novada pašvaldība</w:t>
            </w:r>
          </w:p>
        </w:tc>
        <w:tc>
          <w:tcPr>
            <w:tcW w:w="744" w:type="pct"/>
            <w:vAlign w:val="center"/>
          </w:tcPr>
          <w:p w14:paraId="49B8697C" w14:textId="6FAC042B" w:rsidR="000B7DFD" w:rsidRPr="0039214E" w:rsidRDefault="000B7DFD" w:rsidP="007718F4">
            <w:pPr>
              <w:ind w:left="-170" w:right="170"/>
              <w:jc w:val="right"/>
            </w:pPr>
            <w:r w:rsidRPr="0039214E">
              <w:t>3</w:t>
            </w:r>
            <w:r w:rsidR="00414F91" w:rsidRPr="0039214E">
              <w:t> </w:t>
            </w:r>
            <w:r w:rsidRPr="0039214E">
              <w:t>206</w:t>
            </w:r>
          </w:p>
        </w:tc>
      </w:tr>
      <w:tr w:rsidR="0039214E" w:rsidRPr="0039214E" w14:paraId="49B86981" w14:textId="77777777" w:rsidTr="00DD37DD">
        <w:tc>
          <w:tcPr>
            <w:tcW w:w="440" w:type="pct"/>
          </w:tcPr>
          <w:p w14:paraId="49B8697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7F" w14:textId="77777777" w:rsidR="000B7DFD" w:rsidRPr="0039214E" w:rsidRDefault="000B7DFD" w:rsidP="00C210E6">
            <w:r w:rsidRPr="0039214E">
              <w:t>Salaspils novada pašvaldība</w:t>
            </w:r>
          </w:p>
        </w:tc>
        <w:tc>
          <w:tcPr>
            <w:tcW w:w="744" w:type="pct"/>
            <w:vAlign w:val="center"/>
          </w:tcPr>
          <w:p w14:paraId="49B86980" w14:textId="676D1CEE" w:rsidR="000B7DFD" w:rsidRPr="0039214E" w:rsidRDefault="000B7DFD" w:rsidP="007718F4">
            <w:pPr>
              <w:ind w:left="-170" w:right="170"/>
              <w:jc w:val="right"/>
            </w:pPr>
            <w:r w:rsidRPr="0039214E">
              <w:t>12</w:t>
            </w:r>
            <w:r w:rsidR="00470023" w:rsidRPr="0039214E">
              <w:t> </w:t>
            </w:r>
            <w:r w:rsidRPr="0039214E">
              <w:t>607</w:t>
            </w:r>
          </w:p>
        </w:tc>
      </w:tr>
      <w:tr w:rsidR="0039214E" w:rsidRPr="0039214E" w14:paraId="49B86985" w14:textId="77777777" w:rsidTr="00DD37DD">
        <w:tc>
          <w:tcPr>
            <w:tcW w:w="440" w:type="pct"/>
          </w:tcPr>
          <w:p w14:paraId="49B8698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83" w14:textId="77777777" w:rsidR="000B7DFD" w:rsidRPr="0039214E" w:rsidRDefault="000B7DFD" w:rsidP="00C210E6">
            <w:r w:rsidRPr="0039214E">
              <w:t xml:space="preserve">Saldu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984" w14:textId="6CCF4A95" w:rsidR="000B7DFD" w:rsidRPr="0039214E" w:rsidRDefault="000B7DFD" w:rsidP="007718F4">
            <w:pPr>
              <w:ind w:left="-170" w:right="170"/>
              <w:jc w:val="right"/>
            </w:pPr>
            <w:r w:rsidRPr="0039214E">
              <w:t>17</w:t>
            </w:r>
            <w:r w:rsidR="00470023" w:rsidRPr="0039214E">
              <w:t> </w:t>
            </w:r>
            <w:r w:rsidRPr="0039214E">
              <w:t>038</w:t>
            </w:r>
          </w:p>
        </w:tc>
      </w:tr>
      <w:tr w:rsidR="0039214E" w:rsidRPr="0039214E" w14:paraId="49B86989" w14:textId="77777777" w:rsidTr="00DD37DD">
        <w:tc>
          <w:tcPr>
            <w:tcW w:w="440" w:type="pct"/>
          </w:tcPr>
          <w:p w14:paraId="49B8698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87" w14:textId="77777777" w:rsidR="000B7DFD" w:rsidRPr="0039214E" w:rsidRDefault="000B7DFD" w:rsidP="00C210E6">
            <w:r w:rsidRPr="0039214E">
              <w:t>Saulkrastu novada pašvaldība</w:t>
            </w:r>
          </w:p>
        </w:tc>
        <w:tc>
          <w:tcPr>
            <w:tcW w:w="744" w:type="pct"/>
            <w:vAlign w:val="center"/>
          </w:tcPr>
          <w:p w14:paraId="49B86988" w14:textId="3528DEDB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655</w:t>
            </w:r>
          </w:p>
        </w:tc>
      </w:tr>
      <w:tr w:rsidR="0039214E" w:rsidRPr="0039214E" w14:paraId="49B8698D" w14:textId="77777777" w:rsidTr="00DD37DD">
        <w:tc>
          <w:tcPr>
            <w:tcW w:w="440" w:type="pct"/>
          </w:tcPr>
          <w:p w14:paraId="49B8698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8B" w14:textId="77777777" w:rsidR="000B7DFD" w:rsidRPr="0039214E" w:rsidRDefault="000B7DFD" w:rsidP="00C210E6">
            <w:r w:rsidRPr="0039214E">
              <w:t>Sējas novada pašvaldība</w:t>
            </w:r>
          </w:p>
        </w:tc>
        <w:tc>
          <w:tcPr>
            <w:tcW w:w="744" w:type="pct"/>
            <w:vAlign w:val="center"/>
          </w:tcPr>
          <w:p w14:paraId="49B8698C" w14:textId="7BFA4D7F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148</w:t>
            </w:r>
          </w:p>
        </w:tc>
      </w:tr>
      <w:tr w:rsidR="0039214E" w:rsidRPr="0039214E" w14:paraId="49B86991" w14:textId="77777777" w:rsidTr="00DD37DD">
        <w:tc>
          <w:tcPr>
            <w:tcW w:w="440" w:type="pct"/>
          </w:tcPr>
          <w:p w14:paraId="49B8698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8F" w14:textId="77777777" w:rsidR="000B7DFD" w:rsidRPr="0039214E" w:rsidRDefault="000B7DFD" w:rsidP="00C210E6">
            <w:r w:rsidRPr="0039214E">
              <w:t>SIA "ANT"</w:t>
            </w:r>
          </w:p>
        </w:tc>
        <w:tc>
          <w:tcPr>
            <w:tcW w:w="744" w:type="pct"/>
            <w:vAlign w:val="center"/>
          </w:tcPr>
          <w:p w14:paraId="49B86990" w14:textId="4C7C0E73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029</w:t>
            </w:r>
          </w:p>
        </w:tc>
      </w:tr>
      <w:tr w:rsidR="0039214E" w:rsidRPr="0039214E" w14:paraId="49B86995" w14:textId="77777777" w:rsidTr="00DD37DD">
        <w:tc>
          <w:tcPr>
            <w:tcW w:w="440" w:type="pct"/>
          </w:tcPr>
          <w:p w14:paraId="49B8699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93" w14:textId="77777777" w:rsidR="000B7DFD" w:rsidRPr="0039214E" w:rsidRDefault="000B7DFD" w:rsidP="00C210E6">
            <w:r w:rsidRPr="0039214E">
              <w:t>SIA "BĒRNUDĀRZS VINNIJS"</w:t>
            </w:r>
          </w:p>
        </w:tc>
        <w:tc>
          <w:tcPr>
            <w:tcW w:w="744" w:type="pct"/>
            <w:vAlign w:val="center"/>
          </w:tcPr>
          <w:p w14:paraId="49B8699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52</w:t>
            </w:r>
          </w:p>
        </w:tc>
      </w:tr>
      <w:tr w:rsidR="0039214E" w:rsidRPr="0039214E" w14:paraId="49B86999" w14:textId="77777777" w:rsidTr="00DD37DD">
        <w:tc>
          <w:tcPr>
            <w:tcW w:w="440" w:type="pct"/>
          </w:tcPr>
          <w:p w14:paraId="49B8699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97" w14:textId="77777777" w:rsidR="000B7DFD" w:rsidRPr="0039214E" w:rsidRDefault="000B7DFD" w:rsidP="00C210E6">
            <w:r w:rsidRPr="0039214E">
              <w:t>SIA "Biznesa, mākslas un tehnoloģiju augstskola "RISEBA""</w:t>
            </w:r>
          </w:p>
        </w:tc>
        <w:tc>
          <w:tcPr>
            <w:tcW w:w="744" w:type="pct"/>
            <w:vAlign w:val="center"/>
          </w:tcPr>
          <w:p w14:paraId="49B86998" w14:textId="4E4341CB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387</w:t>
            </w:r>
          </w:p>
        </w:tc>
      </w:tr>
      <w:tr w:rsidR="0039214E" w:rsidRPr="0039214E" w14:paraId="49B8699D" w14:textId="77777777" w:rsidTr="00DD37DD">
        <w:tc>
          <w:tcPr>
            <w:tcW w:w="440" w:type="pct"/>
          </w:tcPr>
          <w:p w14:paraId="49B8699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9B" w14:textId="77777777" w:rsidR="000B7DFD" w:rsidRPr="0039214E" w:rsidRDefault="000B7DFD" w:rsidP="00C210E6">
            <w:r w:rsidRPr="0039214E">
              <w:t>SIA "</w:t>
            </w:r>
            <w:proofErr w:type="spellStart"/>
            <w:r w:rsidRPr="0039214E">
              <w:t>Citrum</w:t>
            </w:r>
            <w:proofErr w:type="spellEnd"/>
            <w:r w:rsidRPr="0039214E">
              <w:t>"</w:t>
            </w:r>
          </w:p>
        </w:tc>
        <w:tc>
          <w:tcPr>
            <w:tcW w:w="744" w:type="pct"/>
            <w:vAlign w:val="center"/>
          </w:tcPr>
          <w:p w14:paraId="49B8699C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87</w:t>
            </w:r>
          </w:p>
        </w:tc>
      </w:tr>
      <w:tr w:rsidR="0039214E" w:rsidRPr="0039214E" w14:paraId="49B869A1" w14:textId="77777777" w:rsidTr="00DD37DD">
        <w:tc>
          <w:tcPr>
            <w:tcW w:w="440" w:type="pct"/>
          </w:tcPr>
          <w:p w14:paraId="49B8699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9F" w14:textId="77777777" w:rsidR="000B7DFD" w:rsidRPr="0039214E" w:rsidRDefault="000B7DFD" w:rsidP="00C210E6">
            <w:r w:rsidRPr="0039214E">
              <w:t>SIA "</w:t>
            </w:r>
            <w:proofErr w:type="spellStart"/>
            <w:r w:rsidRPr="0039214E">
              <w:t>Deutsche</w:t>
            </w:r>
            <w:proofErr w:type="spellEnd"/>
            <w:r w:rsidRPr="0039214E">
              <w:t xml:space="preserve"> </w:t>
            </w:r>
            <w:proofErr w:type="spellStart"/>
            <w:r w:rsidRPr="0039214E">
              <w:t>Schule</w:t>
            </w:r>
            <w:proofErr w:type="spellEnd"/>
            <w:r w:rsidRPr="0039214E">
              <w:t xml:space="preserve"> </w:t>
            </w:r>
            <w:proofErr w:type="spellStart"/>
            <w:r w:rsidRPr="0039214E">
              <w:t>Riga</w:t>
            </w:r>
            <w:proofErr w:type="spellEnd"/>
            <w:r w:rsidRPr="0039214E">
              <w:t>"</w:t>
            </w:r>
          </w:p>
        </w:tc>
        <w:tc>
          <w:tcPr>
            <w:tcW w:w="744" w:type="pct"/>
            <w:vAlign w:val="center"/>
          </w:tcPr>
          <w:p w14:paraId="49B869A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8</w:t>
            </w:r>
          </w:p>
        </w:tc>
      </w:tr>
      <w:tr w:rsidR="0039214E" w:rsidRPr="0039214E" w14:paraId="49B869A5" w14:textId="77777777" w:rsidTr="00DD37DD">
        <w:tc>
          <w:tcPr>
            <w:tcW w:w="440" w:type="pct"/>
          </w:tcPr>
          <w:p w14:paraId="49B869A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A3" w14:textId="77777777" w:rsidR="000B7DFD" w:rsidRPr="0039214E" w:rsidRDefault="000B7DFD" w:rsidP="00C210E6">
            <w:r w:rsidRPr="0039214E">
              <w:t>SIA "</w:t>
            </w:r>
            <w:proofErr w:type="spellStart"/>
            <w:r w:rsidRPr="0039214E">
              <w:t>Exupery</w:t>
            </w:r>
            <w:proofErr w:type="spellEnd"/>
            <w:r w:rsidRPr="0039214E">
              <w:t>"</w:t>
            </w:r>
          </w:p>
        </w:tc>
        <w:tc>
          <w:tcPr>
            <w:tcW w:w="744" w:type="pct"/>
            <w:vAlign w:val="center"/>
          </w:tcPr>
          <w:p w14:paraId="49B869A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574</w:t>
            </w:r>
          </w:p>
        </w:tc>
      </w:tr>
      <w:tr w:rsidR="0039214E" w:rsidRPr="0039214E" w14:paraId="49B869A9" w14:textId="77777777" w:rsidTr="00DD37DD">
        <w:tc>
          <w:tcPr>
            <w:tcW w:w="440" w:type="pct"/>
          </w:tcPr>
          <w:p w14:paraId="49B869A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A7" w14:textId="77777777" w:rsidR="000B7DFD" w:rsidRPr="0039214E" w:rsidRDefault="000B7DFD" w:rsidP="00C210E6">
            <w:r w:rsidRPr="0039214E">
              <w:t>SIA "Lazdiņas privātā vidusskola "Punktiņš""</w:t>
            </w:r>
          </w:p>
        </w:tc>
        <w:tc>
          <w:tcPr>
            <w:tcW w:w="744" w:type="pct"/>
            <w:vAlign w:val="center"/>
          </w:tcPr>
          <w:p w14:paraId="49B869A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448</w:t>
            </w:r>
          </w:p>
        </w:tc>
      </w:tr>
      <w:tr w:rsidR="0039214E" w:rsidRPr="0039214E" w14:paraId="49B869AD" w14:textId="77777777" w:rsidTr="00DD37DD">
        <w:tc>
          <w:tcPr>
            <w:tcW w:w="440" w:type="pct"/>
          </w:tcPr>
          <w:p w14:paraId="49B869A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AB" w14:textId="77777777" w:rsidR="000B7DFD" w:rsidRPr="0039214E" w:rsidRDefault="000B7DFD" w:rsidP="00C210E6">
            <w:r w:rsidRPr="0039214E">
              <w:t>SIA "Rīgas kosmētikas skola"</w:t>
            </w:r>
          </w:p>
        </w:tc>
        <w:tc>
          <w:tcPr>
            <w:tcW w:w="744" w:type="pct"/>
            <w:vAlign w:val="center"/>
          </w:tcPr>
          <w:p w14:paraId="49B869AC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73</w:t>
            </w:r>
          </w:p>
        </w:tc>
      </w:tr>
      <w:tr w:rsidR="0039214E" w:rsidRPr="0039214E" w14:paraId="49B869B1" w14:textId="77777777" w:rsidTr="00DD37DD">
        <w:tc>
          <w:tcPr>
            <w:tcW w:w="440" w:type="pct"/>
          </w:tcPr>
          <w:p w14:paraId="49B869A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AF" w14:textId="77777777" w:rsidR="000B7DFD" w:rsidRPr="0039214E" w:rsidRDefault="000B7DFD" w:rsidP="00C210E6">
            <w:r w:rsidRPr="0039214E">
              <w:t>SIA "RTU inženierzinātņu vidusskola"</w:t>
            </w:r>
          </w:p>
        </w:tc>
        <w:tc>
          <w:tcPr>
            <w:tcW w:w="744" w:type="pct"/>
            <w:vAlign w:val="center"/>
          </w:tcPr>
          <w:p w14:paraId="49B869B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504</w:t>
            </w:r>
          </w:p>
        </w:tc>
      </w:tr>
      <w:tr w:rsidR="0039214E" w:rsidRPr="0039214E" w14:paraId="49B869B5" w14:textId="77777777" w:rsidTr="00DD37DD">
        <w:tc>
          <w:tcPr>
            <w:tcW w:w="440" w:type="pct"/>
          </w:tcPr>
          <w:p w14:paraId="49B869B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B3" w14:textId="77777777" w:rsidR="000B7DFD" w:rsidRPr="0039214E" w:rsidRDefault="000B7DFD" w:rsidP="00C210E6">
            <w:r w:rsidRPr="0039214E">
              <w:t>SIA "TALSU KRISTĪGĀ SKOLA"</w:t>
            </w:r>
          </w:p>
        </w:tc>
        <w:tc>
          <w:tcPr>
            <w:tcW w:w="744" w:type="pct"/>
            <w:vAlign w:val="center"/>
          </w:tcPr>
          <w:p w14:paraId="49B869B4" w14:textId="053FF7CB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883</w:t>
            </w:r>
          </w:p>
        </w:tc>
      </w:tr>
      <w:tr w:rsidR="0039214E" w:rsidRPr="0039214E" w14:paraId="49B869B9" w14:textId="77777777" w:rsidTr="00DD37DD">
        <w:tc>
          <w:tcPr>
            <w:tcW w:w="440" w:type="pct"/>
          </w:tcPr>
          <w:p w14:paraId="49B869B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B7" w14:textId="77777777" w:rsidR="000B7DFD" w:rsidRPr="0039214E" w:rsidRDefault="000B7DFD" w:rsidP="00C210E6">
            <w:r w:rsidRPr="0039214E">
              <w:t>Siguldas novada pašvaldība</w:t>
            </w:r>
          </w:p>
        </w:tc>
        <w:tc>
          <w:tcPr>
            <w:tcW w:w="744" w:type="pct"/>
            <w:vAlign w:val="center"/>
          </w:tcPr>
          <w:p w14:paraId="49B869B8" w14:textId="079B5317" w:rsidR="000B7DFD" w:rsidRPr="0039214E" w:rsidRDefault="000B7DFD" w:rsidP="007718F4">
            <w:pPr>
              <w:ind w:left="-170" w:right="170"/>
              <w:jc w:val="right"/>
            </w:pPr>
            <w:r w:rsidRPr="0039214E">
              <w:t>16</w:t>
            </w:r>
            <w:r w:rsidR="00470023" w:rsidRPr="0039214E">
              <w:t> </w:t>
            </w:r>
            <w:r w:rsidRPr="0039214E">
              <w:t>037</w:t>
            </w:r>
          </w:p>
        </w:tc>
      </w:tr>
      <w:tr w:rsidR="0039214E" w:rsidRPr="0039214E" w14:paraId="49B869BD" w14:textId="77777777" w:rsidTr="00DD37DD">
        <w:tc>
          <w:tcPr>
            <w:tcW w:w="440" w:type="pct"/>
          </w:tcPr>
          <w:p w14:paraId="49B869B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BB" w14:textId="77777777" w:rsidR="000B7DFD" w:rsidRPr="0039214E" w:rsidRDefault="000B7DFD" w:rsidP="00C210E6">
            <w:r w:rsidRPr="0039214E">
              <w:t>Skrīveru novada pašvaldība</w:t>
            </w:r>
          </w:p>
        </w:tc>
        <w:tc>
          <w:tcPr>
            <w:tcW w:w="744" w:type="pct"/>
            <w:vAlign w:val="center"/>
          </w:tcPr>
          <w:p w14:paraId="49B869BC" w14:textId="1E948073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793</w:t>
            </w:r>
          </w:p>
        </w:tc>
      </w:tr>
      <w:tr w:rsidR="0039214E" w:rsidRPr="0039214E" w14:paraId="49B869C1" w14:textId="77777777" w:rsidTr="00DD37DD">
        <w:tc>
          <w:tcPr>
            <w:tcW w:w="440" w:type="pct"/>
          </w:tcPr>
          <w:p w14:paraId="49B869B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BF" w14:textId="77777777" w:rsidR="000B7DFD" w:rsidRPr="0039214E" w:rsidRDefault="000B7DFD" w:rsidP="00C210E6">
            <w:r w:rsidRPr="0039214E">
              <w:t>Skrundas novada pašvaldība</w:t>
            </w:r>
          </w:p>
        </w:tc>
        <w:tc>
          <w:tcPr>
            <w:tcW w:w="744" w:type="pct"/>
            <w:vAlign w:val="center"/>
          </w:tcPr>
          <w:p w14:paraId="49B869C0" w14:textId="42106C55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996</w:t>
            </w:r>
          </w:p>
        </w:tc>
      </w:tr>
      <w:tr w:rsidR="0039214E" w:rsidRPr="0039214E" w14:paraId="49B869C5" w14:textId="77777777" w:rsidTr="00DD37DD">
        <w:tc>
          <w:tcPr>
            <w:tcW w:w="440" w:type="pct"/>
          </w:tcPr>
          <w:p w14:paraId="49B869C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C3" w14:textId="77777777" w:rsidR="000B7DFD" w:rsidRPr="0039214E" w:rsidRDefault="000B7DFD" w:rsidP="00C210E6">
            <w:r w:rsidRPr="0039214E">
              <w:t xml:space="preserve">Smiltenes novada </w:t>
            </w:r>
            <w:r w:rsidR="009F07FB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9C4" w14:textId="0B18C755" w:rsidR="000B7DFD" w:rsidRPr="0039214E" w:rsidRDefault="000B7DFD" w:rsidP="007718F4">
            <w:pPr>
              <w:ind w:left="-170" w:right="170"/>
              <w:jc w:val="right"/>
            </w:pPr>
            <w:r w:rsidRPr="0039214E">
              <w:t>9</w:t>
            </w:r>
            <w:r w:rsidR="00414F91" w:rsidRPr="0039214E">
              <w:t> </w:t>
            </w:r>
            <w:r w:rsidRPr="0039214E">
              <w:t>590</w:t>
            </w:r>
          </w:p>
        </w:tc>
      </w:tr>
      <w:tr w:rsidR="0039214E" w:rsidRPr="0039214E" w14:paraId="49B869C9" w14:textId="77777777" w:rsidTr="00DD37DD">
        <w:tc>
          <w:tcPr>
            <w:tcW w:w="440" w:type="pct"/>
          </w:tcPr>
          <w:p w14:paraId="49B869C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C7" w14:textId="77777777" w:rsidR="000B7DFD" w:rsidRPr="0039214E" w:rsidRDefault="000B7DFD" w:rsidP="00C210E6">
            <w:r w:rsidRPr="0039214E">
              <w:t>Stopiņu novada pašvaldība</w:t>
            </w:r>
          </w:p>
        </w:tc>
        <w:tc>
          <w:tcPr>
            <w:tcW w:w="744" w:type="pct"/>
            <w:vAlign w:val="center"/>
          </w:tcPr>
          <w:p w14:paraId="49B869C8" w14:textId="50A3C22C" w:rsidR="000B7DFD" w:rsidRPr="0039214E" w:rsidRDefault="000B7DFD" w:rsidP="007718F4">
            <w:pPr>
              <w:ind w:left="-170" w:right="170"/>
              <w:jc w:val="right"/>
            </w:pPr>
            <w:r w:rsidRPr="0039214E">
              <w:t>8</w:t>
            </w:r>
            <w:r w:rsidR="00414F91" w:rsidRPr="0039214E">
              <w:t> </w:t>
            </w:r>
            <w:r w:rsidRPr="0039214E">
              <w:t>799</w:t>
            </w:r>
          </w:p>
        </w:tc>
      </w:tr>
      <w:tr w:rsidR="0039214E" w:rsidRPr="0039214E" w14:paraId="49B869CD" w14:textId="77777777" w:rsidTr="00DD37DD">
        <w:tc>
          <w:tcPr>
            <w:tcW w:w="440" w:type="pct"/>
          </w:tcPr>
          <w:p w14:paraId="49B869C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CB" w14:textId="77777777" w:rsidR="000B7DFD" w:rsidRPr="0039214E" w:rsidRDefault="000B7DFD" w:rsidP="00C210E6">
            <w:r w:rsidRPr="0039214E">
              <w:t xml:space="preserve">Strenču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9CC" w14:textId="355CF7F6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442</w:t>
            </w:r>
          </w:p>
        </w:tc>
      </w:tr>
      <w:tr w:rsidR="0039214E" w:rsidRPr="0039214E" w14:paraId="49B869D1" w14:textId="77777777" w:rsidTr="00DD37DD">
        <w:tc>
          <w:tcPr>
            <w:tcW w:w="440" w:type="pct"/>
          </w:tcPr>
          <w:p w14:paraId="49B869C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CF" w14:textId="77777777" w:rsidR="000B7DFD" w:rsidRPr="0039214E" w:rsidRDefault="000B7DFD" w:rsidP="00C210E6">
            <w:r w:rsidRPr="0039214E">
              <w:t xml:space="preserve">Talsu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9D0" w14:textId="3A55C60A" w:rsidR="000B7DFD" w:rsidRPr="0039214E" w:rsidRDefault="000B7DFD" w:rsidP="007718F4">
            <w:pPr>
              <w:ind w:left="-170" w:right="170"/>
              <w:jc w:val="right"/>
            </w:pPr>
            <w:r w:rsidRPr="0039214E">
              <w:t>18</w:t>
            </w:r>
            <w:r w:rsidR="00470023" w:rsidRPr="0039214E">
              <w:t> </w:t>
            </w:r>
            <w:r w:rsidRPr="0039214E">
              <w:t>830</w:t>
            </w:r>
          </w:p>
        </w:tc>
      </w:tr>
      <w:tr w:rsidR="0039214E" w:rsidRPr="0039214E" w14:paraId="49B869D5" w14:textId="77777777" w:rsidTr="00DD37DD">
        <w:tc>
          <w:tcPr>
            <w:tcW w:w="440" w:type="pct"/>
          </w:tcPr>
          <w:p w14:paraId="49B869D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D3" w14:textId="77777777" w:rsidR="000B7DFD" w:rsidRPr="0039214E" w:rsidRDefault="000B7DFD" w:rsidP="00C210E6">
            <w:r w:rsidRPr="0039214E">
              <w:t>Tērvetes novada pašvaldība</w:t>
            </w:r>
          </w:p>
        </w:tc>
        <w:tc>
          <w:tcPr>
            <w:tcW w:w="744" w:type="pct"/>
            <w:vAlign w:val="center"/>
          </w:tcPr>
          <w:p w14:paraId="49B869D4" w14:textId="4AA17A60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093</w:t>
            </w:r>
          </w:p>
        </w:tc>
      </w:tr>
      <w:tr w:rsidR="0039214E" w:rsidRPr="0039214E" w14:paraId="49B869D9" w14:textId="77777777" w:rsidTr="00DD37DD">
        <w:tc>
          <w:tcPr>
            <w:tcW w:w="440" w:type="pct"/>
          </w:tcPr>
          <w:p w14:paraId="49B869D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D7" w14:textId="77777777" w:rsidR="000B7DFD" w:rsidRPr="0039214E" w:rsidRDefault="000B7DFD" w:rsidP="00C210E6">
            <w:r w:rsidRPr="0039214E">
              <w:t>Tieslietu ministrija</w:t>
            </w:r>
          </w:p>
        </w:tc>
        <w:tc>
          <w:tcPr>
            <w:tcW w:w="744" w:type="pct"/>
            <w:vAlign w:val="center"/>
          </w:tcPr>
          <w:p w14:paraId="49B869D8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203</w:t>
            </w:r>
          </w:p>
        </w:tc>
      </w:tr>
      <w:tr w:rsidR="0039214E" w:rsidRPr="0039214E" w14:paraId="49B869DD" w14:textId="77777777" w:rsidTr="00DD37DD">
        <w:tc>
          <w:tcPr>
            <w:tcW w:w="440" w:type="pct"/>
          </w:tcPr>
          <w:p w14:paraId="49B869D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DB" w14:textId="77777777" w:rsidR="000B7DFD" w:rsidRPr="0039214E" w:rsidRDefault="000B7DFD" w:rsidP="00C210E6">
            <w:r w:rsidRPr="0039214E">
              <w:t xml:space="preserve">Tukuma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9DC" w14:textId="49C58A41" w:rsidR="000B7DFD" w:rsidRPr="0039214E" w:rsidRDefault="000B7DFD" w:rsidP="007718F4">
            <w:pPr>
              <w:ind w:left="-170" w:right="170"/>
              <w:jc w:val="right"/>
            </w:pPr>
            <w:r w:rsidRPr="0039214E">
              <w:t>24</w:t>
            </w:r>
            <w:r w:rsidR="00470023" w:rsidRPr="0039214E">
              <w:t> </w:t>
            </w:r>
            <w:r w:rsidRPr="0039214E">
              <w:t>598</w:t>
            </w:r>
          </w:p>
        </w:tc>
      </w:tr>
      <w:tr w:rsidR="0039214E" w:rsidRPr="0039214E" w14:paraId="49B869E1" w14:textId="77777777" w:rsidTr="00DD37DD">
        <w:tc>
          <w:tcPr>
            <w:tcW w:w="440" w:type="pct"/>
          </w:tcPr>
          <w:p w14:paraId="49B869D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DF" w14:textId="77777777" w:rsidR="000B7DFD" w:rsidRPr="0039214E" w:rsidRDefault="000B7DFD" w:rsidP="00C210E6">
            <w:r w:rsidRPr="0039214E">
              <w:t>Vaiņodes novada pašvaldība</w:t>
            </w:r>
          </w:p>
        </w:tc>
        <w:tc>
          <w:tcPr>
            <w:tcW w:w="744" w:type="pct"/>
            <w:vAlign w:val="center"/>
          </w:tcPr>
          <w:p w14:paraId="49B869E0" w14:textId="2FE07ED5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058</w:t>
            </w:r>
          </w:p>
        </w:tc>
      </w:tr>
      <w:tr w:rsidR="0039214E" w:rsidRPr="0039214E" w14:paraId="49B869E5" w14:textId="77777777" w:rsidTr="00DD37DD">
        <w:tc>
          <w:tcPr>
            <w:tcW w:w="440" w:type="pct"/>
          </w:tcPr>
          <w:p w14:paraId="49B869E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E3" w14:textId="77777777" w:rsidR="000B7DFD" w:rsidRPr="0039214E" w:rsidRDefault="000B7DFD" w:rsidP="00C210E6">
            <w:r w:rsidRPr="0039214E">
              <w:t xml:space="preserve">Valka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9E4" w14:textId="526E6F92" w:rsidR="000B7DFD" w:rsidRPr="0039214E" w:rsidRDefault="000B7DFD" w:rsidP="007718F4">
            <w:pPr>
              <w:ind w:left="-170" w:right="170"/>
              <w:jc w:val="right"/>
            </w:pPr>
            <w:r w:rsidRPr="0039214E">
              <w:t>4</w:t>
            </w:r>
            <w:r w:rsidR="00414F91" w:rsidRPr="0039214E">
              <w:t> </w:t>
            </w:r>
            <w:r w:rsidRPr="0039214E">
              <w:t>935</w:t>
            </w:r>
          </w:p>
        </w:tc>
      </w:tr>
      <w:tr w:rsidR="0039214E" w:rsidRPr="0039214E" w14:paraId="49B869E9" w14:textId="77777777" w:rsidTr="00DD37DD">
        <w:tc>
          <w:tcPr>
            <w:tcW w:w="440" w:type="pct"/>
          </w:tcPr>
          <w:p w14:paraId="49B869E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E7" w14:textId="77777777" w:rsidR="000B7DFD" w:rsidRPr="0039214E" w:rsidRDefault="000B7DFD" w:rsidP="00C210E6">
            <w:r w:rsidRPr="0039214E">
              <w:t>Valmieras pilsētas pašvaldība</w:t>
            </w:r>
          </w:p>
        </w:tc>
        <w:tc>
          <w:tcPr>
            <w:tcW w:w="744" w:type="pct"/>
            <w:vAlign w:val="center"/>
          </w:tcPr>
          <w:p w14:paraId="49B869E8" w14:textId="7B6E1917" w:rsidR="000B7DFD" w:rsidRPr="0039214E" w:rsidRDefault="000B7DFD" w:rsidP="007718F4">
            <w:pPr>
              <w:ind w:left="-170" w:right="170"/>
              <w:jc w:val="right"/>
            </w:pPr>
            <w:r w:rsidRPr="0039214E">
              <w:t>27</w:t>
            </w:r>
            <w:r w:rsidR="00470023" w:rsidRPr="0039214E">
              <w:t> </w:t>
            </w:r>
            <w:r w:rsidRPr="0039214E">
              <w:t>769</w:t>
            </w:r>
          </w:p>
        </w:tc>
      </w:tr>
      <w:tr w:rsidR="0039214E" w:rsidRPr="0039214E" w14:paraId="61BC753B" w14:textId="77777777" w:rsidTr="00DD37DD">
        <w:tc>
          <w:tcPr>
            <w:tcW w:w="440" w:type="pct"/>
          </w:tcPr>
          <w:p w14:paraId="06D724C4" w14:textId="77777777" w:rsidR="000147A7" w:rsidRPr="0039214E" w:rsidRDefault="000147A7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06AA3332" w14:textId="18C7D018" w:rsidR="000147A7" w:rsidRPr="0039214E" w:rsidRDefault="000147A7" w:rsidP="00C210E6">
            <w:r w:rsidRPr="0039214E">
              <w:t>Valsts sabiedrība ar ierobežotu atbildību "Rīgas Tūrisma un radošās industrijas tehnikums"</w:t>
            </w:r>
          </w:p>
        </w:tc>
        <w:tc>
          <w:tcPr>
            <w:tcW w:w="744" w:type="pct"/>
            <w:vAlign w:val="center"/>
          </w:tcPr>
          <w:p w14:paraId="4A7ABD49" w14:textId="682F31EB" w:rsidR="000147A7" w:rsidRPr="0039214E" w:rsidRDefault="000147A7" w:rsidP="007718F4">
            <w:pPr>
              <w:ind w:left="-170" w:right="170"/>
              <w:jc w:val="right"/>
            </w:pPr>
            <w:r w:rsidRPr="0039214E">
              <w:t>14</w:t>
            </w:r>
            <w:r w:rsidR="00BA611D" w:rsidRPr="0039214E">
              <w:t> </w:t>
            </w:r>
            <w:r w:rsidRPr="0039214E">
              <w:t>511</w:t>
            </w:r>
          </w:p>
        </w:tc>
      </w:tr>
      <w:tr w:rsidR="0039214E" w:rsidRPr="0039214E" w14:paraId="49B869ED" w14:textId="77777777" w:rsidTr="00DD37DD">
        <w:tc>
          <w:tcPr>
            <w:tcW w:w="440" w:type="pct"/>
          </w:tcPr>
          <w:p w14:paraId="49B869E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EB" w14:textId="77777777" w:rsidR="000B7DFD" w:rsidRPr="0039214E" w:rsidRDefault="000B7DFD" w:rsidP="00C210E6">
            <w:r w:rsidRPr="0039214E">
              <w:t>Varakļānu novada pašvaldība</w:t>
            </w:r>
          </w:p>
        </w:tc>
        <w:tc>
          <w:tcPr>
            <w:tcW w:w="744" w:type="pct"/>
            <w:vAlign w:val="center"/>
          </w:tcPr>
          <w:p w14:paraId="49B869EC" w14:textId="71BB04BC" w:rsidR="000B7DFD" w:rsidRPr="0039214E" w:rsidRDefault="000B7DFD" w:rsidP="007718F4">
            <w:pPr>
              <w:ind w:left="-170" w:right="170"/>
              <w:jc w:val="right"/>
            </w:pPr>
            <w:r w:rsidRPr="0039214E">
              <w:t>1</w:t>
            </w:r>
            <w:r w:rsidR="00414F91" w:rsidRPr="0039214E">
              <w:t> </w:t>
            </w:r>
            <w:r w:rsidRPr="0039214E">
              <w:t>988</w:t>
            </w:r>
          </w:p>
        </w:tc>
      </w:tr>
      <w:tr w:rsidR="0039214E" w:rsidRPr="0039214E" w14:paraId="49B869F1" w14:textId="77777777" w:rsidTr="00DD37DD">
        <w:tc>
          <w:tcPr>
            <w:tcW w:w="440" w:type="pct"/>
          </w:tcPr>
          <w:p w14:paraId="49B869E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EF" w14:textId="77777777" w:rsidR="000B7DFD" w:rsidRPr="0039214E" w:rsidRDefault="000B7DFD" w:rsidP="00C210E6">
            <w:r w:rsidRPr="0039214E">
              <w:t>Vārkavas novada pašvaldība</w:t>
            </w:r>
          </w:p>
        </w:tc>
        <w:tc>
          <w:tcPr>
            <w:tcW w:w="744" w:type="pct"/>
            <w:vAlign w:val="center"/>
          </w:tcPr>
          <w:p w14:paraId="49B869F0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819</w:t>
            </w:r>
          </w:p>
        </w:tc>
      </w:tr>
      <w:tr w:rsidR="0039214E" w:rsidRPr="0039214E" w14:paraId="49B869F5" w14:textId="77777777" w:rsidTr="00DD37DD">
        <w:tc>
          <w:tcPr>
            <w:tcW w:w="440" w:type="pct"/>
          </w:tcPr>
          <w:p w14:paraId="49B869F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F3" w14:textId="77777777" w:rsidR="000B7DFD" w:rsidRPr="0039214E" w:rsidRDefault="000B7DFD" w:rsidP="00C210E6">
            <w:r w:rsidRPr="0039214E">
              <w:t>Vecpiebalgas novada pašvaldība</w:t>
            </w:r>
          </w:p>
        </w:tc>
        <w:tc>
          <w:tcPr>
            <w:tcW w:w="744" w:type="pct"/>
            <w:vAlign w:val="center"/>
          </w:tcPr>
          <w:p w14:paraId="49B869F4" w14:textId="2EB19230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317</w:t>
            </w:r>
          </w:p>
        </w:tc>
      </w:tr>
      <w:tr w:rsidR="0039214E" w:rsidRPr="0039214E" w14:paraId="49B869F9" w14:textId="77777777" w:rsidTr="00DD37DD">
        <w:tc>
          <w:tcPr>
            <w:tcW w:w="440" w:type="pct"/>
          </w:tcPr>
          <w:p w14:paraId="49B869F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F7" w14:textId="77777777" w:rsidR="000B7DFD" w:rsidRPr="0039214E" w:rsidRDefault="000B7DFD" w:rsidP="00C210E6">
            <w:r w:rsidRPr="0039214E">
              <w:t xml:space="preserve">Vecumnieku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9F8" w14:textId="6D4218DF" w:rsidR="000B7DFD" w:rsidRPr="0039214E" w:rsidRDefault="000B7DFD" w:rsidP="007718F4">
            <w:pPr>
              <w:ind w:left="-170" w:right="170"/>
              <w:jc w:val="right"/>
            </w:pPr>
            <w:r w:rsidRPr="0039214E">
              <w:t>5</w:t>
            </w:r>
            <w:r w:rsidR="00414F91" w:rsidRPr="0039214E">
              <w:t> </w:t>
            </w:r>
            <w:r w:rsidRPr="0039214E">
              <w:t>600</w:t>
            </w:r>
          </w:p>
        </w:tc>
      </w:tr>
      <w:tr w:rsidR="0039214E" w:rsidRPr="0039214E" w14:paraId="49B869FD" w14:textId="77777777" w:rsidTr="00DD37DD">
        <w:tc>
          <w:tcPr>
            <w:tcW w:w="440" w:type="pct"/>
          </w:tcPr>
          <w:p w14:paraId="49B869F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FB" w14:textId="77777777" w:rsidR="000B7DFD" w:rsidRPr="0039214E" w:rsidRDefault="000B7DFD" w:rsidP="00C210E6">
            <w:r w:rsidRPr="0039214E">
              <w:t xml:space="preserve">Ventspils novada </w:t>
            </w:r>
            <w:r w:rsidR="00B9070D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9FC" w14:textId="1BC11042" w:rsidR="000B7DFD" w:rsidRPr="0039214E" w:rsidRDefault="000B7DFD" w:rsidP="007718F4">
            <w:pPr>
              <w:ind w:left="-170" w:right="170"/>
              <w:jc w:val="right"/>
            </w:pPr>
            <w:r w:rsidRPr="0039214E">
              <w:t>6</w:t>
            </w:r>
            <w:r w:rsidR="00414F91" w:rsidRPr="0039214E">
              <w:t> </w:t>
            </w:r>
            <w:r w:rsidRPr="0039214E">
              <w:t>783</w:t>
            </w:r>
          </w:p>
        </w:tc>
      </w:tr>
      <w:tr w:rsidR="0039214E" w:rsidRPr="0039214E" w14:paraId="49B86A01" w14:textId="77777777" w:rsidTr="00DD37DD">
        <w:tc>
          <w:tcPr>
            <w:tcW w:w="440" w:type="pct"/>
          </w:tcPr>
          <w:p w14:paraId="49B869F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9FF" w14:textId="77777777" w:rsidR="000B7DFD" w:rsidRPr="0039214E" w:rsidRDefault="000B7DFD" w:rsidP="00C210E6">
            <w:r w:rsidRPr="0039214E">
              <w:t xml:space="preserve">Ventspils pilsētas </w:t>
            </w:r>
            <w:r w:rsidR="009F07FB" w:rsidRPr="0039214E">
              <w:t>pašvaldība</w:t>
            </w:r>
          </w:p>
        </w:tc>
        <w:tc>
          <w:tcPr>
            <w:tcW w:w="744" w:type="pct"/>
            <w:vAlign w:val="center"/>
          </w:tcPr>
          <w:p w14:paraId="49B86A00" w14:textId="671A6A54" w:rsidR="000B7DFD" w:rsidRPr="0039214E" w:rsidRDefault="000B7DFD" w:rsidP="007718F4">
            <w:pPr>
              <w:ind w:left="-170" w:right="170"/>
              <w:jc w:val="right"/>
            </w:pPr>
            <w:r w:rsidRPr="0039214E">
              <w:t>28</w:t>
            </w:r>
            <w:r w:rsidR="00470023" w:rsidRPr="0039214E">
              <w:t> </w:t>
            </w:r>
            <w:r w:rsidRPr="0039214E">
              <w:t>497</w:t>
            </w:r>
          </w:p>
        </w:tc>
      </w:tr>
      <w:tr w:rsidR="0039214E" w:rsidRPr="0039214E" w14:paraId="49B86A05" w14:textId="77777777" w:rsidTr="00DD37DD">
        <w:tc>
          <w:tcPr>
            <w:tcW w:w="440" w:type="pct"/>
          </w:tcPr>
          <w:p w14:paraId="49B86A0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A03" w14:textId="77777777" w:rsidR="000B7DFD" w:rsidRPr="0039214E" w:rsidRDefault="000B7DFD" w:rsidP="00C210E6">
            <w:r w:rsidRPr="0039214E">
              <w:t>Veselības ministrija</w:t>
            </w:r>
          </w:p>
        </w:tc>
        <w:tc>
          <w:tcPr>
            <w:tcW w:w="744" w:type="pct"/>
            <w:vAlign w:val="center"/>
          </w:tcPr>
          <w:p w14:paraId="49B86A04" w14:textId="77777777" w:rsidR="000B7DFD" w:rsidRPr="0039214E" w:rsidRDefault="000B7DFD" w:rsidP="007718F4">
            <w:pPr>
              <w:ind w:left="-170" w:right="170"/>
              <w:jc w:val="right"/>
            </w:pPr>
            <w:r w:rsidRPr="0039214E">
              <w:t>973</w:t>
            </w:r>
          </w:p>
        </w:tc>
      </w:tr>
      <w:tr w:rsidR="0039214E" w:rsidRPr="0039214E" w14:paraId="49B86A09" w14:textId="77777777" w:rsidTr="00DD37DD">
        <w:tc>
          <w:tcPr>
            <w:tcW w:w="440" w:type="pct"/>
          </w:tcPr>
          <w:p w14:paraId="49B86A06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A07" w14:textId="77777777" w:rsidR="000B7DFD" w:rsidRPr="0039214E" w:rsidRDefault="000B7DFD" w:rsidP="00C210E6">
            <w:r w:rsidRPr="0039214E">
              <w:t>Viesītes novada pašvaldība</w:t>
            </w:r>
          </w:p>
        </w:tc>
        <w:tc>
          <w:tcPr>
            <w:tcW w:w="744" w:type="pct"/>
            <w:vAlign w:val="center"/>
          </w:tcPr>
          <w:p w14:paraId="49B86A08" w14:textId="58998785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380</w:t>
            </w:r>
          </w:p>
        </w:tc>
      </w:tr>
      <w:tr w:rsidR="0039214E" w:rsidRPr="0039214E" w14:paraId="49B86A0D" w14:textId="77777777" w:rsidTr="00DD37DD">
        <w:tc>
          <w:tcPr>
            <w:tcW w:w="440" w:type="pct"/>
          </w:tcPr>
          <w:p w14:paraId="49B86A0A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A0B" w14:textId="77777777" w:rsidR="000B7DFD" w:rsidRPr="0039214E" w:rsidRDefault="000B7DFD" w:rsidP="00C210E6">
            <w:r w:rsidRPr="0039214E">
              <w:t>Viļakas novada pašvaldība</w:t>
            </w:r>
          </w:p>
        </w:tc>
        <w:tc>
          <w:tcPr>
            <w:tcW w:w="744" w:type="pct"/>
            <w:vAlign w:val="center"/>
          </w:tcPr>
          <w:p w14:paraId="49B86A0C" w14:textId="14F0E777" w:rsidR="000B7DFD" w:rsidRPr="0039214E" w:rsidRDefault="000B7DFD" w:rsidP="007718F4">
            <w:pPr>
              <w:ind w:left="-170" w:right="170"/>
              <w:jc w:val="right"/>
            </w:pPr>
            <w:r w:rsidRPr="0039214E">
              <w:t>3</w:t>
            </w:r>
            <w:r w:rsidR="00414F91" w:rsidRPr="0039214E">
              <w:t> </w:t>
            </w:r>
            <w:r w:rsidRPr="0039214E">
              <w:t>654</w:t>
            </w:r>
          </w:p>
        </w:tc>
      </w:tr>
      <w:tr w:rsidR="0039214E" w:rsidRPr="0039214E" w14:paraId="49B86A11" w14:textId="77777777" w:rsidTr="00DD37DD">
        <w:tc>
          <w:tcPr>
            <w:tcW w:w="440" w:type="pct"/>
          </w:tcPr>
          <w:p w14:paraId="49B86A0E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A0F" w14:textId="77777777" w:rsidR="000B7DFD" w:rsidRPr="0039214E" w:rsidRDefault="000B7DFD" w:rsidP="00C210E6">
            <w:r w:rsidRPr="0039214E">
              <w:t>Viļānu novada pašvaldība</w:t>
            </w:r>
          </w:p>
        </w:tc>
        <w:tc>
          <w:tcPr>
            <w:tcW w:w="744" w:type="pct"/>
            <w:vAlign w:val="center"/>
          </w:tcPr>
          <w:p w14:paraId="49B86A10" w14:textId="78EC7427" w:rsidR="000B7DFD" w:rsidRPr="0039214E" w:rsidRDefault="000B7DFD" w:rsidP="007718F4">
            <w:pPr>
              <w:ind w:left="-170" w:right="170"/>
              <w:jc w:val="right"/>
            </w:pPr>
            <w:r w:rsidRPr="0039214E">
              <w:t>3</w:t>
            </w:r>
            <w:r w:rsidR="00414F91" w:rsidRPr="0039214E">
              <w:t> </w:t>
            </w:r>
            <w:r w:rsidRPr="0039214E">
              <w:t>962</w:t>
            </w:r>
          </w:p>
        </w:tc>
      </w:tr>
      <w:tr w:rsidR="0039214E" w:rsidRPr="0039214E" w14:paraId="49B86A15" w14:textId="77777777" w:rsidTr="00DD37DD">
        <w:tc>
          <w:tcPr>
            <w:tcW w:w="440" w:type="pct"/>
          </w:tcPr>
          <w:p w14:paraId="49B86A12" w14:textId="77777777" w:rsidR="000B7DFD" w:rsidRPr="0039214E" w:rsidRDefault="000B7DFD" w:rsidP="006257B3">
            <w:pPr>
              <w:pStyle w:val="ListParagraph"/>
              <w:numPr>
                <w:ilvl w:val="0"/>
                <w:numId w:val="1"/>
              </w:numPr>
              <w:ind w:left="113" w:right="-113" w:firstLine="0"/>
              <w:jc w:val="right"/>
              <w:rPr>
                <w:lang w:eastAsia="en-US"/>
              </w:rPr>
            </w:pPr>
          </w:p>
        </w:tc>
        <w:tc>
          <w:tcPr>
            <w:tcW w:w="3816" w:type="pct"/>
            <w:vAlign w:val="center"/>
          </w:tcPr>
          <w:p w14:paraId="49B86A13" w14:textId="77777777" w:rsidR="000B7DFD" w:rsidRPr="0039214E" w:rsidRDefault="000B7DFD" w:rsidP="00C210E6">
            <w:r w:rsidRPr="0039214E">
              <w:t>Zilupes novada pašvaldība</w:t>
            </w:r>
          </w:p>
        </w:tc>
        <w:tc>
          <w:tcPr>
            <w:tcW w:w="744" w:type="pct"/>
            <w:vAlign w:val="center"/>
          </w:tcPr>
          <w:p w14:paraId="49B86A14" w14:textId="2230F7A7" w:rsidR="000B7DFD" w:rsidRPr="0039214E" w:rsidRDefault="000B7DFD" w:rsidP="007718F4">
            <w:pPr>
              <w:ind w:left="-170" w:right="170"/>
              <w:jc w:val="right"/>
            </w:pPr>
            <w:r w:rsidRPr="0039214E">
              <w:t>2</w:t>
            </w:r>
            <w:r w:rsidR="00414F91" w:rsidRPr="0039214E">
              <w:t> </w:t>
            </w:r>
            <w:r w:rsidRPr="0039214E">
              <w:t>170</w:t>
            </w:r>
          </w:p>
        </w:tc>
      </w:tr>
      <w:tr w:rsidR="000B7DFD" w:rsidRPr="0039214E" w14:paraId="49B86A18" w14:textId="77777777" w:rsidTr="00DD37DD">
        <w:tc>
          <w:tcPr>
            <w:tcW w:w="4256" w:type="pct"/>
            <w:gridSpan w:val="2"/>
          </w:tcPr>
          <w:p w14:paraId="49B86A16" w14:textId="299378D7" w:rsidR="000B7DFD" w:rsidRPr="0039214E" w:rsidRDefault="000B7DFD" w:rsidP="006257B3">
            <w:pPr>
              <w:ind w:left="-57" w:right="57"/>
              <w:jc w:val="right"/>
              <w:rPr>
                <w:b/>
                <w:lang w:eastAsia="en-US"/>
              </w:rPr>
            </w:pPr>
            <w:r w:rsidRPr="0039214E">
              <w:rPr>
                <w:b/>
                <w:lang w:eastAsia="en-US"/>
              </w:rPr>
              <w:t>Kopā</w:t>
            </w:r>
          </w:p>
        </w:tc>
        <w:tc>
          <w:tcPr>
            <w:tcW w:w="744" w:type="pct"/>
          </w:tcPr>
          <w:p w14:paraId="49B86A17" w14:textId="77777777" w:rsidR="000B7DFD" w:rsidRPr="0039214E" w:rsidRDefault="000B7DFD" w:rsidP="007718F4">
            <w:pPr>
              <w:ind w:left="-170" w:right="170"/>
              <w:jc w:val="right"/>
              <w:rPr>
                <w:b/>
                <w:bCs/>
              </w:rPr>
            </w:pPr>
            <w:r w:rsidRPr="0039214E">
              <w:rPr>
                <w:b/>
                <w:bCs/>
              </w:rPr>
              <w:t>1 683 913</w:t>
            </w:r>
          </w:p>
        </w:tc>
      </w:tr>
    </w:tbl>
    <w:p w14:paraId="49B86A1C" w14:textId="77777777" w:rsidR="001226B2" w:rsidRPr="0039214E" w:rsidRDefault="001226B2" w:rsidP="007718F4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49B86A1D" w14:textId="77777777" w:rsidR="001226B2" w:rsidRPr="0039214E" w:rsidRDefault="001226B2" w:rsidP="007718F4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5EC291A9" w14:textId="77777777" w:rsidR="00505DC9" w:rsidRPr="0039214E" w:rsidRDefault="00505DC9" w:rsidP="007718F4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6FF4194A" w14:textId="77777777" w:rsidR="002302DB" w:rsidRDefault="002302DB" w:rsidP="000015DB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7111D6">
        <w:rPr>
          <w:sz w:val="28"/>
        </w:rPr>
        <w:t>Kultūras</w:t>
      </w:r>
      <w:r>
        <w:rPr>
          <w:sz w:val="28"/>
          <w:szCs w:val="28"/>
        </w:rPr>
        <w:t xml:space="preserve"> ministra vietā –</w:t>
      </w:r>
    </w:p>
    <w:p w14:paraId="027B2CB0" w14:textId="77777777" w:rsidR="002302DB" w:rsidRPr="0089569A" w:rsidRDefault="002302DB" w:rsidP="00245FF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245FFF">
        <w:rPr>
          <w:sz w:val="28"/>
        </w:rPr>
        <w:t>tieslietu</w:t>
      </w:r>
      <w:r w:rsidRPr="0089569A">
        <w:rPr>
          <w:sz w:val="28"/>
          <w:szCs w:val="28"/>
        </w:rPr>
        <w:t xml:space="preserve"> ministrs</w:t>
      </w:r>
      <w:r w:rsidRPr="0089569A">
        <w:rPr>
          <w:sz w:val="28"/>
          <w:szCs w:val="28"/>
        </w:rPr>
        <w:tab/>
        <w:t>Dzintars Rasnačs</w:t>
      </w:r>
    </w:p>
    <w:p w14:paraId="695AF235" w14:textId="5635FB3C" w:rsidR="00505DC9" w:rsidRPr="0039214E" w:rsidRDefault="00505DC9" w:rsidP="007718F4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sectPr w:rsidR="00505DC9" w:rsidRPr="0039214E" w:rsidSect="00505DC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86A2E" w14:textId="77777777" w:rsidR="00AD0BD1" w:rsidRDefault="00AD0BD1" w:rsidP="00930B72">
      <w:r>
        <w:separator/>
      </w:r>
    </w:p>
  </w:endnote>
  <w:endnote w:type="continuationSeparator" w:id="0">
    <w:p w14:paraId="49B86A2F" w14:textId="77777777" w:rsidR="00AD0BD1" w:rsidRDefault="00AD0BD1" w:rsidP="0093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65E4" w14:textId="5F1D8CAB" w:rsidR="00AD0BD1" w:rsidRPr="00505DC9" w:rsidRDefault="00AD0BD1">
    <w:pPr>
      <w:pStyle w:val="Footer"/>
      <w:rPr>
        <w:sz w:val="16"/>
        <w:szCs w:val="16"/>
      </w:rPr>
    </w:pPr>
    <w:r w:rsidRPr="00505DC9">
      <w:rPr>
        <w:sz w:val="16"/>
        <w:szCs w:val="16"/>
      </w:rPr>
      <w:t>N1532_8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7D9E" w14:textId="7374A3E8" w:rsidR="00AD0BD1" w:rsidRPr="00505DC9" w:rsidRDefault="00AD0BD1">
    <w:pPr>
      <w:pStyle w:val="Footer"/>
      <w:rPr>
        <w:sz w:val="16"/>
        <w:szCs w:val="16"/>
      </w:rPr>
    </w:pPr>
    <w:r w:rsidRPr="00505DC9">
      <w:rPr>
        <w:sz w:val="16"/>
        <w:szCs w:val="16"/>
      </w:rPr>
      <w:t>N1532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6A2C" w14:textId="77777777" w:rsidR="00AD0BD1" w:rsidRDefault="00AD0BD1" w:rsidP="00930B72">
      <w:r>
        <w:separator/>
      </w:r>
    </w:p>
  </w:footnote>
  <w:footnote w:type="continuationSeparator" w:id="0">
    <w:p w14:paraId="49B86A2D" w14:textId="77777777" w:rsidR="00AD0BD1" w:rsidRDefault="00AD0BD1" w:rsidP="0093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6A30" w14:textId="6FB21336" w:rsidR="00AD0BD1" w:rsidRDefault="00AD0BD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2DB">
      <w:rPr>
        <w:noProof/>
      </w:rPr>
      <w:t>4</w:t>
    </w:r>
    <w:r>
      <w:rPr>
        <w:noProof/>
      </w:rPr>
      <w:fldChar w:fldCharType="end"/>
    </w:r>
  </w:p>
  <w:p w14:paraId="49B86A31" w14:textId="77777777" w:rsidR="00AD0BD1" w:rsidRDefault="00AD0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979A5"/>
    <w:multiLevelType w:val="hybridMultilevel"/>
    <w:tmpl w:val="F1BA2CB6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6B2"/>
    <w:rsid w:val="00002F67"/>
    <w:rsid w:val="00013BAE"/>
    <w:rsid w:val="000147A7"/>
    <w:rsid w:val="00021035"/>
    <w:rsid w:val="0002293D"/>
    <w:rsid w:val="00033817"/>
    <w:rsid w:val="000375EC"/>
    <w:rsid w:val="00044F47"/>
    <w:rsid w:val="00056261"/>
    <w:rsid w:val="0006125D"/>
    <w:rsid w:val="00073CF5"/>
    <w:rsid w:val="00075836"/>
    <w:rsid w:val="00077186"/>
    <w:rsid w:val="0008418B"/>
    <w:rsid w:val="00085C8B"/>
    <w:rsid w:val="000947E1"/>
    <w:rsid w:val="00095496"/>
    <w:rsid w:val="000A29CF"/>
    <w:rsid w:val="000A7E1B"/>
    <w:rsid w:val="000B2039"/>
    <w:rsid w:val="000B5083"/>
    <w:rsid w:val="000B5A57"/>
    <w:rsid w:val="000B5FD2"/>
    <w:rsid w:val="000B70C2"/>
    <w:rsid w:val="000B7DFD"/>
    <w:rsid w:val="000C7DC8"/>
    <w:rsid w:val="000D52B6"/>
    <w:rsid w:val="000F0EC5"/>
    <w:rsid w:val="000F6150"/>
    <w:rsid w:val="0010559C"/>
    <w:rsid w:val="00105E9B"/>
    <w:rsid w:val="00106A5C"/>
    <w:rsid w:val="0010754B"/>
    <w:rsid w:val="00107BE8"/>
    <w:rsid w:val="001226B2"/>
    <w:rsid w:val="00126B61"/>
    <w:rsid w:val="0012754B"/>
    <w:rsid w:val="001301F3"/>
    <w:rsid w:val="001375B4"/>
    <w:rsid w:val="0014002A"/>
    <w:rsid w:val="00140F8C"/>
    <w:rsid w:val="00145E8E"/>
    <w:rsid w:val="00147F4D"/>
    <w:rsid w:val="00153891"/>
    <w:rsid w:val="00156D4E"/>
    <w:rsid w:val="00163984"/>
    <w:rsid w:val="00164AA2"/>
    <w:rsid w:val="00165561"/>
    <w:rsid w:val="00173A44"/>
    <w:rsid w:val="0017474B"/>
    <w:rsid w:val="0019015C"/>
    <w:rsid w:val="001958F7"/>
    <w:rsid w:val="00195D35"/>
    <w:rsid w:val="00196F60"/>
    <w:rsid w:val="001A4419"/>
    <w:rsid w:val="001A6740"/>
    <w:rsid w:val="001C5B34"/>
    <w:rsid w:val="001D03AD"/>
    <w:rsid w:val="001D177F"/>
    <w:rsid w:val="001D2437"/>
    <w:rsid w:val="001D2FE8"/>
    <w:rsid w:val="001D3D61"/>
    <w:rsid w:val="001D70F7"/>
    <w:rsid w:val="001E68D9"/>
    <w:rsid w:val="00201476"/>
    <w:rsid w:val="002031C4"/>
    <w:rsid w:val="00221DA1"/>
    <w:rsid w:val="00224F0C"/>
    <w:rsid w:val="002302DB"/>
    <w:rsid w:val="002326C6"/>
    <w:rsid w:val="00242F28"/>
    <w:rsid w:val="00243DDE"/>
    <w:rsid w:val="00245D2E"/>
    <w:rsid w:val="00247300"/>
    <w:rsid w:val="00252582"/>
    <w:rsid w:val="00257EF9"/>
    <w:rsid w:val="00266CA0"/>
    <w:rsid w:val="002701A9"/>
    <w:rsid w:val="00270538"/>
    <w:rsid w:val="002758F2"/>
    <w:rsid w:val="00276476"/>
    <w:rsid w:val="0028165A"/>
    <w:rsid w:val="00282CF7"/>
    <w:rsid w:val="002849F1"/>
    <w:rsid w:val="00287388"/>
    <w:rsid w:val="00293F11"/>
    <w:rsid w:val="002A2B9E"/>
    <w:rsid w:val="002C3775"/>
    <w:rsid w:val="002C3E26"/>
    <w:rsid w:val="002E1971"/>
    <w:rsid w:val="002E7DA4"/>
    <w:rsid w:val="002F2D9F"/>
    <w:rsid w:val="002F40D2"/>
    <w:rsid w:val="002F56D5"/>
    <w:rsid w:val="0030168E"/>
    <w:rsid w:val="00304033"/>
    <w:rsid w:val="00312613"/>
    <w:rsid w:val="00323005"/>
    <w:rsid w:val="00332D23"/>
    <w:rsid w:val="00340C21"/>
    <w:rsid w:val="00342789"/>
    <w:rsid w:val="003477D1"/>
    <w:rsid w:val="00351A11"/>
    <w:rsid w:val="00354C63"/>
    <w:rsid w:val="003828D3"/>
    <w:rsid w:val="00382F51"/>
    <w:rsid w:val="00384CC6"/>
    <w:rsid w:val="0039214E"/>
    <w:rsid w:val="00393F54"/>
    <w:rsid w:val="00395B98"/>
    <w:rsid w:val="003A5F60"/>
    <w:rsid w:val="003B129F"/>
    <w:rsid w:val="003C1626"/>
    <w:rsid w:val="003D0ABC"/>
    <w:rsid w:val="003D2CFA"/>
    <w:rsid w:val="003E214F"/>
    <w:rsid w:val="003E41A5"/>
    <w:rsid w:val="003E5618"/>
    <w:rsid w:val="003F335D"/>
    <w:rsid w:val="003F4F12"/>
    <w:rsid w:val="003F71BC"/>
    <w:rsid w:val="00403BCF"/>
    <w:rsid w:val="00406BD8"/>
    <w:rsid w:val="00411276"/>
    <w:rsid w:val="00411D6F"/>
    <w:rsid w:val="004126DD"/>
    <w:rsid w:val="00414F91"/>
    <w:rsid w:val="00417EB5"/>
    <w:rsid w:val="0043170A"/>
    <w:rsid w:val="0043231A"/>
    <w:rsid w:val="004418DE"/>
    <w:rsid w:val="004572B6"/>
    <w:rsid w:val="00470023"/>
    <w:rsid w:val="00483C54"/>
    <w:rsid w:val="004842F9"/>
    <w:rsid w:val="00487877"/>
    <w:rsid w:val="00490674"/>
    <w:rsid w:val="00493066"/>
    <w:rsid w:val="004976CA"/>
    <w:rsid w:val="004A1CBE"/>
    <w:rsid w:val="004A42C6"/>
    <w:rsid w:val="004A42D6"/>
    <w:rsid w:val="004B6E47"/>
    <w:rsid w:val="004D3A2E"/>
    <w:rsid w:val="004E41ED"/>
    <w:rsid w:val="004E570C"/>
    <w:rsid w:val="004F57AD"/>
    <w:rsid w:val="004F5AA8"/>
    <w:rsid w:val="004F6F24"/>
    <w:rsid w:val="004F73CF"/>
    <w:rsid w:val="005009B7"/>
    <w:rsid w:val="00505DC9"/>
    <w:rsid w:val="005062F6"/>
    <w:rsid w:val="005113B6"/>
    <w:rsid w:val="005128C4"/>
    <w:rsid w:val="005345F0"/>
    <w:rsid w:val="00541257"/>
    <w:rsid w:val="005524F5"/>
    <w:rsid w:val="005563DD"/>
    <w:rsid w:val="00557A8D"/>
    <w:rsid w:val="00560A6D"/>
    <w:rsid w:val="005610BB"/>
    <w:rsid w:val="00561EDB"/>
    <w:rsid w:val="005631A5"/>
    <w:rsid w:val="005655D2"/>
    <w:rsid w:val="00572EAE"/>
    <w:rsid w:val="00574753"/>
    <w:rsid w:val="00577AEB"/>
    <w:rsid w:val="005A3E17"/>
    <w:rsid w:val="005A6D79"/>
    <w:rsid w:val="005B1E67"/>
    <w:rsid w:val="005D5991"/>
    <w:rsid w:val="005D74EC"/>
    <w:rsid w:val="005F3B03"/>
    <w:rsid w:val="005F726E"/>
    <w:rsid w:val="0060318B"/>
    <w:rsid w:val="00607DE9"/>
    <w:rsid w:val="00612706"/>
    <w:rsid w:val="006157A3"/>
    <w:rsid w:val="00617078"/>
    <w:rsid w:val="00623ABE"/>
    <w:rsid w:val="006257B3"/>
    <w:rsid w:val="00646CB7"/>
    <w:rsid w:val="00650953"/>
    <w:rsid w:val="00652C13"/>
    <w:rsid w:val="006532C7"/>
    <w:rsid w:val="00657995"/>
    <w:rsid w:val="00661F52"/>
    <w:rsid w:val="00662A33"/>
    <w:rsid w:val="006642DB"/>
    <w:rsid w:val="00666C7F"/>
    <w:rsid w:val="0066706D"/>
    <w:rsid w:val="00667E15"/>
    <w:rsid w:val="00684D85"/>
    <w:rsid w:val="006A78B1"/>
    <w:rsid w:val="006B2934"/>
    <w:rsid w:val="006B3D38"/>
    <w:rsid w:val="006B5A6C"/>
    <w:rsid w:val="006C3AD1"/>
    <w:rsid w:val="006E6567"/>
    <w:rsid w:val="006E7213"/>
    <w:rsid w:val="006E7D99"/>
    <w:rsid w:val="006F16C2"/>
    <w:rsid w:val="006F2AE2"/>
    <w:rsid w:val="006F4929"/>
    <w:rsid w:val="006F5154"/>
    <w:rsid w:val="007036C3"/>
    <w:rsid w:val="0070412A"/>
    <w:rsid w:val="0070444D"/>
    <w:rsid w:val="00704C8F"/>
    <w:rsid w:val="0072383F"/>
    <w:rsid w:val="007256E7"/>
    <w:rsid w:val="00727A13"/>
    <w:rsid w:val="00736E6A"/>
    <w:rsid w:val="00740692"/>
    <w:rsid w:val="007469B4"/>
    <w:rsid w:val="00747975"/>
    <w:rsid w:val="00753722"/>
    <w:rsid w:val="0075639F"/>
    <w:rsid w:val="0076334F"/>
    <w:rsid w:val="007718F4"/>
    <w:rsid w:val="007754A3"/>
    <w:rsid w:val="00794362"/>
    <w:rsid w:val="00797306"/>
    <w:rsid w:val="007B695B"/>
    <w:rsid w:val="007C1E20"/>
    <w:rsid w:val="007D0400"/>
    <w:rsid w:val="007D369F"/>
    <w:rsid w:val="007D4DD4"/>
    <w:rsid w:val="007D7D2C"/>
    <w:rsid w:val="007D7E64"/>
    <w:rsid w:val="007E2362"/>
    <w:rsid w:val="007E7015"/>
    <w:rsid w:val="007E74C9"/>
    <w:rsid w:val="007F192A"/>
    <w:rsid w:val="007F5EB5"/>
    <w:rsid w:val="007F74C5"/>
    <w:rsid w:val="00814F4B"/>
    <w:rsid w:val="008161C1"/>
    <w:rsid w:val="00816AA5"/>
    <w:rsid w:val="00817E8E"/>
    <w:rsid w:val="00822169"/>
    <w:rsid w:val="00826392"/>
    <w:rsid w:val="00826D66"/>
    <w:rsid w:val="0084148D"/>
    <w:rsid w:val="00841873"/>
    <w:rsid w:val="00844002"/>
    <w:rsid w:val="0084723D"/>
    <w:rsid w:val="00851B8B"/>
    <w:rsid w:val="0085450B"/>
    <w:rsid w:val="00876511"/>
    <w:rsid w:val="008951DE"/>
    <w:rsid w:val="008979BE"/>
    <w:rsid w:val="008A277B"/>
    <w:rsid w:val="008A28CD"/>
    <w:rsid w:val="008A29A4"/>
    <w:rsid w:val="008A7E55"/>
    <w:rsid w:val="008B6AAD"/>
    <w:rsid w:val="008C12FD"/>
    <w:rsid w:val="008C2A08"/>
    <w:rsid w:val="008D2DE3"/>
    <w:rsid w:val="008E0E29"/>
    <w:rsid w:val="008E403D"/>
    <w:rsid w:val="008E7DB9"/>
    <w:rsid w:val="008F04E0"/>
    <w:rsid w:val="008F5611"/>
    <w:rsid w:val="0090362B"/>
    <w:rsid w:val="00904B66"/>
    <w:rsid w:val="00917DDB"/>
    <w:rsid w:val="00924F6F"/>
    <w:rsid w:val="00930B72"/>
    <w:rsid w:val="009319F0"/>
    <w:rsid w:val="00934A28"/>
    <w:rsid w:val="00935802"/>
    <w:rsid w:val="00943F79"/>
    <w:rsid w:val="00945DF1"/>
    <w:rsid w:val="00954EAA"/>
    <w:rsid w:val="00956F2C"/>
    <w:rsid w:val="009647FC"/>
    <w:rsid w:val="00967CED"/>
    <w:rsid w:val="009809EE"/>
    <w:rsid w:val="009844CB"/>
    <w:rsid w:val="0098711D"/>
    <w:rsid w:val="009A1477"/>
    <w:rsid w:val="009A2831"/>
    <w:rsid w:val="009A4AAA"/>
    <w:rsid w:val="009B5740"/>
    <w:rsid w:val="009C11EF"/>
    <w:rsid w:val="009C1DF4"/>
    <w:rsid w:val="009C581F"/>
    <w:rsid w:val="009E6037"/>
    <w:rsid w:val="009F07FB"/>
    <w:rsid w:val="00A00293"/>
    <w:rsid w:val="00A03DB2"/>
    <w:rsid w:val="00A05B9E"/>
    <w:rsid w:val="00A20841"/>
    <w:rsid w:val="00A210D1"/>
    <w:rsid w:val="00A23380"/>
    <w:rsid w:val="00A31B12"/>
    <w:rsid w:val="00A419AA"/>
    <w:rsid w:val="00A43536"/>
    <w:rsid w:val="00A51C15"/>
    <w:rsid w:val="00A5214E"/>
    <w:rsid w:val="00A53917"/>
    <w:rsid w:val="00A544ED"/>
    <w:rsid w:val="00A5561A"/>
    <w:rsid w:val="00A67118"/>
    <w:rsid w:val="00A76856"/>
    <w:rsid w:val="00A80067"/>
    <w:rsid w:val="00A82E84"/>
    <w:rsid w:val="00AA3484"/>
    <w:rsid w:val="00AA350E"/>
    <w:rsid w:val="00AA63B2"/>
    <w:rsid w:val="00AB3560"/>
    <w:rsid w:val="00AB59DD"/>
    <w:rsid w:val="00AB71E0"/>
    <w:rsid w:val="00AC58CB"/>
    <w:rsid w:val="00AD0BD1"/>
    <w:rsid w:val="00AD25DD"/>
    <w:rsid w:val="00AE1E09"/>
    <w:rsid w:val="00AE4333"/>
    <w:rsid w:val="00AE4EC5"/>
    <w:rsid w:val="00AE57FE"/>
    <w:rsid w:val="00AF6001"/>
    <w:rsid w:val="00B0078C"/>
    <w:rsid w:val="00B0186F"/>
    <w:rsid w:val="00B0334C"/>
    <w:rsid w:val="00B05915"/>
    <w:rsid w:val="00B102A5"/>
    <w:rsid w:val="00B24BA4"/>
    <w:rsid w:val="00B3743E"/>
    <w:rsid w:val="00B73EBE"/>
    <w:rsid w:val="00B865E0"/>
    <w:rsid w:val="00B879B7"/>
    <w:rsid w:val="00B9070D"/>
    <w:rsid w:val="00B935C9"/>
    <w:rsid w:val="00BA2737"/>
    <w:rsid w:val="00BA34B9"/>
    <w:rsid w:val="00BA4A60"/>
    <w:rsid w:val="00BA611D"/>
    <w:rsid w:val="00BA753F"/>
    <w:rsid w:val="00BB1A9B"/>
    <w:rsid w:val="00BB617C"/>
    <w:rsid w:val="00BC4152"/>
    <w:rsid w:val="00BD66CA"/>
    <w:rsid w:val="00BD776A"/>
    <w:rsid w:val="00BF0D33"/>
    <w:rsid w:val="00BF3DAA"/>
    <w:rsid w:val="00BF516A"/>
    <w:rsid w:val="00BF5384"/>
    <w:rsid w:val="00C02B6A"/>
    <w:rsid w:val="00C03F51"/>
    <w:rsid w:val="00C049A8"/>
    <w:rsid w:val="00C07954"/>
    <w:rsid w:val="00C07F88"/>
    <w:rsid w:val="00C1284E"/>
    <w:rsid w:val="00C15512"/>
    <w:rsid w:val="00C210E6"/>
    <w:rsid w:val="00C233CB"/>
    <w:rsid w:val="00C23672"/>
    <w:rsid w:val="00C32A1B"/>
    <w:rsid w:val="00C416DC"/>
    <w:rsid w:val="00C42A8B"/>
    <w:rsid w:val="00C5039B"/>
    <w:rsid w:val="00C578BF"/>
    <w:rsid w:val="00C6457F"/>
    <w:rsid w:val="00C66731"/>
    <w:rsid w:val="00C746BF"/>
    <w:rsid w:val="00C74FFF"/>
    <w:rsid w:val="00C90586"/>
    <w:rsid w:val="00C96FE5"/>
    <w:rsid w:val="00CA039E"/>
    <w:rsid w:val="00CA60E2"/>
    <w:rsid w:val="00CB4815"/>
    <w:rsid w:val="00CC304A"/>
    <w:rsid w:val="00CC3AD9"/>
    <w:rsid w:val="00CD62BA"/>
    <w:rsid w:val="00CD6B4A"/>
    <w:rsid w:val="00CE4FC3"/>
    <w:rsid w:val="00CE5FF5"/>
    <w:rsid w:val="00CF0441"/>
    <w:rsid w:val="00CF55E8"/>
    <w:rsid w:val="00CF5CFF"/>
    <w:rsid w:val="00D02A42"/>
    <w:rsid w:val="00D0301A"/>
    <w:rsid w:val="00D03A32"/>
    <w:rsid w:val="00D041A7"/>
    <w:rsid w:val="00D0576C"/>
    <w:rsid w:val="00D17F51"/>
    <w:rsid w:val="00D2376B"/>
    <w:rsid w:val="00D2492F"/>
    <w:rsid w:val="00D47C9A"/>
    <w:rsid w:val="00D55B63"/>
    <w:rsid w:val="00D56A31"/>
    <w:rsid w:val="00D61266"/>
    <w:rsid w:val="00D61E09"/>
    <w:rsid w:val="00D64FE8"/>
    <w:rsid w:val="00D76021"/>
    <w:rsid w:val="00D876FF"/>
    <w:rsid w:val="00D97DE7"/>
    <w:rsid w:val="00DB1AE8"/>
    <w:rsid w:val="00DB1B81"/>
    <w:rsid w:val="00DB67F7"/>
    <w:rsid w:val="00DB7FD6"/>
    <w:rsid w:val="00DC151E"/>
    <w:rsid w:val="00DC18DB"/>
    <w:rsid w:val="00DC3674"/>
    <w:rsid w:val="00DD37DD"/>
    <w:rsid w:val="00DD7508"/>
    <w:rsid w:val="00DE0ED5"/>
    <w:rsid w:val="00DE10F5"/>
    <w:rsid w:val="00DF7673"/>
    <w:rsid w:val="00E11F8C"/>
    <w:rsid w:val="00E20EE7"/>
    <w:rsid w:val="00E22F35"/>
    <w:rsid w:val="00E322FE"/>
    <w:rsid w:val="00E32323"/>
    <w:rsid w:val="00E55AF0"/>
    <w:rsid w:val="00E61A4E"/>
    <w:rsid w:val="00E75CEA"/>
    <w:rsid w:val="00E7791D"/>
    <w:rsid w:val="00E933DB"/>
    <w:rsid w:val="00EA0750"/>
    <w:rsid w:val="00EC0B71"/>
    <w:rsid w:val="00EC5903"/>
    <w:rsid w:val="00EC6F54"/>
    <w:rsid w:val="00ED6AF6"/>
    <w:rsid w:val="00EE1643"/>
    <w:rsid w:val="00EE63DB"/>
    <w:rsid w:val="00EF2C36"/>
    <w:rsid w:val="00EF3306"/>
    <w:rsid w:val="00EF6CC0"/>
    <w:rsid w:val="00EF6EF7"/>
    <w:rsid w:val="00F2129E"/>
    <w:rsid w:val="00F21720"/>
    <w:rsid w:val="00F260C9"/>
    <w:rsid w:val="00F3510D"/>
    <w:rsid w:val="00F35FF0"/>
    <w:rsid w:val="00F375E2"/>
    <w:rsid w:val="00F37898"/>
    <w:rsid w:val="00F44DB3"/>
    <w:rsid w:val="00F45B6D"/>
    <w:rsid w:val="00F460EC"/>
    <w:rsid w:val="00F52EDB"/>
    <w:rsid w:val="00F65C8B"/>
    <w:rsid w:val="00F75D6D"/>
    <w:rsid w:val="00F84096"/>
    <w:rsid w:val="00F84EFB"/>
    <w:rsid w:val="00F91241"/>
    <w:rsid w:val="00FA4A34"/>
    <w:rsid w:val="00FA7A8F"/>
    <w:rsid w:val="00FB1DB9"/>
    <w:rsid w:val="00FB225C"/>
    <w:rsid w:val="00FB432B"/>
    <w:rsid w:val="00FB75CA"/>
    <w:rsid w:val="00FC19D3"/>
    <w:rsid w:val="00FD0426"/>
    <w:rsid w:val="00FE1A52"/>
    <w:rsid w:val="00FE61EC"/>
    <w:rsid w:val="00FF443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6736"/>
  <w15:docId w15:val="{75C21592-1C16-4289-9949-A13AFD72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6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6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6B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226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6B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qFormat/>
    <w:rsid w:val="001226B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226B2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226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2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6B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6B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B2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505DC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7D4CD-23A4-423A-84D2-29955CAE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812</Words>
  <Characters>2744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7541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rak</dc:creator>
  <cp:lastModifiedBy>Leontine Babkina</cp:lastModifiedBy>
  <cp:revision>24</cp:revision>
  <cp:lastPrinted>2018-06-18T09:08:00Z</cp:lastPrinted>
  <dcterms:created xsi:type="dcterms:W3CDTF">2018-07-25T11:43:00Z</dcterms:created>
  <dcterms:modified xsi:type="dcterms:W3CDTF">2018-08-23T08:16:00Z</dcterms:modified>
</cp:coreProperties>
</file>